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B32" w:rsidRPr="00CC637E" w:rsidRDefault="006A7C29" w:rsidP="006A7C29">
      <w:pPr>
        <w:rPr>
          <w:rFonts w:ascii="Arial" w:hAnsi="Arial" w:cs="Arial"/>
          <w:b/>
        </w:rPr>
      </w:pPr>
      <w:r w:rsidRPr="00CC637E">
        <w:rPr>
          <w:rFonts w:ascii="Arial" w:hAnsi="Arial" w:cs="Arial"/>
          <w:b/>
        </w:rPr>
        <w:t>Appendix 1: Proposed Intake Questionnaire</w:t>
      </w:r>
    </w:p>
    <w:p w:rsidR="006210F4" w:rsidRPr="00CC637E" w:rsidRDefault="006210F4" w:rsidP="00693D7A">
      <w:pPr>
        <w:spacing w:after="0" w:line="360" w:lineRule="auto"/>
        <w:rPr>
          <w:rFonts w:ascii="Arial" w:hAnsi="Arial" w:cs="Arial"/>
          <w:b/>
        </w:rPr>
      </w:pPr>
      <w:r w:rsidRPr="00CC637E">
        <w:rPr>
          <w:rFonts w:ascii="Arial" w:hAnsi="Arial" w:cs="Arial"/>
          <w:b/>
        </w:rPr>
        <w:t xml:space="preserve"> In the past month, how often did you drink water?</w:t>
      </w:r>
    </w:p>
    <w:p w:rsidR="006210F4" w:rsidRPr="00CC637E" w:rsidRDefault="006210F4" w:rsidP="00693D7A">
      <w:pPr>
        <w:spacing w:after="0" w:line="360" w:lineRule="auto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horzAnchor="margin" w:tblpY="1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</w:tblGrid>
      <w:tr w:rsidR="00CC637E" w:rsidRPr="00CC637E" w:rsidTr="006210F4">
        <w:tc>
          <w:tcPr>
            <w:tcW w:w="1915" w:type="dxa"/>
          </w:tcPr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  <w:b/>
              </w:rPr>
            </w:pPr>
            <w:r w:rsidRPr="00CC637E">
              <w:rPr>
                <w:rFonts w:ascii="Arial" w:hAnsi="Arial" w:cs="Arial"/>
                <w:b/>
              </w:rPr>
              <w:t>Never/less than once a week</w:t>
            </w:r>
          </w:p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</w:tcPr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  <w:b/>
              </w:rPr>
            </w:pPr>
            <w:r w:rsidRPr="00CC637E">
              <w:rPr>
                <w:rFonts w:ascii="Arial" w:hAnsi="Arial" w:cs="Ari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574272" behindDoc="0" locked="0" layoutInCell="1" allowOverlap="1" wp14:anchorId="10EBC926" wp14:editId="40907F69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168910</wp:posOffset>
                      </wp:positionV>
                      <wp:extent cx="247650" cy="161925"/>
                      <wp:effectExtent l="0" t="0" r="19050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541E42" id="Rectangle 10" o:spid="_x0000_s1026" style="position:absolute;margin-left:27.25pt;margin-top:13.3pt;width:19.5pt;height:12.75pt;z-index: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" fillcolor="window" strokecolor="windowText" strokeweight="2pt"/>
                  </w:pict>
                </mc:Fallback>
              </mc:AlternateContent>
            </w:r>
          </w:p>
        </w:tc>
      </w:tr>
      <w:tr w:rsidR="00CC637E" w:rsidRPr="00CC637E" w:rsidTr="006210F4">
        <w:tc>
          <w:tcPr>
            <w:tcW w:w="1915" w:type="dxa"/>
          </w:tcPr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  <w:b/>
              </w:rPr>
            </w:pPr>
            <w:r w:rsidRPr="00CC637E">
              <w:rPr>
                <w:rFonts w:ascii="Arial" w:hAnsi="Arial" w:cs="Arial"/>
                <w:b/>
              </w:rPr>
              <w:t>Several times/week</w:t>
            </w:r>
          </w:p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</w:tcPr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  <w:b/>
              </w:rPr>
            </w:pPr>
            <w:r w:rsidRPr="00CC637E">
              <w:rPr>
                <w:rFonts w:ascii="Arial" w:hAnsi="Arial" w:cs="Ari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577344" behindDoc="0" locked="0" layoutInCell="1" allowOverlap="1" wp14:anchorId="0274B95D" wp14:editId="52F7CC92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156210</wp:posOffset>
                      </wp:positionV>
                      <wp:extent cx="247650" cy="161925"/>
                      <wp:effectExtent l="0" t="0" r="19050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344E87" id="Rectangle 11" o:spid="_x0000_s1026" style="position:absolute;margin-left:27.25pt;margin-top:12.3pt;width:19.5pt;height:12.75pt;z-index: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" fillcolor="window" strokecolor="windowText" strokeweight="2pt"/>
                  </w:pict>
                </mc:Fallback>
              </mc:AlternateContent>
            </w:r>
          </w:p>
        </w:tc>
      </w:tr>
      <w:tr w:rsidR="00CC637E" w:rsidRPr="00CC637E" w:rsidTr="006210F4">
        <w:tc>
          <w:tcPr>
            <w:tcW w:w="1915" w:type="dxa"/>
          </w:tcPr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  <w:b/>
              </w:rPr>
            </w:pPr>
            <w:r w:rsidRPr="00CC637E">
              <w:rPr>
                <w:rFonts w:ascii="Arial" w:hAnsi="Arial" w:cs="Arial"/>
                <w:b/>
              </w:rPr>
              <w:t>Once a day</w:t>
            </w:r>
          </w:p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</w:tcPr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  <w:b/>
              </w:rPr>
            </w:pPr>
            <w:r w:rsidRPr="00CC637E">
              <w:rPr>
                <w:rFonts w:ascii="Arial" w:hAnsi="Arial" w:cs="Ari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580416" behindDoc="0" locked="0" layoutInCell="1" allowOverlap="1" wp14:anchorId="076FE831" wp14:editId="6B2B6089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85725</wp:posOffset>
                      </wp:positionV>
                      <wp:extent cx="247650" cy="16192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80D777" id="Rectangle 1" o:spid="_x0000_s1026" style="position:absolute;margin-left:27.25pt;margin-top:6.75pt;width:19.5pt;height:12.75pt;z-index: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" fillcolor="window" strokecolor="windowText" strokeweight="2pt"/>
                  </w:pict>
                </mc:Fallback>
              </mc:AlternateContent>
            </w:r>
          </w:p>
        </w:tc>
      </w:tr>
      <w:tr w:rsidR="00CC637E" w:rsidRPr="00CC637E" w:rsidTr="006210F4">
        <w:tc>
          <w:tcPr>
            <w:tcW w:w="1915" w:type="dxa"/>
          </w:tcPr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  <w:b/>
              </w:rPr>
            </w:pPr>
            <w:r w:rsidRPr="00CC637E">
              <w:rPr>
                <w:rFonts w:ascii="Arial" w:hAnsi="Arial" w:cs="Arial"/>
                <w:b/>
              </w:rPr>
              <w:t>Twice or more per day</w:t>
            </w:r>
          </w:p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</w:tcPr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  <w:b/>
              </w:rPr>
            </w:pPr>
            <w:r w:rsidRPr="00CC637E">
              <w:rPr>
                <w:rFonts w:ascii="Arial" w:hAnsi="Arial" w:cs="Ari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583488" behindDoc="0" locked="0" layoutInCell="1" allowOverlap="1" wp14:anchorId="7A236592" wp14:editId="3AFC9158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214630</wp:posOffset>
                      </wp:positionV>
                      <wp:extent cx="247650" cy="161925"/>
                      <wp:effectExtent l="0" t="0" r="19050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66EDC4" id="Rectangle 13" o:spid="_x0000_s1026" style="position:absolute;margin-left:27.25pt;margin-top:16.9pt;width:19.5pt;height:12.75pt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" fillcolor="window" strokecolor="windowText" strokeweight="2pt"/>
                  </w:pict>
                </mc:Fallback>
              </mc:AlternateContent>
            </w:r>
          </w:p>
        </w:tc>
      </w:tr>
    </w:tbl>
    <w:p w:rsidR="006210F4" w:rsidRPr="00CC637E" w:rsidRDefault="006210F4" w:rsidP="00693D7A">
      <w:pPr>
        <w:spacing w:after="0" w:line="360" w:lineRule="auto"/>
        <w:rPr>
          <w:rFonts w:ascii="Arial" w:hAnsi="Arial" w:cs="Arial"/>
          <w:b/>
        </w:rPr>
      </w:pPr>
    </w:p>
    <w:p w:rsidR="006210F4" w:rsidRPr="00CC637E" w:rsidRDefault="006210F4" w:rsidP="00693D7A">
      <w:pPr>
        <w:spacing w:after="0" w:line="360" w:lineRule="auto"/>
        <w:rPr>
          <w:rFonts w:ascii="Arial" w:hAnsi="Arial" w:cs="Arial"/>
          <w:b/>
        </w:rPr>
      </w:pPr>
    </w:p>
    <w:p w:rsidR="006210F4" w:rsidRPr="00CC637E" w:rsidRDefault="006210F4" w:rsidP="00693D7A">
      <w:pPr>
        <w:spacing w:after="0" w:line="360" w:lineRule="auto"/>
        <w:rPr>
          <w:rFonts w:ascii="Arial" w:hAnsi="Arial" w:cs="Arial"/>
          <w:b/>
        </w:rPr>
      </w:pPr>
    </w:p>
    <w:p w:rsidR="006210F4" w:rsidRPr="00CC637E" w:rsidRDefault="006210F4" w:rsidP="00693D7A">
      <w:pPr>
        <w:spacing w:after="0" w:line="360" w:lineRule="auto"/>
        <w:rPr>
          <w:rFonts w:ascii="Arial" w:hAnsi="Arial" w:cs="Arial"/>
          <w:b/>
        </w:rPr>
      </w:pPr>
    </w:p>
    <w:p w:rsidR="006210F4" w:rsidRPr="00CC637E" w:rsidRDefault="006210F4" w:rsidP="00693D7A">
      <w:pPr>
        <w:spacing w:after="0" w:line="360" w:lineRule="auto"/>
        <w:rPr>
          <w:rFonts w:ascii="Arial" w:hAnsi="Arial" w:cs="Arial"/>
          <w:b/>
        </w:rPr>
      </w:pPr>
    </w:p>
    <w:p w:rsidR="006210F4" w:rsidRPr="00CC637E" w:rsidRDefault="006210F4" w:rsidP="00693D7A">
      <w:pPr>
        <w:spacing w:after="0" w:line="360" w:lineRule="auto"/>
        <w:rPr>
          <w:rFonts w:ascii="Arial" w:hAnsi="Arial" w:cs="Arial"/>
          <w:b/>
        </w:rPr>
      </w:pPr>
    </w:p>
    <w:p w:rsidR="006210F4" w:rsidRPr="00CC637E" w:rsidRDefault="006210F4" w:rsidP="00693D7A">
      <w:pPr>
        <w:spacing w:after="0" w:line="360" w:lineRule="auto"/>
        <w:rPr>
          <w:rFonts w:ascii="Arial" w:hAnsi="Arial" w:cs="Arial"/>
          <w:b/>
        </w:rPr>
      </w:pPr>
    </w:p>
    <w:p w:rsidR="006210F4" w:rsidRPr="00CC637E" w:rsidRDefault="006210F4" w:rsidP="00693D7A">
      <w:pPr>
        <w:spacing w:after="0" w:line="360" w:lineRule="auto"/>
        <w:rPr>
          <w:rFonts w:ascii="Arial" w:hAnsi="Arial" w:cs="Arial"/>
          <w:b/>
        </w:rPr>
      </w:pPr>
    </w:p>
    <w:p w:rsidR="006210F4" w:rsidRPr="00CC637E" w:rsidRDefault="006210F4" w:rsidP="00693D7A">
      <w:pPr>
        <w:spacing w:after="0" w:line="360" w:lineRule="auto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page" w:horzAnchor="margin" w:tblpY="83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C637E" w:rsidRPr="00CC637E" w:rsidTr="006210F4">
        <w:tc>
          <w:tcPr>
            <w:tcW w:w="2394" w:type="dxa"/>
          </w:tcPr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6210F4" w:rsidRPr="00CC637E" w:rsidRDefault="002C5626" w:rsidP="00693D7A">
            <w:pPr>
              <w:spacing w:line="360" w:lineRule="auto"/>
              <w:rPr>
                <w:rFonts w:ascii="Arial" w:hAnsi="Arial" w:cs="Arial"/>
                <w:b/>
              </w:rPr>
            </w:pPr>
            <w:r w:rsidRPr="00CC637E">
              <w:rPr>
                <w:rFonts w:ascii="Arial" w:hAnsi="Arial" w:cs="Arial"/>
                <w:b/>
              </w:rPr>
              <w:t xml:space="preserve">            </w:t>
            </w:r>
            <w:r w:rsidR="006210F4" w:rsidRPr="00CC637E">
              <w:rPr>
                <w:rFonts w:ascii="Arial" w:hAnsi="Arial" w:cs="Arial"/>
                <w:b/>
              </w:rPr>
              <w:t>Never</w:t>
            </w:r>
          </w:p>
        </w:tc>
        <w:tc>
          <w:tcPr>
            <w:tcW w:w="2394" w:type="dxa"/>
          </w:tcPr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  <w:b/>
              </w:rPr>
            </w:pPr>
            <w:r w:rsidRPr="00CC637E">
              <w:rPr>
                <w:rFonts w:ascii="Arial" w:hAnsi="Arial" w:cs="Arial"/>
                <w:b/>
              </w:rPr>
              <w:t>Sometimes</w:t>
            </w:r>
          </w:p>
        </w:tc>
        <w:tc>
          <w:tcPr>
            <w:tcW w:w="2394" w:type="dxa"/>
          </w:tcPr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  <w:b/>
              </w:rPr>
            </w:pPr>
            <w:r w:rsidRPr="00CC637E">
              <w:rPr>
                <w:rFonts w:ascii="Arial" w:hAnsi="Arial" w:cs="Arial"/>
                <w:b/>
              </w:rPr>
              <w:t>Every Day</w:t>
            </w:r>
          </w:p>
        </w:tc>
      </w:tr>
      <w:tr w:rsidR="00CC637E" w:rsidRPr="00CC637E" w:rsidTr="006210F4">
        <w:tc>
          <w:tcPr>
            <w:tcW w:w="2394" w:type="dxa"/>
          </w:tcPr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</w:rPr>
            </w:pPr>
            <w:r w:rsidRPr="00CC637E">
              <w:rPr>
                <w:rFonts w:ascii="Arial" w:hAnsi="Arial" w:cs="Arial"/>
              </w:rPr>
              <w:t>Eaten three meals per day?</w:t>
            </w:r>
          </w:p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</w:rPr>
            </w:pPr>
            <w:r w:rsidRPr="00CC637E">
              <w:rPr>
                <w:rFonts w:ascii="Arial" w:hAnsi="Arial" w:cs="Ari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586560" behindDoc="0" locked="0" layoutInCell="1" allowOverlap="1" wp14:anchorId="0660A7D3" wp14:editId="45130EBC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179070</wp:posOffset>
                      </wp:positionV>
                      <wp:extent cx="247650" cy="161925"/>
                      <wp:effectExtent l="19050" t="1905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B52D57" id="Rectangle 2" o:spid="_x0000_s1026" style="position:absolute;margin-left:40.05pt;margin-top:14.1pt;width:19.5pt;height:12.75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" fillcolor="white [3201]" strokecolor="black [3200]" strokeweight="2.25pt"/>
                  </w:pict>
                </mc:Fallback>
              </mc:AlternateContent>
            </w:r>
          </w:p>
        </w:tc>
        <w:tc>
          <w:tcPr>
            <w:tcW w:w="2394" w:type="dxa"/>
          </w:tcPr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</w:rPr>
            </w:pPr>
            <w:r w:rsidRPr="00CC637E">
              <w:rPr>
                <w:rFonts w:ascii="Arial" w:hAnsi="Arial" w:cs="Ari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589632" behindDoc="0" locked="0" layoutInCell="1" allowOverlap="1" wp14:anchorId="07292E46" wp14:editId="51E0DD17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169545</wp:posOffset>
                      </wp:positionV>
                      <wp:extent cx="247650" cy="16192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6796B8" id="Rectangle 6" o:spid="_x0000_s1026" style="position:absolute;margin-left:44.1pt;margin-top:13.35pt;width:19.5pt;height:12.75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" fillcolor="window" strokecolor="windowText" strokeweight="2pt"/>
                  </w:pict>
                </mc:Fallback>
              </mc:AlternateContent>
            </w:r>
          </w:p>
        </w:tc>
        <w:tc>
          <w:tcPr>
            <w:tcW w:w="2394" w:type="dxa"/>
          </w:tcPr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</w:rPr>
            </w:pPr>
            <w:r w:rsidRPr="00CC637E">
              <w:rPr>
                <w:rFonts w:ascii="Arial" w:hAnsi="Arial" w:cs="Ari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592704" behindDoc="0" locked="0" layoutInCell="1" allowOverlap="1" wp14:anchorId="3A8E94E5" wp14:editId="0AF2F15B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160020</wp:posOffset>
                      </wp:positionV>
                      <wp:extent cx="247650" cy="16192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AEF7EC" id="Rectangle 7" o:spid="_x0000_s1026" style="position:absolute;margin-left:43.65pt;margin-top:12.6pt;width:19.5pt;height:12.75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" fillcolor="window" strokecolor="windowText" strokeweight="2pt"/>
                  </w:pict>
                </mc:Fallback>
              </mc:AlternateContent>
            </w:r>
          </w:p>
        </w:tc>
      </w:tr>
      <w:tr w:rsidR="00CC637E" w:rsidRPr="00CC637E" w:rsidTr="006210F4">
        <w:tc>
          <w:tcPr>
            <w:tcW w:w="2394" w:type="dxa"/>
          </w:tcPr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</w:rPr>
            </w:pPr>
            <w:r w:rsidRPr="00CC637E">
              <w:rPr>
                <w:rFonts w:ascii="Arial" w:hAnsi="Arial" w:cs="Arial"/>
              </w:rPr>
              <w:t>Eaten fruit?</w:t>
            </w:r>
          </w:p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</w:rPr>
            </w:pPr>
            <w:r w:rsidRPr="00CC637E">
              <w:rPr>
                <w:rFonts w:ascii="Arial" w:hAnsi="Arial" w:cs="Ari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595776" behindDoc="0" locked="0" layoutInCell="1" allowOverlap="1" wp14:anchorId="2521F392" wp14:editId="2289F4C5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31750</wp:posOffset>
                      </wp:positionV>
                      <wp:extent cx="247650" cy="161925"/>
                      <wp:effectExtent l="0" t="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9DD53F" id="Rectangle 8" o:spid="_x0000_s1026" style="position:absolute;margin-left:40.05pt;margin-top:2.5pt;width:19.5pt;height:12.75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" fillcolor="window" strokecolor="windowText" strokeweight="2pt"/>
                  </w:pict>
                </mc:Fallback>
              </mc:AlternateContent>
            </w:r>
          </w:p>
        </w:tc>
        <w:tc>
          <w:tcPr>
            <w:tcW w:w="2394" w:type="dxa"/>
          </w:tcPr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</w:rPr>
            </w:pPr>
            <w:r w:rsidRPr="00CC637E">
              <w:rPr>
                <w:rFonts w:ascii="Arial" w:hAnsi="Arial" w:cs="Ari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598848" behindDoc="0" locked="0" layoutInCell="1" allowOverlap="1" wp14:anchorId="217FDD0B" wp14:editId="414FC0AB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31750</wp:posOffset>
                      </wp:positionV>
                      <wp:extent cx="247650" cy="161925"/>
                      <wp:effectExtent l="0" t="0" r="1905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6BB4A6" id="Rectangle 9" o:spid="_x0000_s1026" style="position:absolute;margin-left:44.1pt;margin-top:2.5pt;width:19.5pt;height:12.75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2394" w:type="dxa"/>
          </w:tcPr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</w:rPr>
            </w:pPr>
            <w:r w:rsidRPr="00CC637E">
              <w:rPr>
                <w:rFonts w:ascii="Arial" w:hAnsi="Arial" w:cs="Ari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 wp14:anchorId="2B9F3983" wp14:editId="166E24D1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31750</wp:posOffset>
                      </wp:positionV>
                      <wp:extent cx="247650" cy="161925"/>
                      <wp:effectExtent l="0" t="0" r="19050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C0059B" id="Rectangle 14" o:spid="_x0000_s1026" style="position:absolute;margin-left:43.65pt;margin-top:2.5pt;width:19.5pt;height:12.75pt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" fillcolor="window" strokecolor="windowText" strokeweight="2pt"/>
                  </w:pict>
                </mc:Fallback>
              </mc:AlternateContent>
            </w:r>
          </w:p>
        </w:tc>
      </w:tr>
      <w:tr w:rsidR="00CC637E" w:rsidRPr="00CC637E" w:rsidTr="006210F4">
        <w:tc>
          <w:tcPr>
            <w:tcW w:w="2394" w:type="dxa"/>
          </w:tcPr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</w:rPr>
            </w:pPr>
            <w:r w:rsidRPr="00CC637E">
              <w:rPr>
                <w:rFonts w:ascii="Arial" w:hAnsi="Arial" w:cs="Arial"/>
              </w:rPr>
              <w:t>Eaten vegetables?</w:t>
            </w:r>
          </w:p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</w:rPr>
            </w:pPr>
            <w:r w:rsidRPr="00CC637E">
              <w:rPr>
                <w:rFonts w:ascii="Arial" w:hAnsi="Arial" w:cs="Ari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01920" behindDoc="0" locked="0" layoutInCell="1" allowOverlap="1" wp14:anchorId="1A8731AE" wp14:editId="4F89AC30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74930</wp:posOffset>
                      </wp:positionV>
                      <wp:extent cx="247650" cy="161925"/>
                      <wp:effectExtent l="0" t="0" r="19050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5E8C8F" id="Rectangle 15" o:spid="_x0000_s1026" style="position:absolute;margin-left:40.05pt;margin-top:5.9pt;width:19.5pt;height:12.75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2394" w:type="dxa"/>
          </w:tcPr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</w:rPr>
            </w:pPr>
            <w:r w:rsidRPr="00CC637E">
              <w:rPr>
                <w:rFonts w:ascii="Arial" w:hAnsi="Arial" w:cs="Ari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 wp14:anchorId="6F9F8E51" wp14:editId="5723B44F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84455</wp:posOffset>
                      </wp:positionV>
                      <wp:extent cx="247650" cy="161925"/>
                      <wp:effectExtent l="0" t="0" r="19050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F05EB6" id="Rectangle 16" o:spid="_x0000_s1026" style="position:absolute;margin-left:44.1pt;margin-top:6.65pt;width:19.5pt;height:12.75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2394" w:type="dxa"/>
          </w:tcPr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</w:rPr>
            </w:pPr>
            <w:r w:rsidRPr="00CC637E">
              <w:rPr>
                <w:rFonts w:ascii="Arial" w:hAnsi="Arial" w:cs="Ari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 wp14:anchorId="0FC91058" wp14:editId="2F84CB0C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74930</wp:posOffset>
                      </wp:positionV>
                      <wp:extent cx="247650" cy="161925"/>
                      <wp:effectExtent l="0" t="0" r="19050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7C6F72" id="Rectangle 17" o:spid="_x0000_s1026" style="position:absolute;margin-left:43.65pt;margin-top:5.9pt;width:19.5pt;height:12.75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" fillcolor="window" strokecolor="windowText" strokeweight="2pt"/>
                  </w:pict>
                </mc:Fallback>
              </mc:AlternateContent>
            </w:r>
          </w:p>
        </w:tc>
      </w:tr>
    </w:tbl>
    <w:p w:rsidR="002C5626" w:rsidRPr="00CC637E" w:rsidRDefault="002C5626" w:rsidP="00693D7A">
      <w:pPr>
        <w:spacing w:after="0" w:line="360" w:lineRule="auto"/>
        <w:rPr>
          <w:rFonts w:ascii="Arial" w:hAnsi="Arial" w:cs="Arial"/>
          <w:b/>
        </w:rPr>
      </w:pPr>
    </w:p>
    <w:p w:rsidR="002C5626" w:rsidRPr="00CC637E" w:rsidRDefault="002C5626" w:rsidP="00693D7A">
      <w:pPr>
        <w:spacing w:after="0" w:line="360" w:lineRule="auto"/>
        <w:rPr>
          <w:rFonts w:ascii="Arial" w:hAnsi="Arial" w:cs="Arial"/>
          <w:b/>
        </w:rPr>
      </w:pPr>
    </w:p>
    <w:p w:rsidR="002C5626" w:rsidRPr="00CC637E" w:rsidRDefault="002C5626" w:rsidP="00693D7A">
      <w:pPr>
        <w:spacing w:after="0" w:line="360" w:lineRule="auto"/>
        <w:rPr>
          <w:rFonts w:ascii="Arial" w:hAnsi="Arial" w:cs="Arial"/>
          <w:b/>
        </w:rPr>
      </w:pPr>
    </w:p>
    <w:p w:rsidR="006210F4" w:rsidRPr="00CC637E" w:rsidRDefault="006210F4" w:rsidP="00693D7A">
      <w:pPr>
        <w:spacing w:after="0" w:line="360" w:lineRule="auto"/>
        <w:rPr>
          <w:rFonts w:ascii="Arial" w:hAnsi="Arial" w:cs="Arial"/>
          <w:b/>
        </w:rPr>
      </w:pPr>
      <w:r w:rsidRPr="00CC637E">
        <w:rPr>
          <w:rFonts w:ascii="Arial" w:hAnsi="Arial" w:cs="Arial"/>
          <w:b/>
        </w:rPr>
        <w:t xml:space="preserve">In the past month, how often have you. . . </w:t>
      </w:r>
      <w:r w:rsidRPr="00CC637E">
        <w:rPr>
          <w:rFonts w:ascii="Arial" w:hAnsi="Arial" w:cs="Arial"/>
          <w:b/>
        </w:rPr>
        <w:tab/>
      </w:r>
    </w:p>
    <w:p w:rsidR="006210F4" w:rsidRPr="00CC637E" w:rsidRDefault="006210F4" w:rsidP="00693D7A">
      <w:pPr>
        <w:spacing w:after="0" w:line="360" w:lineRule="auto"/>
        <w:rPr>
          <w:rFonts w:ascii="Arial" w:hAnsi="Arial" w:cs="Arial"/>
          <w:b/>
        </w:rPr>
      </w:pPr>
    </w:p>
    <w:p w:rsidR="006210F4" w:rsidRPr="00CC637E" w:rsidRDefault="006210F4" w:rsidP="00693D7A">
      <w:pPr>
        <w:spacing w:after="0" w:line="360" w:lineRule="auto"/>
        <w:rPr>
          <w:rFonts w:ascii="Arial" w:hAnsi="Arial" w:cs="Arial"/>
          <w:b/>
        </w:rPr>
      </w:pPr>
    </w:p>
    <w:p w:rsidR="006210F4" w:rsidRPr="00CC637E" w:rsidRDefault="006210F4" w:rsidP="00693D7A">
      <w:pPr>
        <w:spacing w:after="0" w:line="360" w:lineRule="auto"/>
        <w:rPr>
          <w:rFonts w:ascii="Arial" w:hAnsi="Arial" w:cs="Arial"/>
          <w:b/>
        </w:rPr>
      </w:pPr>
    </w:p>
    <w:p w:rsidR="006210F4" w:rsidRPr="00CC637E" w:rsidRDefault="002C5626" w:rsidP="00693D7A">
      <w:pPr>
        <w:spacing w:after="0" w:line="360" w:lineRule="auto"/>
        <w:rPr>
          <w:rFonts w:ascii="Arial" w:hAnsi="Arial" w:cs="Arial"/>
          <w:b/>
        </w:rPr>
      </w:pPr>
      <w:r w:rsidRPr="00CC637E">
        <w:rPr>
          <w:rFonts w:ascii="Arial" w:hAnsi="Arial" w:cs="Arial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146E655A" wp14:editId="6A32E6F0">
                <wp:simplePos x="0" y="0"/>
                <wp:positionH relativeFrom="column">
                  <wp:posOffset>2838450</wp:posOffset>
                </wp:positionH>
                <wp:positionV relativeFrom="paragraph">
                  <wp:posOffset>8890</wp:posOffset>
                </wp:positionV>
                <wp:extent cx="685800" cy="209550"/>
                <wp:effectExtent l="0" t="0" r="19050" b="19050"/>
                <wp:wrapNone/>
                <wp:docPr id="451" name="Rectangle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25EFF" id="Rectangle 451" o:spid="_x0000_s1026" style="position:absolute;margin-left:223.5pt;margin-top:.7pt;width:54pt;height:16.5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" fillcolor="window" strokecolor="windowText" strokeweight="2pt"/>
            </w:pict>
          </mc:Fallback>
        </mc:AlternateContent>
      </w:r>
      <w:r w:rsidR="006210F4" w:rsidRPr="00CC637E">
        <w:rPr>
          <w:rFonts w:ascii="Arial" w:hAnsi="Arial" w:cs="Arial"/>
          <w:b/>
        </w:rPr>
        <w:t xml:space="preserve">Enter your lowest adult weight, in pounds: </w:t>
      </w:r>
    </w:p>
    <w:p w:rsidR="006210F4" w:rsidRPr="00CC637E" w:rsidRDefault="002C5626" w:rsidP="00693D7A">
      <w:pPr>
        <w:spacing w:after="0" w:line="360" w:lineRule="auto"/>
        <w:rPr>
          <w:rFonts w:ascii="Arial" w:hAnsi="Arial" w:cs="Arial"/>
          <w:b/>
        </w:rPr>
      </w:pPr>
      <w:r w:rsidRPr="00CC637E">
        <w:rPr>
          <w:rFonts w:ascii="Arial" w:hAnsi="Arial" w:cs="Arial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3DD27CB3" wp14:editId="4F06AE00">
                <wp:simplePos x="0" y="0"/>
                <wp:positionH relativeFrom="column">
                  <wp:posOffset>4295775</wp:posOffset>
                </wp:positionH>
                <wp:positionV relativeFrom="paragraph">
                  <wp:posOffset>13970</wp:posOffset>
                </wp:positionV>
                <wp:extent cx="685800" cy="20955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4C83F" id="Rectangle 19" o:spid="_x0000_s1026" style="position:absolute;margin-left:338.25pt;margin-top:1.1pt;width:54pt;height:16.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" fillcolor="window" strokecolor="windowText" strokeweight="2pt"/>
            </w:pict>
          </mc:Fallback>
        </mc:AlternateContent>
      </w:r>
      <w:r w:rsidR="006210F4" w:rsidRPr="00CC637E">
        <w:rPr>
          <w:rFonts w:ascii="Arial" w:hAnsi="Arial" w:cs="Arial"/>
          <w:b/>
        </w:rPr>
        <w:t xml:space="preserve">At what age were you at your lowest adult weight, from above?    </w:t>
      </w:r>
    </w:p>
    <w:p w:rsidR="006210F4" w:rsidRPr="00CC637E" w:rsidRDefault="006210F4" w:rsidP="00693D7A">
      <w:pPr>
        <w:spacing w:after="0" w:line="360" w:lineRule="auto"/>
        <w:rPr>
          <w:rFonts w:ascii="Arial" w:hAnsi="Arial" w:cs="Arial"/>
          <w:b/>
        </w:rPr>
      </w:pPr>
    </w:p>
    <w:p w:rsidR="006210F4" w:rsidRPr="00CC637E" w:rsidRDefault="006210F4" w:rsidP="00693D7A">
      <w:pPr>
        <w:spacing w:after="0" w:line="360" w:lineRule="auto"/>
        <w:rPr>
          <w:rFonts w:ascii="Arial" w:hAnsi="Arial" w:cs="Arial"/>
          <w:b/>
        </w:rPr>
      </w:pPr>
    </w:p>
    <w:p w:rsidR="006210F4" w:rsidRPr="00CC637E" w:rsidRDefault="00F02B32" w:rsidP="00693D7A">
      <w:pPr>
        <w:spacing w:after="0" w:line="360" w:lineRule="auto"/>
        <w:rPr>
          <w:rFonts w:ascii="Arial" w:hAnsi="Arial" w:cs="Arial"/>
          <w:b/>
        </w:rPr>
      </w:pPr>
      <w:r w:rsidRPr="00CC637E">
        <w:rPr>
          <w:rFonts w:ascii="Arial" w:hAnsi="Arial" w:cs="Arial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4E4E2112" wp14:editId="26579F09">
                <wp:simplePos x="0" y="0"/>
                <wp:positionH relativeFrom="column">
                  <wp:posOffset>4162425</wp:posOffset>
                </wp:positionH>
                <wp:positionV relativeFrom="paragraph">
                  <wp:posOffset>15240</wp:posOffset>
                </wp:positionV>
                <wp:extent cx="790575" cy="21907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8FE92" id="Rectangle 20" o:spid="_x0000_s1026" style="position:absolute;margin-left:327.75pt;margin-top:1.2pt;width:62.25pt;height:17.2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" fillcolor="window" strokecolor="windowText" strokeweight="2pt"/>
            </w:pict>
          </mc:Fallback>
        </mc:AlternateContent>
      </w:r>
      <w:r w:rsidR="006210F4" w:rsidRPr="00CC637E">
        <w:rPr>
          <w:rFonts w:ascii="Arial" w:hAnsi="Arial" w:cs="Arial"/>
          <w:b/>
        </w:rPr>
        <w:t xml:space="preserve">What was your approximate weight in pounds one year ago? </w:t>
      </w:r>
    </w:p>
    <w:p w:rsidR="006210F4" w:rsidRPr="00CC637E" w:rsidRDefault="006210F4" w:rsidP="00693D7A">
      <w:pPr>
        <w:spacing w:after="0" w:line="360" w:lineRule="auto"/>
        <w:rPr>
          <w:rFonts w:ascii="Arial" w:hAnsi="Arial" w:cs="Arial"/>
          <w:b/>
        </w:rPr>
      </w:pPr>
    </w:p>
    <w:p w:rsidR="006210F4" w:rsidRPr="00CC637E" w:rsidRDefault="006210F4" w:rsidP="00693D7A">
      <w:pPr>
        <w:spacing w:after="0" w:line="360" w:lineRule="auto"/>
        <w:rPr>
          <w:rFonts w:ascii="Arial" w:hAnsi="Arial" w:cs="Arial"/>
          <w:b/>
        </w:rPr>
      </w:pPr>
      <w:r w:rsidRPr="00CC637E">
        <w:rPr>
          <w:rFonts w:ascii="Arial" w:hAnsi="Arial" w:cs="Arial"/>
          <w:b/>
        </w:rPr>
        <w:t>How many times have you seriously set out to lose weight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CC637E" w:rsidRPr="00CC637E" w:rsidTr="006210F4">
        <w:tc>
          <w:tcPr>
            <w:tcW w:w="1915" w:type="dxa"/>
          </w:tcPr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  <w:b/>
              </w:rPr>
            </w:pPr>
            <w:r w:rsidRPr="00CC637E">
              <w:rPr>
                <w:rFonts w:ascii="Arial" w:hAnsi="Arial" w:cs="Arial"/>
                <w:b/>
              </w:rPr>
              <w:lastRenderedPageBreak/>
              <w:t>Never</w:t>
            </w:r>
          </w:p>
        </w:tc>
        <w:tc>
          <w:tcPr>
            <w:tcW w:w="1915" w:type="dxa"/>
          </w:tcPr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  <w:b/>
              </w:rPr>
            </w:pPr>
            <w:r w:rsidRPr="00CC637E">
              <w:rPr>
                <w:rFonts w:ascii="Arial" w:hAnsi="Arial" w:cs="Arial"/>
                <w:b/>
              </w:rPr>
              <w:t>1-5 times</w:t>
            </w:r>
          </w:p>
        </w:tc>
        <w:tc>
          <w:tcPr>
            <w:tcW w:w="1915" w:type="dxa"/>
          </w:tcPr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  <w:b/>
              </w:rPr>
            </w:pPr>
            <w:r w:rsidRPr="00CC637E">
              <w:rPr>
                <w:rFonts w:ascii="Arial" w:hAnsi="Arial" w:cs="Arial"/>
                <w:b/>
              </w:rPr>
              <w:t>5-10 times</w:t>
            </w:r>
          </w:p>
        </w:tc>
        <w:tc>
          <w:tcPr>
            <w:tcW w:w="1915" w:type="dxa"/>
          </w:tcPr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  <w:b/>
              </w:rPr>
            </w:pPr>
            <w:r w:rsidRPr="00CC637E">
              <w:rPr>
                <w:rFonts w:ascii="Arial" w:hAnsi="Arial" w:cs="Arial"/>
                <w:b/>
              </w:rPr>
              <w:t>10-20 times</w:t>
            </w:r>
          </w:p>
        </w:tc>
        <w:tc>
          <w:tcPr>
            <w:tcW w:w="1916" w:type="dxa"/>
          </w:tcPr>
          <w:p w:rsidR="006210F4" w:rsidRPr="00CC637E" w:rsidRDefault="006210F4" w:rsidP="00693D7A">
            <w:pPr>
              <w:numPr>
                <w:ilvl w:val="0"/>
                <w:numId w:val="1"/>
              </w:numPr>
              <w:spacing w:line="360" w:lineRule="auto"/>
              <w:ind w:left="0"/>
              <w:rPr>
                <w:rFonts w:ascii="Arial" w:hAnsi="Arial" w:cs="Arial"/>
                <w:b/>
              </w:rPr>
            </w:pPr>
            <w:r w:rsidRPr="00CC637E">
              <w:rPr>
                <w:rFonts w:ascii="Arial" w:hAnsi="Arial" w:cs="Arial"/>
                <w:b/>
              </w:rPr>
              <w:t>20 times</w:t>
            </w:r>
          </w:p>
        </w:tc>
      </w:tr>
      <w:tr w:rsidR="006210F4" w:rsidRPr="00CC637E" w:rsidTr="006210F4">
        <w:tc>
          <w:tcPr>
            <w:tcW w:w="1915" w:type="dxa"/>
          </w:tcPr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  <w:b/>
              </w:rPr>
            </w:pPr>
            <w:r w:rsidRPr="00CC637E">
              <w:rPr>
                <w:rFonts w:ascii="Arial" w:hAnsi="Arial" w:cs="Ari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A7CDA8A" wp14:editId="72D8916F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82550</wp:posOffset>
                      </wp:positionV>
                      <wp:extent cx="247650" cy="161925"/>
                      <wp:effectExtent l="0" t="0" r="19050" b="28575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EF6492" id="Rectangle 63" o:spid="_x0000_s1026" style="position:absolute;margin-left:32.3pt;margin-top:6.5pt;width:19.5pt;height:12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" fillcolor="window" strokecolor="windowText" strokeweight="2pt"/>
                  </w:pict>
                </mc:Fallback>
              </mc:AlternateContent>
            </w:r>
          </w:p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</w:tcPr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  <w:b/>
              </w:rPr>
            </w:pPr>
            <w:r w:rsidRPr="00CC637E">
              <w:rPr>
                <w:rFonts w:ascii="Arial" w:hAnsi="Arial" w:cs="Ari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9503D17" wp14:editId="16449F9B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92075</wp:posOffset>
                      </wp:positionV>
                      <wp:extent cx="247650" cy="161925"/>
                      <wp:effectExtent l="0" t="0" r="19050" b="28575"/>
                      <wp:wrapNone/>
                      <wp:docPr id="65" name="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FEFDE2" id="Rectangle 65" o:spid="_x0000_s1026" style="position:absolute;margin-left:33.3pt;margin-top:7.25pt;width:19.5pt;height:12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" fillcolor="window" strokecolor="windowText" strokeweight="2pt"/>
                  </w:pict>
                </mc:Fallback>
              </mc:AlternateContent>
            </w:r>
          </w:p>
        </w:tc>
        <w:tc>
          <w:tcPr>
            <w:tcW w:w="1915" w:type="dxa"/>
          </w:tcPr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  <w:b/>
              </w:rPr>
            </w:pPr>
            <w:r w:rsidRPr="00CC637E">
              <w:rPr>
                <w:rFonts w:ascii="Arial" w:hAnsi="Arial" w:cs="Ari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1ABC7B6" wp14:editId="1619791F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101600</wp:posOffset>
                      </wp:positionV>
                      <wp:extent cx="247650" cy="161925"/>
                      <wp:effectExtent l="0" t="0" r="19050" b="28575"/>
                      <wp:wrapNone/>
                      <wp:docPr id="67" name="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A9DC0B" id="Rectangle 67" o:spid="_x0000_s1026" style="position:absolute;margin-left:36.55pt;margin-top:8pt;width:19.5pt;height:12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" fillcolor="window" strokecolor="windowText" strokeweight="2pt"/>
                  </w:pict>
                </mc:Fallback>
              </mc:AlternateContent>
            </w:r>
          </w:p>
        </w:tc>
        <w:tc>
          <w:tcPr>
            <w:tcW w:w="1915" w:type="dxa"/>
          </w:tcPr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  <w:b/>
              </w:rPr>
            </w:pPr>
            <w:r w:rsidRPr="00CC637E">
              <w:rPr>
                <w:rFonts w:ascii="Arial" w:hAnsi="Arial" w:cs="Ari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A48523B" wp14:editId="73879592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92075</wp:posOffset>
                      </wp:positionV>
                      <wp:extent cx="247650" cy="161925"/>
                      <wp:effectExtent l="0" t="0" r="19050" b="28575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BCCAF4" id="Rectangle 68" o:spid="_x0000_s1026" style="position:absolute;margin-left:31.55pt;margin-top:7.25pt;width:19.5pt;height:12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" fillcolor="window" strokecolor="windowText" strokeweight="2pt"/>
                  </w:pict>
                </mc:Fallback>
              </mc:AlternateContent>
            </w:r>
          </w:p>
        </w:tc>
        <w:tc>
          <w:tcPr>
            <w:tcW w:w="1916" w:type="dxa"/>
          </w:tcPr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  <w:b/>
              </w:rPr>
            </w:pPr>
            <w:r w:rsidRPr="00CC637E">
              <w:rPr>
                <w:rFonts w:ascii="Arial" w:hAnsi="Arial" w:cs="Ari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381F0B6" wp14:editId="1AFC3489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111125</wp:posOffset>
                      </wp:positionV>
                      <wp:extent cx="247650" cy="161925"/>
                      <wp:effectExtent l="0" t="0" r="19050" b="28575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6F9949" id="Rectangle 69" o:spid="_x0000_s1026" style="position:absolute;margin-left:33.3pt;margin-top:8.75pt;width:19.5pt;height:12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" fillcolor="window" strokecolor="windowText" strokeweight="2pt"/>
                  </w:pict>
                </mc:Fallback>
              </mc:AlternateContent>
            </w:r>
          </w:p>
        </w:tc>
      </w:tr>
    </w:tbl>
    <w:p w:rsidR="006210F4" w:rsidRPr="00CC637E" w:rsidRDefault="006210F4" w:rsidP="00693D7A">
      <w:pPr>
        <w:spacing w:after="0" w:line="360" w:lineRule="auto"/>
        <w:rPr>
          <w:rFonts w:ascii="Arial" w:hAnsi="Arial" w:cs="Arial"/>
          <w:b/>
        </w:rPr>
      </w:pPr>
    </w:p>
    <w:p w:rsidR="006210F4" w:rsidRPr="00CC637E" w:rsidRDefault="006210F4" w:rsidP="00693D7A">
      <w:pPr>
        <w:spacing w:after="0" w:line="360" w:lineRule="auto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page" w:horzAnchor="margin" w:tblpY="53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0"/>
        <w:gridCol w:w="1931"/>
        <w:gridCol w:w="2003"/>
        <w:gridCol w:w="1781"/>
        <w:gridCol w:w="1781"/>
      </w:tblGrid>
      <w:tr w:rsidR="00CC637E" w:rsidRPr="00CC637E" w:rsidTr="006210F4">
        <w:tc>
          <w:tcPr>
            <w:tcW w:w="2080" w:type="dxa"/>
          </w:tcPr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31" w:type="dxa"/>
          </w:tcPr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  <w:b/>
              </w:rPr>
            </w:pPr>
            <w:r w:rsidRPr="00CC637E">
              <w:rPr>
                <w:rFonts w:ascii="Arial" w:hAnsi="Arial" w:cs="Arial"/>
                <w:b/>
              </w:rPr>
              <w:t>Strongly Agree</w:t>
            </w:r>
          </w:p>
        </w:tc>
        <w:tc>
          <w:tcPr>
            <w:tcW w:w="2003" w:type="dxa"/>
          </w:tcPr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  <w:b/>
              </w:rPr>
            </w:pPr>
            <w:r w:rsidRPr="00CC637E">
              <w:rPr>
                <w:rFonts w:ascii="Arial" w:hAnsi="Arial" w:cs="Arial"/>
                <w:b/>
              </w:rPr>
              <w:t>Agree Somewhat</w:t>
            </w:r>
          </w:p>
        </w:tc>
        <w:tc>
          <w:tcPr>
            <w:tcW w:w="1781" w:type="dxa"/>
          </w:tcPr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  <w:b/>
              </w:rPr>
            </w:pPr>
            <w:r w:rsidRPr="00CC637E">
              <w:rPr>
                <w:rFonts w:ascii="Arial" w:hAnsi="Arial" w:cs="Arial"/>
                <w:b/>
              </w:rPr>
              <w:t>Disagree</w:t>
            </w:r>
          </w:p>
        </w:tc>
        <w:tc>
          <w:tcPr>
            <w:tcW w:w="1781" w:type="dxa"/>
          </w:tcPr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  <w:b/>
              </w:rPr>
            </w:pPr>
            <w:r w:rsidRPr="00CC637E">
              <w:rPr>
                <w:rFonts w:ascii="Arial" w:hAnsi="Arial" w:cs="Arial"/>
                <w:b/>
              </w:rPr>
              <w:t>Doesn’t Apply</w:t>
            </w:r>
          </w:p>
        </w:tc>
      </w:tr>
      <w:tr w:rsidR="00CC637E" w:rsidRPr="00CC637E" w:rsidTr="006210F4">
        <w:tc>
          <w:tcPr>
            <w:tcW w:w="2080" w:type="dxa"/>
          </w:tcPr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</w:rPr>
            </w:pPr>
            <w:r w:rsidRPr="00CC637E">
              <w:rPr>
                <w:rFonts w:ascii="Arial" w:hAnsi="Arial" w:cs="Arial"/>
              </w:rPr>
              <w:t>I can never lose weight.</w:t>
            </w:r>
          </w:p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31" w:type="dxa"/>
          </w:tcPr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</w:rPr>
            </w:pPr>
            <w:r w:rsidRPr="00CC637E">
              <w:rPr>
                <w:rFonts w:ascii="Arial" w:hAnsi="Arial" w:cs="Ari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8782B02" wp14:editId="1516D142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102870</wp:posOffset>
                      </wp:positionV>
                      <wp:extent cx="247650" cy="161925"/>
                      <wp:effectExtent l="0" t="0" r="19050" b="2857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A04066" id="Rectangle 26" o:spid="_x0000_s1026" style="position:absolute;margin-left:40.05pt;margin-top:8.1pt;width:19.5pt;height:12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" fillcolor="window" strokecolor="windowText" strokeweight="2pt"/>
                  </w:pict>
                </mc:Fallback>
              </mc:AlternateContent>
            </w:r>
          </w:p>
        </w:tc>
        <w:tc>
          <w:tcPr>
            <w:tcW w:w="2003" w:type="dxa"/>
          </w:tcPr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</w:rPr>
            </w:pPr>
            <w:r w:rsidRPr="00CC637E">
              <w:rPr>
                <w:rFonts w:ascii="Arial" w:hAnsi="Arial" w:cs="Ari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2766892D" wp14:editId="23A93FAB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102870</wp:posOffset>
                      </wp:positionV>
                      <wp:extent cx="247650" cy="161925"/>
                      <wp:effectExtent l="0" t="0" r="19050" b="2857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E6FBCE" id="Rectangle 21" o:spid="_x0000_s1026" style="position:absolute;margin-left:34.35pt;margin-top:8.1pt;width:19.5pt;height:12.7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" fillcolor="window" strokecolor="windowText" strokeweight="2pt"/>
                  </w:pict>
                </mc:Fallback>
              </mc:AlternateContent>
            </w:r>
          </w:p>
        </w:tc>
        <w:tc>
          <w:tcPr>
            <w:tcW w:w="1781" w:type="dxa"/>
          </w:tcPr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</w:rPr>
            </w:pPr>
            <w:r w:rsidRPr="00CC637E">
              <w:rPr>
                <w:rFonts w:ascii="Arial" w:hAnsi="Arial" w:cs="Ari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2EFC3F11" wp14:editId="1E0C2EA4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102870</wp:posOffset>
                      </wp:positionV>
                      <wp:extent cx="247650" cy="161925"/>
                      <wp:effectExtent l="0" t="0" r="19050" b="285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6B8609" id="Rectangle 22" o:spid="_x0000_s1026" style="position:absolute;margin-left:30.9pt;margin-top:8.1pt;width:19.5pt;height:12.7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" fillcolor="window" strokecolor="windowText" strokeweight="2pt"/>
                  </w:pict>
                </mc:Fallback>
              </mc:AlternateContent>
            </w:r>
          </w:p>
        </w:tc>
        <w:tc>
          <w:tcPr>
            <w:tcW w:w="1781" w:type="dxa"/>
          </w:tcPr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</w:rPr>
            </w:pPr>
            <w:r w:rsidRPr="00CC637E">
              <w:rPr>
                <w:rFonts w:ascii="Arial" w:hAnsi="Arial" w:cs="Ari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54661DA6" wp14:editId="6C8C3B80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102870</wp:posOffset>
                      </wp:positionV>
                      <wp:extent cx="247650" cy="161925"/>
                      <wp:effectExtent l="0" t="0" r="19050" b="2857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34D09E" id="Rectangle 23" o:spid="_x0000_s1026" style="position:absolute;margin-left:25.05pt;margin-top:8.1pt;width:19.5pt;height:12.7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" fillcolor="window" strokecolor="windowText" strokeweight="2pt"/>
                  </w:pict>
                </mc:Fallback>
              </mc:AlternateContent>
            </w:r>
          </w:p>
        </w:tc>
      </w:tr>
      <w:tr w:rsidR="00CC637E" w:rsidRPr="00CC637E" w:rsidTr="006210F4">
        <w:tc>
          <w:tcPr>
            <w:tcW w:w="2080" w:type="dxa"/>
          </w:tcPr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</w:rPr>
            </w:pPr>
            <w:r w:rsidRPr="00CC637E">
              <w:rPr>
                <w:rFonts w:ascii="Arial" w:hAnsi="Arial" w:cs="Arial"/>
              </w:rPr>
              <w:t>I have lost weight before, but I’ve gained it back eventually</w:t>
            </w:r>
          </w:p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31" w:type="dxa"/>
          </w:tcPr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</w:rPr>
            </w:pPr>
            <w:r w:rsidRPr="00CC637E">
              <w:rPr>
                <w:rFonts w:ascii="Arial" w:hAnsi="Arial" w:cs="Ari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5AD3814E" wp14:editId="7F146513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184150</wp:posOffset>
                      </wp:positionV>
                      <wp:extent cx="247650" cy="161925"/>
                      <wp:effectExtent l="0" t="0" r="19050" b="2857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E8818D" id="Rectangle 24" o:spid="_x0000_s1026" style="position:absolute;margin-left:40.05pt;margin-top:14.5pt;width:19.5pt;height:12.7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" fillcolor="window" strokecolor="windowText" strokeweight="2pt"/>
                  </w:pict>
                </mc:Fallback>
              </mc:AlternateContent>
            </w:r>
          </w:p>
        </w:tc>
        <w:tc>
          <w:tcPr>
            <w:tcW w:w="2003" w:type="dxa"/>
          </w:tcPr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</w:rPr>
            </w:pPr>
            <w:r w:rsidRPr="00CC637E">
              <w:rPr>
                <w:rFonts w:ascii="Arial" w:hAnsi="Arial" w:cs="Ari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4C767EA4" wp14:editId="78E5336A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184150</wp:posOffset>
                      </wp:positionV>
                      <wp:extent cx="247650" cy="161925"/>
                      <wp:effectExtent l="0" t="0" r="19050" b="2857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282670" id="Rectangle 25" o:spid="_x0000_s1026" style="position:absolute;margin-left:35.1pt;margin-top:14.5pt;width:19.5pt;height:12.7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" fillcolor="window" strokecolor="windowText" strokeweight="2pt"/>
                  </w:pict>
                </mc:Fallback>
              </mc:AlternateContent>
            </w:r>
          </w:p>
        </w:tc>
        <w:tc>
          <w:tcPr>
            <w:tcW w:w="1781" w:type="dxa"/>
          </w:tcPr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</w:rPr>
            </w:pPr>
            <w:r w:rsidRPr="00CC637E">
              <w:rPr>
                <w:rFonts w:ascii="Arial" w:hAnsi="Arial" w:cs="Ari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0BF2618C" wp14:editId="6C94EB08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94310</wp:posOffset>
                      </wp:positionV>
                      <wp:extent cx="247650" cy="152400"/>
                      <wp:effectExtent l="0" t="0" r="19050" b="1905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476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3961DB" id="Rectangle 27" o:spid="_x0000_s1026" style="position:absolute;margin-left:30.8pt;margin-top:15.3pt;width:19.5pt;height:12pt;flip:y;z-index: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" fillcolor="window" strokecolor="windowText" strokeweight="2pt"/>
                  </w:pict>
                </mc:Fallback>
              </mc:AlternateContent>
            </w:r>
          </w:p>
        </w:tc>
        <w:tc>
          <w:tcPr>
            <w:tcW w:w="1781" w:type="dxa"/>
          </w:tcPr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</w:rPr>
            </w:pPr>
            <w:r w:rsidRPr="00CC637E">
              <w:rPr>
                <w:rFonts w:ascii="Arial" w:hAnsi="Arial" w:cs="Ari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809946F" wp14:editId="129029FD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191770</wp:posOffset>
                      </wp:positionV>
                      <wp:extent cx="247650" cy="161925"/>
                      <wp:effectExtent l="0" t="0" r="19050" b="2857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E25DA6" id="Rectangle 28" o:spid="_x0000_s1026" style="position:absolute;margin-left:25.05pt;margin-top:15.1pt;width:19.5pt;height:12.7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" fillcolor="window" strokecolor="windowText" strokeweight="2pt"/>
                  </w:pict>
                </mc:Fallback>
              </mc:AlternateContent>
            </w:r>
          </w:p>
        </w:tc>
      </w:tr>
      <w:tr w:rsidR="00CC637E" w:rsidRPr="00CC637E" w:rsidTr="006210F4">
        <w:tc>
          <w:tcPr>
            <w:tcW w:w="2080" w:type="dxa"/>
          </w:tcPr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</w:rPr>
            </w:pPr>
            <w:r w:rsidRPr="00CC637E">
              <w:rPr>
                <w:rFonts w:ascii="Arial" w:hAnsi="Arial" w:cs="Arial"/>
              </w:rPr>
              <w:t>I usually finish any diet I start</w:t>
            </w:r>
          </w:p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31" w:type="dxa"/>
          </w:tcPr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</w:rPr>
            </w:pPr>
            <w:r w:rsidRPr="00CC637E">
              <w:rPr>
                <w:rFonts w:ascii="Arial" w:hAnsi="Arial" w:cs="Ari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3FA78336" wp14:editId="18618038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74930</wp:posOffset>
                      </wp:positionV>
                      <wp:extent cx="247650" cy="161925"/>
                      <wp:effectExtent l="0" t="0" r="19050" b="2857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4B012A" id="Rectangle 29" o:spid="_x0000_s1026" style="position:absolute;margin-left:40.05pt;margin-top:5.9pt;width:19.5pt;height:12.7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" fillcolor="window" strokecolor="windowText" strokeweight="2pt"/>
                  </w:pict>
                </mc:Fallback>
              </mc:AlternateContent>
            </w:r>
          </w:p>
        </w:tc>
        <w:tc>
          <w:tcPr>
            <w:tcW w:w="2003" w:type="dxa"/>
          </w:tcPr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</w:rPr>
            </w:pPr>
            <w:r w:rsidRPr="00CC637E">
              <w:rPr>
                <w:rFonts w:ascii="Arial" w:hAnsi="Arial" w:cs="Ari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6F809066" wp14:editId="323091C4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84455</wp:posOffset>
                      </wp:positionV>
                      <wp:extent cx="247650" cy="161925"/>
                      <wp:effectExtent l="0" t="0" r="19050" b="2857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E0E4C4" id="Rectangle 30" o:spid="_x0000_s1026" style="position:absolute;margin-left:35.1pt;margin-top:6.65pt;width:19.5pt;height:12.7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" fillcolor="window" strokecolor="windowText" strokeweight="2pt"/>
                  </w:pict>
                </mc:Fallback>
              </mc:AlternateContent>
            </w:r>
          </w:p>
        </w:tc>
        <w:tc>
          <w:tcPr>
            <w:tcW w:w="1781" w:type="dxa"/>
          </w:tcPr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</w:rPr>
            </w:pPr>
            <w:r w:rsidRPr="00CC637E">
              <w:rPr>
                <w:rFonts w:ascii="Arial" w:hAnsi="Arial" w:cs="Ari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C54D7A9" wp14:editId="2DE21E80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84455</wp:posOffset>
                      </wp:positionV>
                      <wp:extent cx="247650" cy="161925"/>
                      <wp:effectExtent l="0" t="0" r="19050" b="2857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2938D9" id="Rectangle 31" o:spid="_x0000_s1026" style="position:absolute;margin-left:33.9pt;margin-top:6.65pt;width:19.5pt;height:12.7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1781" w:type="dxa"/>
          </w:tcPr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</w:rPr>
            </w:pPr>
            <w:r w:rsidRPr="00CC637E">
              <w:rPr>
                <w:rFonts w:ascii="Arial" w:hAnsi="Arial" w:cs="Ari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56B8DF81" wp14:editId="0D632AE3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88900</wp:posOffset>
                      </wp:positionV>
                      <wp:extent cx="247650" cy="161925"/>
                      <wp:effectExtent l="0" t="0" r="19050" b="28575"/>
                      <wp:wrapNone/>
                      <wp:docPr id="448" name="Rectangle 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336E2D" id="Rectangle 448" o:spid="_x0000_s1026" style="position:absolute;margin-left:25.05pt;margin-top:7pt;width:19.5pt;height:12.7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" fillcolor="window" strokecolor="windowText" strokeweight="2pt"/>
                  </w:pict>
                </mc:Fallback>
              </mc:AlternateContent>
            </w:r>
          </w:p>
        </w:tc>
      </w:tr>
    </w:tbl>
    <w:p w:rsidR="006210F4" w:rsidRPr="00CC637E" w:rsidRDefault="006210F4" w:rsidP="00693D7A">
      <w:pPr>
        <w:spacing w:after="0" w:line="360" w:lineRule="auto"/>
        <w:rPr>
          <w:rFonts w:ascii="Arial" w:hAnsi="Arial" w:cs="Arial"/>
          <w:b/>
        </w:rPr>
      </w:pPr>
      <w:r w:rsidRPr="00CC637E">
        <w:rPr>
          <w:rFonts w:ascii="Arial" w:hAnsi="Arial" w:cs="Arial"/>
          <w:b/>
        </w:rPr>
        <w:t xml:space="preserve">Please mark the most appropriate box, as it applies to you. </w:t>
      </w:r>
    </w:p>
    <w:p w:rsidR="006210F4" w:rsidRPr="00CC637E" w:rsidRDefault="006210F4" w:rsidP="00693D7A">
      <w:pPr>
        <w:spacing w:after="0" w:line="360" w:lineRule="auto"/>
        <w:rPr>
          <w:rFonts w:ascii="Arial" w:hAnsi="Arial" w:cs="Arial"/>
          <w:b/>
        </w:rPr>
      </w:pPr>
    </w:p>
    <w:p w:rsidR="006210F4" w:rsidRPr="00CC637E" w:rsidRDefault="006210F4" w:rsidP="00693D7A">
      <w:pPr>
        <w:spacing w:after="0" w:line="360" w:lineRule="auto"/>
        <w:rPr>
          <w:rFonts w:ascii="Arial" w:hAnsi="Arial" w:cs="Arial"/>
          <w:b/>
        </w:rPr>
      </w:pPr>
    </w:p>
    <w:p w:rsidR="006210F4" w:rsidRPr="00CC637E" w:rsidRDefault="006210F4" w:rsidP="00693D7A">
      <w:pPr>
        <w:spacing w:after="0" w:line="360" w:lineRule="auto"/>
        <w:rPr>
          <w:rFonts w:ascii="Arial" w:hAnsi="Arial" w:cs="Arial"/>
          <w:b/>
        </w:rPr>
      </w:pPr>
    </w:p>
    <w:p w:rsidR="006210F4" w:rsidRPr="00CC637E" w:rsidRDefault="006210F4" w:rsidP="00693D7A">
      <w:pPr>
        <w:spacing w:after="0" w:line="360" w:lineRule="auto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horzAnchor="page" w:tblpX="7786" w:tblpY="-67"/>
        <w:tblW w:w="0" w:type="auto"/>
        <w:tblLook w:val="04A0" w:firstRow="1" w:lastRow="0" w:firstColumn="1" w:lastColumn="0" w:noHBand="0" w:noVBand="1"/>
      </w:tblPr>
      <w:tblGrid>
        <w:gridCol w:w="608"/>
        <w:gridCol w:w="630"/>
      </w:tblGrid>
      <w:tr w:rsidR="00CC637E" w:rsidRPr="00CC637E" w:rsidTr="002C5626">
        <w:tc>
          <w:tcPr>
            <w:tcW w:w="590" w:type="dxa"/>
          </w:tcPr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  <w:b/>
              </w:rPr>
            </w:pPr>
            <w:r w:rsidRPr="00CC637E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630" w:type="dxa"/>
          </w:tcPr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  <w:b/>
              </w:rPr>
            </w:pPr>
            <w:r w:rsidRPr="00CC637E">
              <w:rPr>
                <w:rFonts w:ascii="Arial" w:hAnsi="Arial" w:cs="Arial"/>
                <w:b/>
              </w:rPr>
              <w:t>No</w:t>
            </w:r>
          </w:p>
        </w:tc>
      </w:tr>
      <w:tr w:rsidR="00CC637E" w:rsidRPr="00CC637E" w:rsidTr="002C5626">
        <w:tc>
          <w:tcPr>
            <w:tcW w:w="590" w:type="dxa"/>
          </w:tcPr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630" w:type="dxa"/>
          </w:tcPr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:rsidR="006210F4" w:rsidRPr="00CC637E" w:rsidRDefault="006210F4" w:rsidP="00693D7A">
      <w:pPr>
        <w:spacing w:after="0" w:line="360" w:lineRule="auto"/>
        <w:rPr>
          <w:rFonts w:ascii="Arial" w:hAnsi="Arial" w:cs="Arial"/>
          <w:b/>
        </w:rPr>
      </w:pPr>
      <w:r w:rsidRPr="00CC637E">
        <w:rPr>
          <w:rFonts w:ascii="Arial" w:hAnsi="Arial" w:cs="Arial"/>
          <w:b/>
        </w:rPr>
        <w:t xml:space="preserve">Have you experienced weight gain following a pregnancy? </w:t>
      </w:r>
    </w:p>
    <w:p w:rsidR="006210F4" w:rsidRPr="00CC637E" w:rsidRDefault="006210F4" w:rsidP="00693D7A">
      <w:pPr>
        <w:spacing w:after="0" w:line="360" w:lineRule="auto"/>
        <w:rPr>
          <w:rFonts w:ascii="Arial" w:hAnsi="Arial" w:cs="Arial"/>
          <w:b/>
        </w:rPr>
      </w:pPr>
      <w:r w:rsidRPr="00CC637E">
        <w:rPr>
          <w:rFonts w:ascii="Arial" w:hAnsi="Arial" w:cs="Arial"/>
          <w:b/>
        </w:rPr>
        <w:t>If yes, how much?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9"/>
        <w:gridCol w:w="490"/>
        <w:gridCol w:w="1258"/>
        <w:gridCol w:w="1138"/>
        <w:gridCol w:w="474"/>
        <w:gridCol w:w="1197"/>
        <w:gridCol w:w="506"/>
        <w:gridCol w:w="1071"/>
        <w:gridCol w:w="502"/>
        <w:gridCol w:w="1211"/>
      </w:tblGrid>
      <w:tr w:rsidR="00CC637E" w:rsidRPr="00CC637E" w:rsidTr="006210F4">
        <w:trPr>
          <w:gridAfter w:val="2"/>
          <w:wAfter w:w="1713" w:type="dxa"/>
          <w:jc w:val="center"/>
        </w:trPr>
        <w:tc>
          <w:tcPr>
            <w:tcW w:w="2219" w:type="dxa"/>
            <w:gridSpan w:val="2"/>
          </w:tcPr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  <w:b/>
              </w:rPr>
            </w:pPr>
            <w:r w:rsidRPr="00CC637E">
              <w:rPr>
                <w:rFonts w:ascii="Arial" w:hAnsi="Arial" w:cs="Arial"/>
                <w:b/>
              </w:rPr>
              <w:t>Pregnancy</w:t>
            </w:r>
          </w:p>
        </w:tc>
        <w:tc>
          <w:tcPr>
            <w:tcW w:w="2396" w:type="dxa"/>
            <w:gridSpan w:val="2"/>
          </w:tcPr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  <w:b/>
              </w:rPr>
            </w:pPr>
            <w:r w:rsidRPr="00CC637E">
              <w:rPr>
                <w:rFonts w:ascii="Arial" w:hAnsi="Arial" w:cs="Arial"/>
                <w:b/>
              </w:rPr>
              <w:t>Weight Gain</w:t>
            </w:r>
          </w:p>
        </w:tc>
        <w:tc>
          <w:tcPr>
            <w:tcW w:w="1671" w:type="dxa"/>
            <w:gridSpan w:val="2"/>
          </w:tcPr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77" w:type="dxa"/>
            <w:gridSpan w:val="2"/>
          </w:tcPr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CC637E" w:rsidRPr="00CC637E" w:rsidTr="006210F4">
        <w:trPr>
          <w:gridAfter w:val="2"/>
          <w:wAfter w:w="1713" w:type="dxa"/>
          <w:jc w:val="center"/>
        </w:trPr>
        <w:tc>
          <w:tcPr>
            <w:tcW w:w="2219" w:type="dxa"/>
            <w:gridSpan w:val="2"/>
          </w:tcPr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  <w:b/>
              </w:rPr>
            </w:pPr>
            <w:r w:rsidRPr="00CC637E">
              <w:rPr>
                <w:rFonts w:ascii="Arial" w:hAnsi="Arial" w:cs="Arial"/>
                <w:b/>
              </w:rPr>
              <w:t>1</w:t>
            </w:r>
          </w:p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396" w:type="dxa"/>
            <w:gridSpan w:val="2"/>
          </w:tcPr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  <w:b/>
              </w:rPr>
            </w:pPr>
            <w:r w:rsidRPr="00CC637E">
              <w:rPr>
                <w:rFonts w:ascii="Arial" w:hAnsi="Arial" w:cs="Ari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07103D5" wp14:editId="7AACD326">
                      <wp:simplePos x="0" y="0"/>
                      <wp:positionH relativeFrom="column">
                        <wp:posOffset>760094</wp:posOffset>
                      </wp:positionH>
                      <wp:positionV relativeFrom="paragraph">
                        <wp:posOffset>83185</wp:posOffset>
                      </wp:positionV>
                      <wp:extent cx="657225" cy="161925"/>
                      <wp:effectExtent l="0" t="0" r="28575" b="28575"/>
                      <wp:wrapNone/>
                      <wp:docPr id="449" name="Rectangle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F73B1BF" id="Rectangle 449" o:spid="_x0000_s1026" style="position:absolute;margin-left:59.85pt;margin-top:6.55pt;width:51.75pt;height:12.7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1671" w:type="dxa"/>
            <w:gridSpan w:val="2"/>
          </w:tcPr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77" w:type="dxa"/>
            <w:gridSpan w:val="2"/>
          </w:tcPr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C637E" w:rsidRPr="00CC637E" w:rsidTr="006210F4">
        <w:trPr>
          <w:gridAfter w:val="2"/>
          <w:wAfter w:w="1713" w:type="dxa"/>
          <w:jc w:val="center"/>
        </w:trPr>
        <w:tc>
          <w:tcPr>
            <w:tcW w:w="2219" w:type="dxa"/>
            <w:gridSpan w:val="2"/>
          </w:tcPr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  <w:b/>
              </w:rPr>
            </w:pPr>
            <w:r w:rsidRPr="00CC637E">
              <w:rPr>
                <w:rFonts w:ascii="Arial" w:hAnsi="Arial" w:cs="Arial"/>
                <w:b/>
              </w:rPr>
              <w:t>2</w:t>
            </w:r>
          </w:p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396" w:type="dxa"/>
            <w:gridSpan w:val="2"/>
          </w:tcPr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  <w:b/>
              </w:rPr>
            </w:pPr>
            <w:r w:rsidRPr="00CC637E">
              <w:rPr>
                <w:rFonts w:ascii="Arial" w:hAnsi="Arial" w:cs="Ari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32D51AA" wp14:editId="0CA2C027">
                      <wp:simplePos x="0" y="0"/>
                      <wp:positionH relativeFrom="column">
                        <wp:posOffset>760094</wp:posOffset>
                      </wp:positionH>
                      <wp:positionV relativeFrom="paragraph">
                        <wp:posOffset>104140</wp:posOffset>
                      </wp:positionV>
                      <wp:extent cx="657225" cy="161925"/>
                      <wp:effectExtent l="0" t="0" r="28575" b="28575"/>
                      <wp:wrapNone/>
                      <wp:docPr id="450" name="Rectangle 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AB1927F" id="Rectangle 450" o:spid="_x0000_s1026" style="position:absolute;margin-left:59.85pt;margin-top:8.2pt;width:51.75pt;height:12.7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1671" w:type="dxa"/>
            <w:gridSpan w:val="2"/>
          </w:tcPr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77" w:type="dxa"/>
            <w:gridSpan w:val="2"/>
          </w:tcPr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C637E" w:rsidRPr="00CC637E" w:rsidTr="006210F4">
        <w:trPr>
          <w:gridAfter w:val="2"/>
          <w:wAfter w:w="1713" w:type="dxa"/>
          <w:jc w:val="center"/>
        </w:trPr>
        <w:tc>
          <w:tcPr>
            <w:tcW w:w="2219" w:type="dxa"/>
            <w:gridSpan w:val="2"/>
          </w:tcPr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  <w:b/>
              </w:rPr>
            </w:pPr>
            <w:r w:rsidRPr="00CC637E">
              <w:rPr>
                <w:rFonts w:ascii="Arial" w:hAnsi="Arial" w:cs="Arial"/>
                <w:b/>
              </w:rPr>
              <w:t>3</w:t>
            </w:r>
          </w:p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396" w:type="dxa"/>
            <w:gridSpan w:val="2"/>
          </w:tcPr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  <w:b/>
              </w:rPr>
            </w:pPr>
            <w:r w:rsidRPr="00CC637E">
              <w:rPr>
                <w:rFonts w:ascii="Arial" w:hAnsi="Arial" w:cs="Ari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AB24007" wp14:editId="034F3EAA">
                      <wp:simplePos x="0" y="0"/>
                      <wp:positionH relativeFrom="column">
                        <wp:posOffset>760094</wp:posOffset>
                      </wp:positionH>
                      <wp:positionV relativeFrom="paragraph">
                        <wp:posOffset>86995</wp:posOffset>
                      </wp:positionV>
                      <wp:extent cx="676275" cy="161925"/>
                      <wp:effectExtent l="0" t="0" r="28575" b="2857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241E69" id="Rectangle 32" o:spid="_x0000_s1026" style="position:absolute;margin-left:59.85pt;margin-top:6.85pt;width:53.25pt;height:12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" fillcolor="window" strokecolor="windowText" strokeweight="2pt"/>
                  </w:pict>
                </mc:Fallback>
              </mc:AlternateContent>
            </w:r>
          </w:p>
        </w:tc>
        <w:tc>
          <w:tcPr>
            <w:tcW w:w="1671" w:type="dxa"/>
            <w:gridSpan w:val="2"/>
          </w:tcPr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77" w:type="dxa"/>
            <w:gridSpan w:val="2"/>
          </w:tcPr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C637E" w:rsidRPr="00CC637E" w:rsidTr="006210F4">
        <w:trPr>
          <w:gridAfter w:val="2"/>
          <w:wAfter w:w="1713" w:type="dxa"/>
          <w:jc w:val="center"/>
        </w:trPr>
        <w:tc>
          <w:tcPr>
            <w:tcW w:w="2219" w:type="dxa"/>
            <w:gridSpan w:val="2"/>
          </w:tcPr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  <w:b/>
              </w:rPr>
            </w:pPr>
            <w:r w:rsidRPr="00CC637E">
              <w:rPr>
                <w:rFonts w:ascii="Arial" w:hAnsi="Arial" w:cs="Arial"/>
                <w:b/>
              </w:rPr>
              <w:t>4</w:t>
            </w:r>
          </w:p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396" w:type="dxa"/>
            <w:gridSpan w:val="2"/>
          </w:tcPr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  <w:b/>
              </w:rPr>
            </w:pPr>
            <w:r w:rsidRPr="00CC637E">
              <w:rPr>
                <w:rFonts w:ascii="Arial" w:hAnsi="Arial" w:cs="Ari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223A560" wp14:editId="7C8C0E65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69215</wp:posOffset>
                      </wp:positionV>
                      <wp:extent cx="685800" cy="161925"/>
                      <wp:effectExtent l="0" t="0" r="19050" b="28575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485BF9" id="Rectangle 34" o:spid="_x0000_s1026" style="position:absolute;margin-left:59.85pt;margin-top:5.45pt;width:54pt;height:12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1671" w:type="dxa"/>
            <w:gridSpan w:val="2"/>
          </w:tcPr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77" w:type="dxa"/>
            <w:gridSpan w:val="2"/>
          </w:tcPr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C637E" w:rsidRPr="00CC637E" w:rsidTr="006210F4">
        <w:trPr>
          <w:gridAfter w:val="2"/>
          <w:wAfter w:w="1713" w:type="dxa"/>
          <w:trHeight w:val="360"/>
          <w:jc w:val="center"/>
        </w:trPr>
        <w:tc>
          <w:tcPr>
            <w:tcW w:w="2219" w:type="dxa"/>
            <w:gridSpan w:val="2"/>
          </w:tcPr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  <w:b/>
              </w:rPr>
            </w:pPr>
            <w:r w:rsidRPr="00CC637E">
              <w:rPr>
                <w:rFonts w:ascii="Arial" w:hAnsi="Arial" w:cs="Arial"/>
                <w:b/>
              </w:rPr>
              <w:t>In the past when you have tried to lose weight, did you use any of the following?</w:t>
            </w:r>
          </w:p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396" w:type="dxa"/>
            <w:gridSpan w:val="2"/>
          </w:tcPr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71" w:type="dxa"/>
            <w:gridSpan w:val="2"/>
          </w:tcPr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77" w:type="dxa"/>
            <w:gridSpan w:val="2"/>
          </w:tcPr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C637E" w:rsidRPr="00CC637E" w:rsidTr="006210F4">
        <w:tblPrEx>
          <w:jc w:val="left"/>
        </w:tblPrEx>
        <w:tc>
          <w:tcPr>
            <w:tcW w:w="1729" w:type="dxa"/>
          </w:tcPr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748" w:type="dxa"/>
            <w:gridSpan w:val="2"/>
          </w:tcPr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  <w:b/>
              </w:rPr>
            </w:pPr>
            <w:r w:rsidRPr="00CC637E">
              <w:rPr>
                <w:rFonts w:ascii="Arial" w:hAnsi="Arial" w:cs="Arial"/>
                <w:b/>
              </w:rPr>
              <w:t>Calorie Restriction</w:t>
            </w:r>
          </w:p>
        </w:tc>
        <w:tc>
          <w:tcPr>
            <w:tcW w:w="1612" w:type="dxa"/>
            <w:gridSpan w:val="2"/>
          </w:tcPr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  <w:b/>
              </w:rPr>
            </w:pPr>
            <w:r w:rsidRPr="00CC637E">
              <w:rPr>
                <w:rFonts w:ascii="Arial" w:hAnsi="Arial" w:cs="Arial"/>
                <w:b/>
              </w:rPr>
              <w:t>Exercise</w:t>
            </w:r>
          </w:p>
        </w:tc>
        <w:tc>
          <w:tcPr>
            <w:tcW w:w="1703" w:type="dxa"/>
            <w:gridSpan w:val="2"/>
          </w:tcPr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  <w:b/>
              </w:rPr>
            </w:pPr>
            <w:r w:rsidRPr="00CC637E">
              <w:rPr>
                <w:rFonts w:ascii="Arial" w:hAnsi="Arial" w:cs="Arial"/>
                <w:b/>
              </w:rPr>
              <w:t>Recovery Strategies</w:t>
            </w:r>
          </w:p>
        </w:tc>
        <w:tc>
          <w:tcPr>
            <w:tcW w:w="1573" w:type="dxa"/>
            <w:gridSpan w:val="2"/>
          </w:tcPr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  <w:b/>
              </w:rPr>
            </w:pPr>
            <w:r w:rsidRPr="00CC637E">
              <w:rPr>
                <w:rFonts w:ascii="Arial" w:hAnsi="Arial" w:cs="Arial"/>
                <w:b/>
              </w:rPr>
              <w:t>Medications</w:t>
            </w:r>
          </w:p>
        </w:tc>
        <w:tc>
          <w:tcPr>
            <w:tcW w:w="1211" w:type="dxa"/>
          </w:tcPr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  <w:b/>
              </w:rPr>
            </w:pPr>
            <w:r w:rsidRPr="00CC637E">
              <w:rPr>
                <w:rFonts w:ascii="Arial" w:hAnsi="Arial" w:cs="Arial"/>
                <w:b/>
              </w:rPr>
              <w:t>Other</w:t>
            </w:r>
          </w:p>
        </w:tc>
      </w:tr>
      <w:tr w:rsidR="00CC637E" w:rsidRPr="00CC637E" w:rsidTr="006210F4">
        <w:tblPrEx>
          <w:jc w:val="left"/>
        </w:tblPrEx>
        <w:tc>
          <w:tcPr>
            <w:tcW w:w="1729" w:type="dxa"/>
          </w:tcPr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748" w:type="dxa"/>
            <w:gridSpan w:val="2"/>
          </w:tcPr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  <w:b/>
              </w:rPr>
            </w:pPr>
            <w:r w:rsidRPr="00CC637E">
              <w:rPr>
                <w:rFonts w:ascii="Arial" w:hAnsi="Arial" w:cs="Ari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4112437" wp14:editId="40A71EA2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147955</wp:posOffset>
                      </wp:positionV>
                      <wp:extent cx="247650" cy="161925"/>
                      <wp:effectExtent l="0" t="0" r="19050" b="28575"/>
                      <wp:wrapNone/>
                      <wp:docPr id="70" name="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B204DF" id="Rectangle 70" o:spid="_x0000_s1026" style="position:absolute;margin-left:11.65pt;margin-top:11.65pt;width:19.5pt;height:12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1612" w:type="dxa"/>
            <w:gridSpan w:val="2"/>
          </w:tcPr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  <w:b/>
              </w:rPr>
            </w:pPr>
            <w:r w:rsidRPr="00CC637E">
              <w:rPr>
                <w:rFonts w:ascii="Arial" w:hAnsi="Arial" w:cs="Ari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64EFFB8" wp14:editId="7FB531FF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28905</wp:posOffset>
                      </wp:positionV>
                      <wp:extent cx="247650" cy="161925"/>
                      <wp:effectExtent l="0" t="0" r="19050" b="28575"/>
                      <wp:wrapNone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12654B" id="Rectangle 71" o:spid="_x0000_s1026" style="position:absolute;margin-left:11.2pt;margin-top:10.15pt;width:19.5pt;height:12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" fillcolor="window" strokecolor="windowText" strokeweight="2pt"/>
                  </w:pict>
                </mc:Fallback>
              </mc:AlternateContent>
            </w:r>
          </w:p>
        </w:tc>
        <w:tc>
          <w:tcPr>
            <w:tcW w:w="1703" w:type="dxa"/>
            <w:gridSpan w:val="2"/>
          </w:tcPr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  <w:b/>
              </w:rPr>
            </w:pPr>
            <w:r w:rsidRPr="00CC637E">
              <w:rPr>
                <w:rFonts w:ascii="Arial" w:hAnsi="Arial" w:cs="Ari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54C0303" wp14:editId="301C8234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38430</wp:posOffset>
                      </wp:positionV>
                      <wp:extent cx="247650" cy="161925"/>
                      <wp:effectExtent l="0" t="0" r="19050" b="28575"/>
                      <wp:wrapNone/>
                      <wp:docPr id="72" name="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17B968" id="Rectangle 72" o:spid="_x0000_s1026" style="position:absolute;margin-left:11.5pt;margin-top:10.9pt;width:19.5pt;height:12.7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" fillcolor="window" strokecolor="windowText" strokeweight="2pt"/>
                  </w:pict>
                </mc:Fallback>
              </mc:AlternateContent>
            </w:r>
          </w:p>
        </w:tc>
        <w:tc>
          <w:tcPr>
            <w:tcW w:w="1573" w:type="dxa"/>
            <w:gridSpan w:val="2"/>
          </w:tcPr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</w:rPr>
            </w:pPr>
            <w:r w:rsidRPr="00CC637E">
              <w:rPr>
                <w:rFonts w:ascii="Arial" w:hAnsi="Arial" w:cs="Ari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0BBBEE2" wp14:editId="4D96D492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128905</wp:posOffset>
                      </wp:positionV>
                      <wp:extent cx="247650" cy="161925"/>
                      <wp:effectExtent l="0" t="0" r="19050" b="28575"/>
                      <wp:wrapNone/>
                      <wp:docPr id="73" name="Rectang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BF55D5" id="Rectangle 73" o:spid="_x0000_s1026" style="position:absolute;margin-left:19.35pt;margin-top:10.15pt;width:19.5pt;height:12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1211" w:type="dxa"/>
          </w:tcPr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</w:rPr>
            </w:pPr>
            <w:r w:rsidRPr="00CC637E">
              <w:rPr>
                <w:rFonts w:ascii="Arial" w:hAnsi="Arial" w:cs="Ari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E65B12B" wp14:editId="0E4A8715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19380</wp:posOffset>
                      </wp:positionV>
                      <wp:extent cx="247650" cy="161925"/>
                      <wp:effectExtent l="0" t="0" r="19050" b="28575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5F12D8" id="Rectangle 74" o:spid="_x0000_s1026" style="position:absolute;margin-left:5.95pt;margin-top:9.4pt;width:19.5pt;height:12.7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" fillcolor="window" strokecolor="windowText" strokeweight="2pt"/>
                  </w:pict>
                </mc:Fallback>
              </mc:AlternateContent>
            </w:r>
          </w:p>
        </w:tc>
      </w:tr>
      <w:tr w:rsidR="006210F4" w:rsidRPr="00CC637E" w:rsidTr="006210F4">
        <w:tblPrEx>
          <w:jc w:val="left"/>
        </w:tblPrEx>
        <w:tc>
          <w:tcPr>
            <w:tcW w:w="1729" w:type="dxa"/>
          </w:tcPr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748" w:type="dxa"/>
            <w:gridSpan w:val="2"/>
          </w:tcPr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612" w:type="dxa"/>
            <w:gridSpan w:val="2"/>
          </w:tcPr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703" w:type="dxa"/>
            <w:gridSpan w:val="2"/>
          </w:tcPr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73" w:type="dxa"/>
            <w:gridSpan w:val="2"/>
          </w:tcPr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211" w:type="dxa"/>
          </w:tcPr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:rsidR="006210F4" w:rsidRPr="00CC637E" w:rsidRDefault="006210F4" w:rsidP="00693D7A">
      <w:pPr>
        <w:spacing w:after="0" w:line="360" w:lineRule="auto"/>
        <w:rPr>
          <w:rFonts w:ascii="Arial" w:hAnsi="Arial" w:cs="Arial"/>
          <w:b/>
        </w:rPr>
      </w:pPr>
    </w:p>
    <w:p w:rsidR="006210F4" w:rsidRPr="00CC637E" w:rsidRDefault="006210F4" w:rsidP="00693D7A">
      <w:pPr>
        <w:spacing w:after="0" w:line="36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C637E" w:rsidRPr="00CC637E" w:rsidTr="006210F4">
        <w:tc>
          <w:tcPr>
            <w:tcW w:w="2394" w:type="dxa"/>
          </w:tcPr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394" w:type="dxa"/>
          </w:tcPr>
          <w:p w:rsidR="006210F4" w:rsidRPr="00CC637E" w:rsidRDefault="002C5626" w:rsidP="00693D7A">
            <w:pPr>
              <w:spacing w:line="360" w:lineRule="auto"/>
              <w:rPr>
                <w:rFonts w:ascii="Arial" w:hAnsi="Arial" w:cs="Arial"/>
                <w:b/>
              </w:rPr>
            </w:pPr>
            <w:r w:rsidRPr="00CC637E">
              <w:rPr>
                <w:rFonts w:ascii="Arial" w:hAnsi="Arial" w:cs="Arial"/>
                <w:b/>
              </w:rPr>
              <w:t xml:space="preserve">                </w:t>
            </w:r>
            <w:r w:rsidR="006210F4" w:rsidRPr="00CC637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394" w:type="dxa"/>
          </w:tcPr>
          <w:p w:rsidR="006210F4" w:rsidRPr="00CC637E" w:rsidRDefault="002C5626" w:rsidP="00693D7A">
            <w:pPr>
              <w:spacing w:line="360" w:lineRule="auto"/>
              <w:rPr>
                <w:rFonts w:ascii="Arial" w:hAnsi="Arial" w:cs="Arial"/>
                <w:b/>
              </w:rPr>
            </w:pPr>
            <w:r w:rsidRPr="00CC637E">
              <w:rPr>
                <w:rFonts w:ascii="Arial" w:hAnsi="Arial" w:cs="Arial"/>
                <w:b/>
              </w:rPr>
              <w:t xml:space="preserve">               </w:t>
            </w:r>
            <w:r w:rsidR="006210F4" w:rsidRPr="00CC637E">
              <w:rPr>
                <w:rFonts w:ascii="Arial" w:hAnsi="Arial" w:cs="Arial"/>
                <w:b/>
              </w:rPr>
              <w:t>1-2</w:t>
            </w:r>
          </w:p>
        </w:tc>
        <w:tc>
          <w:tcPr>
            <w:tcW w:w="2394" w:type="dxa"/>
          </w:tcPr>
          <w:p w:rsidR="006210F4" w:rsidRPr="00CC637E" w:rsidRDefault="002C5626" w:rsidP="00693D7A">
            <w:pPr>
              <w:spacing w:line="360" w:lineRule="auto"/>
              <w:rPr>
                <w:rFonts w:ascii="Arial" w:hAnsi="Arial" w:cs="Arial"/>
                <w:b/>
              </w:rPr>
            </w:pPr>
            <w:r w:rsidRPr="00CC637E">
              <w:rPr>
                <w:rFonts w:ascii="Arial" w:hAnsi="Arial" w:cs="Arial"/>
                <w:b/>
              </w:rPr>
              <w:t xml:space="preserve">                </w:t>
            </w:r>
            <w:r w:rsidR="006210F4" w:rsidRPr="00CC637E">
              <w:rPr>
                <w:rFonts w:ascii="Arial" w:hAnsi="Arial" w:cs="Arial"/>
                <w:b/>
              </w:rPr>
              <w:t>&gt;2</w:t>
            </w:r>
          </w:p>
        </w:tc>
      </w:tr>
      <w:tr w:rsidR="00CC637E" w:rsidRPr="00CC637E" w:rsidTr="006210F4">
        <w:tc>
          <w:tcPr>
            <w:tcW w:w="2394" w:type="dxa"/>
          </w:tcPr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  <w:b/>
              </w:rPr>
            </w:pPr>
            <w:r w:rsidRPr="00CC637E">
              <w:rPr>
                <w:rFonts w:ascii="Arial" w:hAnsi="Arial" w:cs="Arial"/>
                <w:b/>
              </w:rPr>
              <w:t>Are you taking any medications?</w:t>
            </w:r>
          </w:p>
        </w:tc>
        <w:tc>
          <w:tcPr>
            <w:tcW w:w="2394" w:type="dxa"/>
          </w:tcPr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  <w:b/>
              </w:rPr>
            </w:pPr>
            <w:r w:rsidRPr="00CC637E">
              <w:rPr>
                <w:rFonts w:ascii="Arial" w:hAnsi="Arial" w:cs="Ari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C2CD68B" wp14:editId="3F2F68E4">
                      <wp:simplePos x="0" y="0"/>
                      <wp:positionH relativeFrom="column">
                        <wp:posOffset>586105</wp:posOffset>
                      </wp:positionH>
                      <wp:positionV relativeFrom="paragraph">
                        <wp:posOffset>100330</wp:posOffset>
                      </wp:positionV>
                      <wp:extent cx="247650" cy="161925"/>
                      <wp:effectExtent l="0" t="0" r="19050" b="28575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A2F0D2" id="Rectangle 35" o:spid="_x0000_s1026" style="position:absolute;margin-left:46.15pt;margin-top:7.9pt;width:19.5pt;height:12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" fillcolor="window" strokecolor="windowText" strokeweight="2pt"/>
                  </w:pict>
                </mc:Fallback>
              </mc:AlternateContent>
            </w:r>
          </w:p>
        </w:tc>
        <w:tc>
          <w:tcPr>
            <w:tcW w:w="2394" w:type="dxa"/>
          </w:tcPr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  <w:b/>
              </w:rPr>
            </w:pPr>
            <w:r w:rsidRPr="00CC637E">
              <w:rPr>
                <w:rFonts w:ascii="Arial" w:hAnsi="Arial" w:cs="Ari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8D7B6DE" wp14:editId="268F136E">
                      <wp:simplePos x="0" y="0"/>
                      <wp:positionH relativeFrom="column">
                        <wp:posOffset>551815</wp:posOffset>
                      </wp:positionH>
                      <wp:positionV relativeFrom="paragraph">
                        <wp:posOffset>90805</wp:posOffset>
                      </wp:positionV>
                      <wp:extent cx="247650" cy="161925"/>
                      <wp:effectExtent l="0" t="0" r="19050" b="28575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65A930" id="Rectangle 36" o:spid="_x0000_s1026" style="position:absolute;margin-left:43.45pt;margin-top:7.15pt;width:19.5pt;height:12.7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" fillcolor="window" strokecolor="windowText" strokeweight="2pt"/>
                  </w:pict>
                </mc:Fallback>
              </mc:AlternateContent>
            </w:r>
          </w:p>
        </w:tc>
        <w:tc>
          <w:tcPr>
            <w:tcW w:w="2394" w:type="dxa"/>
          </w:tcPr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  <w:b/>
              </w:rPr>
            </w:pPr>
            <w:r w:rsidRPr="00CC637E">
              <w:rPr>
                <w:rFonts w:ascii="Arial" w:hAnsi="Arial" w:cs="Ari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9E91FF4" wp14:editId="5F7BA7EF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90805</wp:posOffset>
                      </wp:positionV>
                      <wp:extent cx="247650" cy="161925"/>
                      <wp:effectExtent l="0" t="0" r="19050" b="28575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C31B72" id="Rectangle 37" o:spid="_x0000_s1026" style="position:absolute;margin-left:46pt;margin-top:7.15pt;width:19.5pt;height:12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" fillcolor="window" strokecolor="windowText" strokeweight="2pt"/>
                  </w:pict>
                </mc:Fallback>
              </mc:AlternateContent>
            </w:r>
          </w:p>
        </w:tc>
      </w:tr>
      <w:tr w:rsidR="006210F4" w:rsidRPr="00CC637E" w:rsidTr="006210F4">
        <w:tc>
          <w:tcPr>
            <w:tcW w:w="2394" w:type="dxa"/>
          </w:tcPr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394" w:type="dxa"/>
          </w:tcPr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394" w:type="dxa"/>
          </w:tcPr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394" w:type="dxa"/>
          </w:tcPr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:rsidR="006210F4" w:rsidRPr="00CC637E" w:rsidRDefault="006210F4" w:rsidP="00693D7A">
      <w:pPr>
        <w:spacing w:after="0" w:line="360" w:lineRule="auto"/>
        <w:rPr>
          <w:rFonts w:ascii="Arial" w:hAnsi="Arial" w:cs="Arial"/>
          <w:b/>
        </w:rPr>
      </w:pPr>
    </w:p>
    <w:p w:rsidR="006210F4" w:rsidRPr="00CC637E" w:rsidRDefault="006210F4" w:rsidP="00693D7A">
      <w:pPr>
        <w:spacing w:after="0" w:line="360" w:lineRule="auto"/>
        <w:rPr>
          <w:rFonts w:ascii="Arial" w:hAnsi="Arial" w:cs="Arial"/>
          <w:b/>
        </w:rPr>
      </w:pPr>
    </w:p>
    <w:p w:rsidR="006210F4" w:rsidRPr="00CC637E" w:rsidRDefault="006210F4" w:rsidP="00693D7A">
      <w:pPr>
        <w:spacing w:after="0" w:line="360" w:lineRule="auto"/>
        <w:rPr>
          <w:rFonts w:ascii="Arial" w:hAnsi="Arial" w:cs="Arial"/>
          <w:b/>
        </w:rPr>
      </w:pPr>
      <w:r w:rsidRPr="00CC637E">
        <w:rPr>
          <w:rFonts w:ascii="Arial" w:hAnsi="Arial" w:cs="Arial"/>
          <w:b/>
        </w:rPr>
        <w:t xml:space="preserve">If you’ve failed a diet in the past, would you say it was because of. . 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C637E" w:rsidRPr="00CC637E" w:rsidTr="006210F4">
        <w:tc>
          <w:tcPr>
            <w:tcW w:w="4788" w:type="dxa"/>
          </w:tcPr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  <w:b/>
              </w:rPr>
            </w:pPr>
            <w:r w:rsidRPr="00CC637E">
              <w:rPr>
                <w:rFonts w:ascii="Arial" w:hAnsi="Arial" w:cs="Arial"/>
                <w:b/>
              </w:rPr>
              <w:t>Feeling Hungry</w:t>
            </w:r>
          </w:p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788" w:type="dxa"/>
          </w:tcPr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  <w:b/>
              </w:rPr>
            </w:pPr>
            <w:r w:rsidRPr="00CC637E">
              <w:rPr>
                <w:rFonts w:ascii="Arial" w:hAnsi="Arial" w:cs="Ari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5E662ED" wp14:editId="126DF58B">
                      <wp:simplePos x="0" y="0"/>
                      <wp:positionH relativeFrom="column">
                        <wp:posOffset>1218565</wp:posOffset>
                      </wp:positionH>
                      <wp:positionV relativeFrom="paragraph">
                        <wp:posOffset>88900</wp:posOffset>
                      </wp:positionV>
                      <wp:extent cx="247650" cy="161925"/>
                      <wp:effectExtent l="0" t="0" r="19050" b="28575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58FB94" id="Rectangle 52" o:spid="_x0000_s1026" style="position:absolute;margin-left:95.95pt;margin-top:7pt;width:19.5pt;height:12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" fillcolor="window" strokecolor="windowText" strokeweight="2pt"/>
                  </w:pict>
                </mc:Fallback>
              </mc:AlternateContent>
            </w:r>
          </w:p>
        </w:tc>
      </w:tr>
      <w:tr w:rsidR="00CC637E" w:rsidRPr="00CC637E" w:rsidTr="006210F4">
        <w:tc>
          <w:tcPr>
            <w:tcW w:w="4788" w:type="dxa"/>
          </w:tcPr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  <w:b/>
              </w:rPr>
            </w:pPr>
            <w:r w:rsidRPr="00CC637E">
              <w:rPr>
                <w:rFonts w:ascii="Arial" w:hAnsi="Arial" w:cs="Arial"/>
                <w:b/>
              </w:rPr>
              <w:t>Feeling Tired</w:t>
            </w:r>
          </w:p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788" w:type="dxa"/>
          </w:tcPr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  <w:b/>
              </w:rPr>
            </w:pPr>
            <w:r w:rsidRPr="00CC637E">
              <w:rPr>
                <w:rFonts w:ascii="Arial" w:hAnsi="Arial" w:cs="Ari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F718800" wp14:editId="617B2BCF">
                      <wp:simplePos x="0" y="0"/>
                      <wp:positionH relativeFrom="column">
                        <wp:posOffset>1218565</wp:posOffset>
                      </wp:positionH>
                      <wp:positionV relativeFrom="paragraph">
                        <wp:posOffset>93980</wp:posOffset>
                      </wp:positionV>
                      <wp:extent cx="247650" cy="161925"/>
                      <wp:effectExtent l="0" t="0" r="19050" b="28575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855DFF" id="Rectangle 51" o:spid="_x0000_s1026" style="position:absolute;margin-left:95.95pt;margin-top:7.4pt;width:19.5pt;height:12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" fillcolor="window" strokecolor="windowText" strokeweight="2pt"/>
                  </w:pict>
                </mc:Fallback>
              </mc:AlternateContent>
            </w:r>
          </w:p>
        </w:tc>
      </w:tr>
      <w:tr w:rsidR="00CC637E" w:rsidRPr="00CC637E" w:rsidTr="006210F4">
        <w:tc>
          <w:tcPr>
            <w:tcW w:w="4788" w:type="dxa"/>
          </w:tcPr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  <w:b/>
              </w:rPr>
            </w:pPr>
            <w:r w:rsidRPr="00CC637E">
              <w:rPr>
                <w:rFonts w:ascii="Arial" w:hAnsi="Arial" w:cs="Arial"/>
                <w:b/>
              </w:rPr>
              <w:t>Feeling Depressed</w:t>
            </w:r>
          </w:p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788" w:type="dxa"/>
          </w:tcPr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  <w:b/>
              </w:rPr>
            </w:pPr>
            <w:r w:rsidRPr="00CC637E">
              <w:rPr>
                <w:rFonts w:ascii="Arial" w:hAnsi="Arial" w:cs="Ari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D4C8CCC" wp14:editId="0CC25DD5">
                      <wp:simplePos x="0" y="0"/>
                      <wp:positionH relativeFrom="column">
                        <wp:posOffset>1218565</wp:posOffset>
                      </wp:positionH>
                      <wp:positionV relativeFrom="paragraph">
                        <wp:posOffset>80010</wp:posOffset>
                      </wp:positionV>
                      <wp:extent cx="247650" cy="161925"/>
                      <wp:effectExtent l="0" t="0" r="19050" b="28575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B77140" id="Rectangle 50" o:spid="_x0000_s1026" style="position:absolute;margin-left:95.95pt;margin-top:6.3pt;width:19.5pt;height:12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" fillcolor="window" strokecolor="windowText" strokeweight="2pt"/>
                  </w:pict>
                </mc:Fallback>
              </mc:AlternateContent>
            </w:r>
          </w:p>
        </w:tc>
      </w:tr>
      <w:tr w:rsidR="00CC637E" w:rsidRPr="00CC637E" w:rsidTr="006210F4">
        <w:tc>
          <w:tcPr>
            <w:tcW w:w="4788" w:type="dxa"/>
          </w:tcPr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  <w:b/>
              </w:rPr>
            </w:pPr>
            <w:r w:rsidRPr="00CC637E">
              <w:rPr>
                <w:rFonts w:ascii="Arial" w:hAnsi="Arial" w:cs="Arial"/>
                <w:b/>
              </w:rPr>
              <w:t>Feeling like “it wasn’t worth it”</w:t>
            </w:r>
          </w:p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788" w:type="dxa"/>
          </w:tcPr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  <w:b/>
              </w:rPr>
            </w:pPr>
            <w:r w:rsidRPr="00CC637E">
              <w:rPr>
                <w:rFonts w:ascii="Arial" w:hAnsi="Arial" w:cs="Ari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7966130" wp14:editId="7F1B39BD">
                      <wp:simplePos x="0" y="0"/>
                      <wp:positionH relativeFrom="column">
                        <wp:posOffset>1218565</wp:posOffset>
                      </wp:positionH>
                      <wp:positionV relativeFrom="paragraph">
                        <wp:posOffset>94615</wp:posOffset>
                      </wp:positionV>
                      <wp:extent cx="247650" cy="161925"/>
                      <wp:effectExtent l="0" t="0" r="19050" b="28575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7D98C5" id="Rectangle 47" o:spid="_x0000_s1026" style="position:absolute;margin-left:95.95pt;margin-top:7.45pt;width:19.5pt;height:1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" fillcolor="window" strokecolor="windowText" strokeweight="2pt"/>
                  </w:pict>
                </mc:Fallback>
              </mc:AlternateContent>
            </w:r>
          </w:p>
        </w:tc>
      </w:tr>
      <w:tr w:rsidR="006210F4" w:rsidRPr="00CC637E" w:rsidTr="006210F4">
        <w:tc>
          <w:tcPr>
            <w:tcW w:w="4788" w:type="dxa"/>
          </w:tcPr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  <w:b/>
              </w:rPr>
            </w:pPr>
            <w:r w:rsidRPr="00CC637E">
              <w:rPr>
                <w:rFonts w:ascii="Arial" w:hAnsi="Arial" w:cs="Arial"/>
                <w:b/>
              </w:rPr>
              <w:t>Feeling like you “just didn’t have time” for the program</w:t>
            </w:r>
          </w:p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788" w:type="dxa"/>
          </w:tcPr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  <w:b/>
              </w:rPr>
            </w:pPr>
            <w:r w:rsidRPr="00CC637E">
              <w:rPr>
                <w:rFonts w:ascii="Arial" w:hAnsi="Arial" w:cs="Ari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82F68E" wp14:editId="053978D6">
                      <wp:simplePos x="0" y="0"/>
                      <wp:positionH relativeFrom="column">
                        <wp:posOffset>1218565</wp:posOffset>
                      </wp:positionH>
                      <wp:positionV relativeFrom="paragraph">
                        <wp:posOffset>156845</wp:posOffset>
                      </wp:positionV>
                      <wp:extent cx="247650" cy="161925"/>
                      <wp:effectExtent l="0" t="0" r="19050" b="28575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2CB696" id="Rectangle 49" o:spid="_x0000_s1026" style="position:absolute;margin-left:95.95pt;margin-top:12.35pt;width:19.5pt;height:1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" fillcolor="window" strokecolor="windowText" strokeweight="2pt"/>
                  </w:pict>
                </mc:Fallback>
              </mc:AlternateContent>
            </w:r>
          </w:p>
        </w:tc>
      </w:tr>
    </w:tbl>
    <w:p w:rsidR="006210F4" w:rsidRPr="00CC637E" w:rsidRDefault="006210F4" w:rsidP="00693D7A">
      <w:pPr>
        <w:spacing w:after="0" w:line="360" w:lineRule="auto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horzAnchor="margin" w:tblpXSpec="right" w:tblpY="389"/>
        <w:tblW w:w="0" w:type="auto"/>
        <w:tblLook w:val="04A0" w:firstRow="1" w:lastRow="0" w:firstColumn="1" w:lastColumn="0" w:noHBand="0" w:noVBand="1"/>
      </w:tblPr>
      <w:tblGrid>
        <w:gridCol w:w="608"/>
        <w:gridCol w:w="630"/>
      </w:tblGrid>
      <w:tr w:rsidR="00CC637E" w:rsidRPr="00CC637E" w:rsidTr="002C5626">
        <w:tc>
          <w:tcPr>
            <w:tcW w:w="590" w:type="dxa"/>
          </w:tcPr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  <w:b/>
              </w:rPr>
            </w:pPr>
            <w:r w:rsidRPr="00CC637E">
              <w:rPr>
                <w:rFonts w:ascii="Arial" w:hAnsi="Arial" w:cs="Arial"/>
                <w:b/>
              </w:rPr>
              <w:lastRenderedPageBreak/>
              <w:t>Yes</w:t>
            </w:r>
          </w:p>
        </w:tc>
        <w:tc>
          <w:tcPr>
            <w:tcW w:w="630" w:type="dxa"/>
          </w:tcPr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  <w:b/>
              </w:rPr>
            </w:pPr>
            <w:r w:rsidRPr="00CC637E">
              <w:rPr>
                <w:rFonts w:ascii="Arial" w:hAnsi="Arial" w:cs="Arial"/>
                <w:b/>
              </w:rPr>
              <w:t>No</w:t>
            </w:r>
          </w:p>
        </w:tc>
      </w:tr>
      <w:tr w:rsidR="00CC637E" w:rsidRPr="00CC637E" w:rsidTr="002C5626">
        <w:tc>
          <w:tcPr>
            <w:tcW w:w="590" w:type="dxa"/>
          </w:tcPr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630" w:type="dxa"/>
          </w:tcPr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:rsidR="006210F4" w:rsidRPr="00CC637E" w:rsidRDefault="006210F4" w:rsidP="00693D7A">
      <w:pPr>
        <w:spacing w:after="0" w:line="360" w:lineRule="auto"/>
        <w:rPr>
          <w:rFonts w:ascii="Arial" w:hAnsi="Arial" w:cs="Arial"/>
          <w:b/>
        </w:rPr>
      </w:pPr>
      <w:bookmarkStart w:id="0" w:name="_GoBack"/>
      <w:bookmarkEnd w:id="0"/>
    </w:p>
    <w:p w:rsidR="006210F4" w:rsidRPr="00CC637E" w:rsidRDefault="006210F4" w:rsidP="00693D7A">
      <w:pPr>
        <w:spacing w:after="0" w:line="360" w:lineRule="auto"/>
        <w:rPr>
          <w:rFonts w:ascii="Arial" w:hAnsi="Arial" w:cs="Arial"/>
          <w:b/>
        </w:rPr>
      </w:pPr>
      <w:r w:rsidRPr="00CC637E">
        <w:rPr>
          <w:rFonts w:ascii="Arial" w:hAnsi="Arial" w:cs="Arial"/>
          <w:b/>
        </w:rPr>
        <w:t xml:space="preserve">Have you ever changed your mind about wanting to be fit once starting a diet?     </w:t>
      </w:r>
    </w:p>
    <w:p w:rsidR="006210F4" w:rsidRPr="00CC637E" w:rsidRDefault="006210F4" w:rsidP="00693D7A">
      <w:pPr>
        <w:spacing w:after="0" w:line="360" w:lineRule="auto"/>
        <w:rPr>
          <w:rFonts w:ascii="Arial" w:hAnsi="Arial" w:cs="Arial"/>
          <w:b/>
        </w:rPr>
      </w:pPr>
    </w:p>
    <w:p w:rsidR="006210F4" w:rsidRPr="00CC637E" w:rsidRDefault="006210F4" w:rsidP="00693D7A">
      <w:pPr>
        <w:spacing w:after="0" w:line="360" w:lineRule="auto"/>
        <w:rPr>
          <w:rFonts w:ascii="Arial" w:hAnsi="Arial" w:cs="Arial"/>
          <w:b/>
        </w:rPr>
      </w:pPr>
    </w:p>
    <w:p w:rsidR="006210F4" w:rsidRPr="00CC637E" w:rsidRDefault="006210F4" w:rsidP="00693D7A">
      <w:pPr>
        <w:spacing w:after="0" w:line="360" w:lineRule="auto"/>
        <w:rPr>
          <w:rFonts w:ascii="Arial" w:hAnsi="Arial" w:cs="Arial"/>
          <w:b/>
        </w:rPr>
      </w:pPr>
      <w:r w:rsidRPr="00CC637E">
        <w:rPr>
          <w:rFonts w:ascii="Arial" w:hAnsi="Arial" w:cs="Arial"/>
          <w:b/>
        </w:rPr>
        <w:t>How interested would you be in losing weight if took 6 months?</w:t>
      </w:r>
    </w:p>
    <w:p w:rsidR="006210F4" w:rsidRPr="00CC637E" w:rsidRDefault="006210F4" w:rsidP="00693D7A">
      <w:pPr>
        <w:spacing w:after="0" w:line="36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C637E" w:rsidRPr="00CC637E" w:rsidTr="006210F4">
        <w:tc>
          <w:tcPr>
            <w:tcW w:w="2394" w:type="dxa"/>
          </w:tcPr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  <w:b/>
              </w:rPr>
            </w:pPr>
            <w:r w:rsidRPr="00CC637E">
              <w:rPr>
                <w:rFonts w:ascii="Arial" w:hAnsi="Arial" w:cs="Arial"/>
                <w:b/>
              </w:rPr>
              <w:t>Very Interested</w:t>
            </w:r>
          </w:p>
        </w:tc>
        <w:tc>
          <w:tcPr>
            <w:tcW w:w="2394" w:type="dxa"/>
          </w:tcPr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  <w:b/>
              </w:rPr>
            </w:pPr>
            <w:r w:rsidRPr="00CC637E">
              <w:rPr>
                <w:rFonts w:ascii="Arial" w:hAnsi="Arial" w:cs="Arial"/>
                <w:b/>
              </w:rPr>
              <w:t>Somewhat Interested</w:t>
            </w:r>
          </w:p>
        </w:tc>
        <w:tc>
          <w:tcPr>
            <w:tcW w:w="2394" w:type="dxa"/>
          </w:tcPr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  <w:b/>
              </w:rPr>
            </w:pPr>
            <w:r w:rsidRPr="00CC637E">
              <w:rPr>
                <w:rFonts w:ascii="Arial" w:hAnsi="Arial" w:cs="Arial"/>
                <w:b/>
              </w:rPr>
              <w:t>Not Sure</w:t>
            </w:r>
          </w:p>
        </w:tc>
        <w:tc>
          <w:tcPr>
            <w:tcW w:w="2394" w:type="dxa"/>
          </w:tcPr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  <w:b/>
              </w:rPr>
            </w:pPr>
            <w:r w:rsidRPr="00CC637E">
              <w:rPr>
                <w:rFonts w:ascii="Arial" w:hAnsi="Arial" w:cs="Arial"/>
                <w:b/>
              </w:rPr>
              <w:t>6 months is too long</w:t>
            </w:r>
          </w:p>
        </w:tc>
      </w:tr>
      <w:tr w:rsidR="006210F4" w:rsidRPr="00CC637E" w:rsidTr="006210F4">
        <w:tc>
          <w:tcPr>
            <w:tcW w:w="2394" w:type="dxa"/>
          </w:tcPr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  <w:b/>
              </w:rPr>
            </w:pPr>
            <w:r w:rsidRPr="00CC637E">
              <w:rPr>
                <w:rFonts w:ascii="Arial" w:hAnsi="Arial" w:cs="Ari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8DD55A7" wp14:editId="2E2BAC14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98425</wp:posOffset>
                      </wp:positionV>
                      <wp:extent cx="247650" cy="161925"/>
                      <wp:effectExtent l="0" t="0" r="19050" b="28575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4EE128" id="Rectangle 55" o:spid="_x0000_s1026" style="position:absolute;margin-left:42.85pt;margin-top:7.75pt;width:19.5pt;height:12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" fillcolor="window" strokecolor="windowText" strokeweight="2pt"/>
                  </w:pict>
                </mc:Fallback>
              </mc:AlternateContent>
            </w:r>
          </w:p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394" w:type="dxa"/>
          </w:tcPr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  <w:b/>
              </w:rPr>
            </w:pPr>
            <w:r w:rsidRPr="00CC637E">
              <w:rPr>
                <w:rFonts w:ascii="Arial" w:hAnsi="Arial" w:cs="Ari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C754EE2" wp14:editId="1B602938">
                      <wp:simplePos x="0" y="0"/>
                      <wp:positionH relativeFrom="column">
                        <wp:posOffset>586105</wp:posOffset>
                      </wp:positionH>
                      <wp:positionV relativeFrom="paragraph">
                        <wp:posOffset>98425</wp:posOffset>
                      </wp:positionV>
                      <wp:extent cx="247650" cy="161925"/>
                      <wp:effectExtent l="0" t="0" r="19050" b="28575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467E4A" id="Rectangle 57" o:spid="_x0000_s1026" style="position:absolute;margin-left:46.15pt;margin-top:7.75pt;width:19.5pt;height:12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" fillcolor="window" strokecolor="windowText" strokeweight="2pt"/>
                  </w:pict>
                </mc:Fallback>
              </mc:AlternateContent>
            </w:r>
          </w:p>
        </w:tc>
        <w:tc>
          <w:tcPr>
            <w:tcW w:w="2394" w:type="dxa"/>
          </w:tcPr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  <w:b/>
              </w:rPr>
            </w:pPr>
            <w:r w:rsidRPr="00CC637E">
              <w:rPr>
                <w:rFonts w:ascii="Arial" w:hAnsi="Arial" w:cs="Ari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319F926" wp14:editId="2677FC4D">
                      <wp:simplePos x="0" y="0"/>
                      <wp:positionH relativeFrom="column">
                        <wp:posOffset>551815</wp:posOffset>
                      </wp:positionH>
                      <wp:positionV relativeFrom="paragraph">
                        <wp:posOffset>98425</wp:posOffset>
                      </wp:positionV>
                      <wp:extent cx="247650" cy="161925"/>
                      <wp:effectExtent l="0" t="0" r="19050" b="28575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C1C6A3" id="Rectangle 56" o:spid="_x0000_s1026" style="position:absolute;margin-left:43.45pt;margin-top:7.75pt;width:19.5pt;height:12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" fillcolor="window" strokecolor="windowText" strokeweight="2pt"/>
                  </w:pict>
                </mc:Fallback>
              </mc:AlternateContent>
            </w:r>
          </w:p>
        </w:tc>
        <w:tc>
          <w:tcPr>
            <w:tcW w:w="2394" w:type="dxa"/>
          </w:tcPr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  <w:b/>
              </w:rPr>
            </w:pPr>
            <w:r w:rsidRPr="00CC637E">
              <w:rPr>
                <w:rFonts w:ascii="Arial" w:hAnsi="Arial" w:cs="Ari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416D31D" wp14:editId="5AADE1C4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88900</wp:posOffset>
                      </wp:positionV>
                      <wp:extent cx="247650" cy="161925"/>
                      <wp:effectExtent l="0" t="0" r="19050" b="28575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92FDB6" id="Rectangle 58" o:spid="_x0000_s1026" style="position:absolute;margin-left:46pt;margin-top:7pt;width:19.5pt;height:12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" fillcolor="window" strokecolor="windowText" strokeweight="2pt"/>
                  </w:pict>
                </mc:Fallback>
              </mc:AlternateContent>
            </w:r>
          </w:p>
        </w:tc>
      </w:tr>
    </w:tbl>
    <w:p w:rsidR="006210F4" w:rsidRPr="00CC637E" w:rsidRDefault="006210F4" w:rsidP="00693D7A">
      <w:pPr>
        <w:spacing w:after="0" w:line="360" w:lineRule="auto"/>
        <w:rPr>
          <w:rFonts w:ascii="Arial" w:hAnsi="Arial" w:cs="Arial"/>
          <w:b/>
        </w:rPr>
      </w:pPr>
    </w:p>
    <w:p w:rsidR="006210F4" w:rsidRPr="00CC637E" w:rsidRDefault="006210F4" w:rsidP="00693D7A">
      <w:pPr>
        <w:spacing w:after="0" w:line="360" w:lineRule="auto"/>
        <w:rPr>
          <w:rFonts w:ascii="Arial" w:hAnsi="Arial" w:cs="Arial"/>
          <w:b/>
        </w:rPr>
      </w:pPr>
      <w:r w:rsidRPr="00CC637E">
        <w:rPr>
          <w:rFonts w:ascii="Arial" w:hAnsi="Arial" w:cs="Arial"/>
          <w:b/>
        </w:rPr>
        <w:t xml:space="preserve">How comfortable are you with exercise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C637E" w:rsidRPr="00CC637E" w:rsidTr="006210F4">
        <w:tc>
          <w:tcPr>
            <w:tcW w:w="2394" w:type="dxa"/>
          </w:tcPr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  <w:b/>
              </w:rPr>
            </w:pPr>
            <w:r w:rsidRPr="00CC637E">
              <w:rPr>
                <w:rFonts w:ascii="Arial" w:hAnsi="Arial" w:cs="Arial"/>
                <w:b/>
              </w:rPr>
              <w:t>Very Comfortable</w:t>
            </w:r>
          </w:p>
        </w:tc>
        <w:tc>
          <w:tcPr>
            <w:tcW w:w="2394" w:type="dxa"/>
          </w:tcPr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  <w:b/>
              </w:rPr>
            </w:pPr>
            <w:r w:rsidRPr="00CC637E">
              <w:rPr>
                <w:rFonts w:ascii="Arial" w:hAnsi="Arial" w:cs="Arial"/>
                <w:b/>
              </w:rPr>
              <w:t>Somewhat comfortable</w:t>
            </w:r>
          </w:p>
        </w:tc>
        <w:tc>
          <w:tcPr>
            <w:tcW w:w="2394" w:type="dxa"/>
          </w:tcPr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  <w:b/>
              </w:rPr>
            </w:pPr>
            <w:r w:rsidRPr="00CC637E">
              <w:rPr>
                <w:rFonts w:ascii="Arial" w:hAnsi="Arial" w:cs="Arial"/>
                <w:b/>
              </w:rPr>
              <w:t>Not Sure</w:t>
            </w:r>
          </w:p>
        </w:tc>
        <w:tc>
          <w:tcPr>
            <w:tcW w:w="2394" w:type="dxa"/>
          </w:tcPr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  <w:b/>
              </w:rPr>
            </w:pPr>
            <w:r w:rsidRPr="00CC637E">
              <w:rPr>
                <w:rFonts w:ascii="Arial" w:hAnsi="Arial" w:cs="Arial"/>
                <w:b/>
              </w:rPr>
              <w:t>Uncomfortable</w:t>
            </w:r>
          </w:p>
        </w:tc>
      </w:tr>
      <w:tr w:rsidR="006210F4" w:rsidRPr="00CC637E" w:rsidTr="006210F4">
        <w:tc>
          <w:tcPr>
            <w:tcW w:w="2394" w:type="dxa"/>
          </w:tcPr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  <w:b/>
              </w:rPr>
            </w:pPr>
            <w:r w:rsidRPr="00CC637E">
              <w:rPr>
                <w:rFonts w:ascii="Arial" w:hAnsi="Arial" w:cs="Ari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BBAFB10" wp14:editId="2F3E6D01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98425</wp:posOffset>
                      </wp:positionV>
                      <wp:extent cx="247650" cy="161925"/>
                      <wp:effectExtent l="0" t="0" r="19050" b="28575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0A4092" id="Rectangle 59" o:spid="_x0000_s1026" style="position:absolute;margin-left:42.85pt;margin-top:7.75pt;width:19.5pt;height:12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" fillcolor="window" strokecolor="windowText" strokeweight="2pt"/>
                  </w:pict>
                </mc:Fallback>
              </mc:AlternateContent>
            </w:r>
          </w:p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394" w:type="dxa"/>
          </w:tcPr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  <w:b/>
              </w:rPr>
            </w:pPr>
            <w:r w:rsidRPr="00CC637E">
              <w:rPr>
                <w:rFonts w:ascii="Arial" w:hAnsi="Arial" w:cs="Ari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8E89130" wp14:editId="5D169F66">
                      <wp:simplePos x="0" y="0"/>
                      <wp:positionH relativeFrom="column">
                        <wp:posOffset>586105</wp:posOffset>
                      </wp:positionH>
                      <wp:positionV relativeFrom="paragraph">
                        <wp:posOffset>98425</wp:posOffset>
                      </wp:positionV>
                      <wp:extent cx="247650" cy="161925"/>
                      <wp:effectExtent l="0" t="0" r="19050" b="28575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BDFBE0" id="Rectangle 60" o:spid="_x0000_s1026" style="position:absolute;margin-left:46.15pt;margin-top:7.75pt;width:19.5pt;height:12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" fillcolor="window" strokecolor="windowText" strokeweight="2pt"/>
                  </w:pict>
                </mc:Fallback>
              </mc:AlternateContent>
            </w:r>
          </w:p>
        </w:tc>
        <w:tc>
          <w:tcPr>
            <w:tcW w:w="2394" w:type="dxa"/>
          </w:tcPr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  <w:b/>
              </w:rPr>
            </w:pPr>
            <w:r w:rsidRPr="00CC637E">
              <w:rPr>
                <w:rFonts w:ascii="Arial" w:hAnsi="Arial" w:cs="Ari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7EDF867" wp14:editId="0F5F53EC">
                      <wp:simplePos x="0" y="0"/>
                      <wp:positionH relativeFrom="column">
                        <wp:posOffset>551815</wp:posOffset>
                      </wp:positionH>
                      <wp:positionV relativeFrom="paragraph">
                        <wp:posOffset>98425</wp:posOffset>
                      </wp:positionV>
                      <wp:extent cx="247650" cy="161925"/>
                      <wp:effectExtent l="0" t="0" r="19050" b="28575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732F50" id="Rectangle 61" o:spid="_x0000_s1026" style="position:absolute;margin-left:43.45pt;margin-top:7.75pt;width:19.5pt;height:12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" fillcolor="window" strokecolor="windowText" strokeweight="2pt"/>
                  </w:pict>
                </mc:Fallback>
              </mc:AlternateContent>
            </w:r>
          </w:p>
        </w:tc>
        <w:tc>
          <w:tcPr>
            <w:tcW w:w="2394" w:type="dxa"/>
          </w:tcPr>
          <w:p w:rsidR="006210F4" w:rsidRPr="00CC637E" w:rsidRDefault="006210F4" w:rsidP="00693D7A">
            <w:pPr>
              <w:spacing w:line="360" w:lineRule="auto"/>
              <w:rPr>
                <w:rFonts w:ascii="Arial" w:hAnsi="Arial" w:cs="Arial"/>
                <w:b/>
              </w:rPr>
            </w:pPr>
            <w:r w:rsidRPr="00CC637E">
              <w:rPr>
                <w:rFonts w:ascii="Arial" w:hAnsi="Arial" w:cs="Ari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72349AB" wp14:editId="7FCE0327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88900</wp:posOffset>
                      </wp:positionV>
                      <wp:extent cx="247650" cy="161925"/>
                      <wp:effectExtent l="0" t="0" r="19050" b="28575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63A7BE" id="Rectangle 62" o:spid="_x0000_s1026" style="position:absolute;margin-left:46pt;margin-top:7pt;width:19.5pt;height:12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" fillcolor="window" strokecolor="windowText" strokeweight="2pt"/>
                  </w:pict>
                </mc:Fallback>
              </mc:AlternateContent>
            </w:r>
          </w:p>
        </w:tc>
      </w:tr>
    </w:tbl>
    <w:p w:rsidR="006210F4" w:rsidRPr="00CC637E" w:rsidRDefault="006210F4" w:rsidP="00693D7A">
      <w:pPr>
        <w:spacing w:after="0" w:line="360" w:lineRule="auto"/>
        <w:rPr>
          <w:rFonts w:ascii="Arial" w:hAnsi="Arial" w:cs="Arial"/>
          <w:b/>
        </w:rPr>
      </w:pPr>
    </w:p>
    <w:p w:rsidR="006210F4" w:rsidRPr="00CC637E" w:rsidRDefault="006210F4" w:rsidP="00693D7A">
      <w:pPr>
        <w:spacing w:after="0" w:line="360" w:lineRule="auto"/>
        <w:rPr>
          <w:rFonts w:ascii="Arial" w:hAnsi="Arial" w:cs="Arial"/>
          <w:b/>
        </w:rPr>
      </w:pPr>
    </w:p>
    <w:p w:rsidR="006210F4" w:rsidRPr="00CC637E" w:rsidRDefault="006210F4" w:rsidP="00693D7A">
      <w:pPr>
        <w:spacing w:after="0" w:line="36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2"/>
        <w:gridCol w:w="1361"/>
        <w:gridCol w:w="1530"/>
        <w:gridCol w:w="2160"/>
        <w:gridCol w:w="2520"/>
      </w:tblGrid>
      <w:tr w:rsidR="00CC637E" w:rsidRPr="00CC637E" w:rsidTr="002C5626">
        <w:tc>
          <w:tcPr>
            <w:tcW w:w="1604" w:type="dxa"/>
          </w:tcPr>
          <w:p w:rsidR="002C5626" w:rsidRPr="00CC637E" w:rsidRDefault="002C5626" w:rsidP="00693D7A">
            <w:pPr>
              <w:spacing w:line="360" w:lineRule="auto"/>
              <w:rPr>
                <w:rFonts w:ascii="Arial" w:hAnsi="Arial" w:cs="Arial"/>
                <w:b/>
              </w:rPr>
            </w:pPr>
            <w:r w:rsidRPr="00CC637E">
              <w:rPr>
                <w:rFonts w:ascii="Arial" w:hAnsi="Arial" w:cs="Arial"/>
                <w:b/>
              </w:rPr>
              <w:t xml:space="preserve">Demographic </w:t>
            </w:r>
          </w:p>
          <w:p w:rsidR="002C5626" w:rsidRPr="00CC637E" w:rsidRDefault="002C5626" w:rsidP="00693D7A">
            <w:pPr>
              <w:spacing w:line="360" w:lineRule="auto"/>
              <w:rPr>
                <w:rFonts w:ascii="Arial" w:hAnsi="Arial" w:cs="Arial"/>
                <w:b/>
              </w:rPr>
            </w:pPr>
            <w:r w:rsidRPr="00CC637E">
              <w:rPr>
                <w:rFonts w:ascii="Arial" w:hAnsi="Arial" w:cs="Arial"/>
                <w:b/>
              </w:rPr>
              <w:t>Information</w:t>
            </w:r>
          </w:p>
        </w:tc>
        <w:tc>
          <w:tcPr>
            <w:tcW w:w="1361" w:type="dxa"/>
          </w:tcPr>
          <w:p w:rsidR="002C5626" w:rsidRPr="00CC637E" w:rsidRDefault="002C5626" w:rsidP="00693D7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:rsidR="002C5626" w:rsidRPr="00CC637E" w:rsidRDefault="002C5626" w:rsidP="00693D7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</w:tcPr>
          <w:p w:rsidR="002C5626" w:rsidRPr="00CC637E" w:rsidRDefault="002C5626" w:rsidP="00693D7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</w:tcPr>
          <w:p w:rsidR="002C5626" w:rsidRPr="00CC637E" w:rsidRDefault="002C5626" w:rsidP="00693D7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CC637E" w:rsidRPr="00CC637E" w:rsidTr="002C5626">
        <w:tc>
          <w:tcPr>
            <w:tcW w:w="1604" w:type="dxa"/>
          </w:tcPr>
          <w:p w:rsidR="002C5626" w:rsidRPr="00CC637E" w:rsidRDefault="002C5626" w:rsidP="00693D7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361" w:type="dxa"/>
          </w:tcPr>
          <w:p w:rsidR="002C5626" w:rsidRPr="00CC637E" w:rsidRDefault="002C5626" w:rsidP="00693D7A">
            <w:pPr>
              <w:spacing w:line="360" w:lineRule="auto"/>
              <w:rPr>
                <w:rFonts w:ascii="Arial" w:hAnsi="Arial" w:cs="Arial"/>
                <w:b/>
              </w:rPr>
            </w:pPr>
            <w:r w:rsidRPr="00CC637E">
              <w:rPr>
                <w:rFonts w:ascii="Arial" w:hAnsi="Arial" w:cs="Arial"/>
                <w:b/>
              </w:rPr>
              <w:t>Height (ft)</w:t>
            </w:r>
          </w:p>
        </w:tc>
        <w:tc>
          <w:tcPr>
            <w:tcW w:w="1530" w:type="dxa"/>
          </w:tcPr>
          <w:p w:rsidR="002C5626" w:rsidRPr="00CC637E" w:rsidRDefault="002C5626" w:rsidP="00693D7A">
            <w:pPr>
              <w:spacing w:line="360" w:lineRule="auto"/>
              <w:rPr>
                <w:rFonts w:ascii="Arial" w:hAnsi="Arial" w:cs="Arial"/>
                <w:b/>
              </w:rPr>
            </w:pPr>
            <w:r w:rsidRPr="00CC637E">
              <w:rPr>
                <w:rFonts w:ascii="Arial" w:hAnsi="Arial" w:cs="Arial"/>
                <w:b/>
              </w:rPr>
              <w:t>Height (in)</w:t>
            </w:r>
          </w:p>
        </w:tc>
        <w:tc>
          <w:tcPr>
            <w:tcW w:w="2160" w:type="dxa"/>
          </w:tcPr>
          <w:p w:rsidR="002C5626" w:rsidRPr="00CC637E" w:rsidRDefault="002C5626" w:rsidP="00693D7A">
            <w:pPr>
              <w:spacing w:line="360" w:lineRule="auto"/>
              <w:rPr>
                <w:rFonts w:ascii="Arial" w:hAnsi="Arial" w:cs="Arial"/>
                <w:b/>
              </w:rPr>
            </w:pPr>
            <w:r w:rsidRPr="00CC637E">
              <w:rPr>
                <w:rFonts w:ascii="Arial" w:hAnsi="Arial" w:cs="Arial"/>
                <w:b/>
              </w:rPr>
              <w:t>Weight (lbs)</w:t>
            </w:r>
          </w:p>
        </w:tc>
        <w:tc>
          <w:tcPr>
            <w:tcW w:w="2520" w:type="dxa"/>
          </w:tcPr>
          <w:p w:rsidR="002C5626" w:rsidRPr="00CC637E" w:rsidRDefault="002C5626" w:rsidP="00693D7A">
            <w:pPr>
              <w:spacing w:line="360" w:lineRule="auto"/>
              <w:rPr>
                <w:rFonts w:ascii="Arial" w:hAnsi="Arial" w:cs="Arial"/>
                <w:b/>
              </w:rPr>
            </w:pPr>
            <w:r w:rsidRPr="00CC637E">
              <w:rPr>
                <w:rFonts w:ascii="Arial" w:hAnsi="Arial" w:cs="Arial"/>
                <w:b/>
              </w:rPr>
              <w:t>Waist Circumference</w:t>
            </w:r>
          </w:p>
        </w:tc>
      </w:tr>
      <w:tr w:rsidR="00CC637E" w:rsidRPr="00CC637E" w:rsidTr="002C5626">
        <w:tc>
          <w:tcPr>
            <w:tcW w:w="1604" w:type="dxa"/>
          </w:tcPr>
          <w:p w:rsidR="002C5626" w:rsidRPr="00CC637E" w:rsidRDefault="002C5626" w:rsidP="00693D7A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2C5626" w:rsidRPr="00CC637E" w:rsidRDefault="002C5626" w:rsidP="00693D7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361" w:type="dxa"/>
          </w:tcPr>
          <w:p w:rsidR="002C5626" w:rsidRPr="00CC637E" w:rsidRDefault="002C5626" w:rsidP="00693D7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:rsidR="002C5626" w:rsidRPr="00CC637E" w:rsidRDefault="002C5626" w:rsidP="00693D7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</w:tcPr>
          <w:p w:rsidR="002C5626" w:rsidRPr="00CC637E" w:rsidRDefault="002C5626" w:rsidP="00693D7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</w:tcPr>
          <w:p w:rsidR="002C5626" w:rsidRPr="00CC637E" w:rsidRDefault="002C5626" w:rsidP="00693D7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CC637E" w:rsidRPr="00CC637E" w:rsidTr="002C5626">
        <w:tc>
          <w:tcPr>
            <w:tcW w:w="1604" w:type="dxa"/>
          </w:tcPr>
          <w:p w:rsidR="002C5626" w:rsidRPr="00CC637E" w:rsidRDefault="002C5626" w:rsidP="00693D7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361" w:type="dxa"/>
          </w:tcPr>
          <w:p w:rsidR="002C5626" w:rsidRPr="00CC637E" w:rsidRDefault="002C5626" w:rsidP="00693D7A">
            <w:pPr>
              <w:spacing w:line="360" w:lineRule="auto"/>
              <w:rPr>
                <w:rFonts w:ascii="Arial" w:hAnsi="Arial" w:cs="Arial"/>
                <w:b/>
              </w:rPr>
            </w:pPr>
            <w:r w:rsidRPr="00CC637E">
              <w:rPr>
                <w:rFonts w:ascii="Arial" w:hAnsi="Arial" w:cs="Arial"/>
                <w:b/>
              </w:rPr>
              <w:t>Age</w:t>
            </w:r>
          </w:p>
          <w:p w:rsidR="002C5626" w:rsidRPr="00CC637E" w:rsidRDefault="002C5626" w:rsidP="00693D7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:rsidR="002C5626" w:rsidRPr="00CC637E" w:rsidRDefault="002C5626" w:rsidP="00693D7A">
            <w:pPr>
              <w:spacing w:line="360" w:lineRule="auto"/>
              <w:rPr>
                <w:rFonts w:ascii="Arial" w:hAnsi="Arial" w:cs="Arial"/>
                <w:b/>
              </w:rPr>
            </w:pPr>
            <w:r w:rsidRPr="00CC637E">
              <w:rPr>
                <w:rFonts w:ascii="Arial" w:hAnsi="Arial" w:cs="Arial"/>
                <w:b/>
              </w:rPr>
              <w:t>Number of Overweight Parents</w:t>
            </w:r>
          </w:p>
        </w:tc>
        <w:tc>
          <w:tcPr>
            <w:tcW w:w="2160" w:type="dxa"/>
          </w:tcPr>
          <w:p w:rsidR="002C5626" w:rsidRPr="00CC637E" w:rsidRDefault="002C5626" w:rsidP="00693D7A">
            <w:pPr>
              <w:spacing w:line="360" w:lineRule="auto"/>
              <w:rPr>
                <w:rFonts w:ascii="Arial" w:hAnsi="Arial" w:cs="Arial"/>
                <w:b/>
              </w:rPr>
            </w:pPr>
            <w:r w:rsidRPr="00CC637E">
              <w:rPr>
                <w:rFonts w:ascii="Arial" w:hAnsi="Arial" w:cs="Arial"/>
                <w:b/>
              </w:rPr>
              <w:t>Number of Medical Diseases</w:t>
            </w:r>
          </w:p>
        </w:tc>
        <w:tc>
          <w:tcPr>
            <w:tcW w:w="2520" w:type="dxa"/>
          </w:tcPr>
          <w:p w:rsidR="002C5626" w:rsidRPr="00CC637E" w:rsidRDefault="002C5626" w:rsidP="00693D7A">
            <w:pPr>
              <w:spacing w:line="360" w:lineRule="auto"/>
              <w:rPr>
                <w:rFonts w:ascii="Arial" w:hAnsi="Arial" w:cs="Arial"/>
                <w:b/>
              </w:rPr>
            </w:pPr>
            <w:r w:rsidRPr="00CC637E">
              <w:rPr>
                <w:rFonts w:ascii="Arial" w:hAnsi="Arial" w:cs="Arial"/>
                <w:b/>
              </w:rPr>
              <w:t>Years of Athletic Experience</w:t>
            </w:r>
          </w:p>
        </w:tc>
      </w:tr>
      <w:tr w:rsidR="00CC637E" w:rsidRPr="00CC637E" w:rsidTr="002C5626">
        <w:tc>
          <w:tcPr>
            <w:tcW w:w="1604" w:type="dxa"/>
          </w:tcPr>
          <w:p w:rsidR="002C5626" w:rsidRPr="00CC637E" w:rsidRDefault="002C5626" w:rsidP="00693D7A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2C5626" w:rsidRPr="00CC637E" w:rsidRDefault="002C5626" w:rsidP="00693D7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361" w:type="dxa"/>
          </w:tcPr>
          <w:p w:rsidR="002C5626" w:rsidRPr="00CC637E" w:rsidRDefault="002C5626" w:rsidP="00693D7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:rsidR="002C5626" w:rsidRPr="00CC637E" w:rsidRDefault="002C5626" w:rsidP="00693D7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</w:tcPr>
          <w:p w:rsidR="002C5626" w:rsidRPr="00CC637E" w:rsidRDefault="002C5626" w:rsidP="00693D7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</w:tcPr>
          <w:p w:rsidR="002C5626" w:rsidRPr="00CC637E" w:rsidRDefault="002C5626" w:rsidP="00693D7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:rsidR="006210F4" w:rsidRPr="00CC637E" w:rsidRDefault="006210F4" w:rsidP="00693D7A">
      <w:pPr>
        <w:spacing w:after="0" w:line="360" w:lineRule="auto"/>
        <w:rPr>
          <w:rFonts w:ascii="Arial" w:hAnsi="Arial" w:cs="Arial"/>
          <w:b/>
        </w:rPr>
      </w:pPr>
    </w:p>
    <w:p w:rsidR="001E5C66" w:rsidRPr="00CC637E" w:rsidRDefault="001E5C66" w:rsidP="00693D7A">
      <w:pPr>
        <w:spacing w:after="0" w:line="360" w:lineRule="auto"/>
        <w:rPr>
          <w:rFonts w:ascii="Arial" w:hAnsi="Arial" w:cs="Arial"/>
        </w:rPr>
      </w:pPr>
    </w:p>
    <w:sectPr w:rsidR="001E5C66" w:rsidRPr="00CC637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48A" w:rsidRDefault="0005248A" w:rsidP="00A17FD1">
      <w:pPr>
        <w:spacing w:after="0" w:line="240" w:lineRule="auto"/>
      </w:pPr>
      <w:r>
        <w:separator/>
      </w:r>
    </w:p>
  </w:endnote>
  <w:endnote w:type="continuationSeparator" w:id="0">
    <w:p w:rsidR="0005248A" w:rsidRDefault="0005248A" w:rsidP="00A17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5F9" w:rsidRDefault="00CB05F9">
    <w:pPr>
      <w:spacing w:line="14" w:lineRule="auto"/>
      <w:rPr>
        <w:sz w:val="20"/>
        <w:szCs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4BEF96E" wp14:editId="6D73C9D3">
              <wp:simplePos x="0" y="0"/>
              <wp:positionH relativeFrom="page">
                <wp:posOffset>3789045</wp:posOffset>
              </wp:positionH>
              <wp:positionV relativeFrom="page">
                <wp:posOffset>9434830</wp:posOffset>
              </wp:positionV>
              <wp:extent cx="194310" cy="165735"/>
              <wp:effectExtent l="0" t="0" r="0" b="635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05F9" w:rsidRDefault="00CB05F9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C637E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BEF96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8.35pt;margin-top:742.9pt;width:15.3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4FFqwIAAKk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" filled="f" stroked="f">
              <v:textbox inset="0,0,0,0">
                <w:txbxContent>
                  <w:p w:rsidR="00CB05F9" w:rsidRDefault="00CB05F9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C637E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48A" w:rsidRDefault="0005248A" w:rsidP="00A17FD1">
      <w:pPr>
        <w:spacing w:after="0" w:line="240" w:lineRule="auto"/>
      </w:pPr>
      <w:r>
        <w:separator/>
      </w:r>
    </w:p>
  </w:footnote>
  <w:footnote w:type="continuationSeparator" w:id="0">
    <w:p w:rsidR="0005248A" w:rsidRDefault="0005248A" w:rsidP="00A17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7E03E5"/>
    <w:multiLevelType w:val="hybridMultilevel"/>
    <w:tmpl w:val="EDE05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777D79"/>
    <w:multiLevelType w:val="multilevel"/>
    <w:tmpl w:val="9C722B5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5F5ADE"/>
    <w:multiLevelType w:val="hybridMultilevel"/>
    <w:tmpl w:val="80C46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97421A"/>
    <w:multiLevelType w:val="hybridMultilevel"/>
    <w:tmpl w:val="4D2E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C37162"/>
    <w:multiLevelType w:val="hybridMultilevel"/>
    <w:tmpl w:val="D8FCCC56"/>
    <w:lvl w:ilvl="0" w:tplc="39BC3648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D1395A"/>
    <w:multiLevelType w:val="hybridMultilevel"/>
    <w:tmpl w:val="C08A2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617158"/>
    <w:multiLevelType w:val="hybridMultilevel"/>
    <w:tmpl w:val="3FC0F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pddrsrprtfpve6e55r0pw9wixzv2aevtfte5&quot;&gt;My EndNote Library-Saved&lt;record-ids&gt;&lt;item&gt;1183&lt;/item&gt;&lt;item&gt;1184&lt;/item&gt;&lt;item&gt;1198&lt;/item&gt;&lt;item&gt;1792&lt;/item&gt;&lt;item&gt;1793&lt;/item&gt;&lt;item&gt;1794&lt;/item&gt;&lt;item&gt;1795&lt;/item&gt;&lt;item&gt;1938&lt;/item&gt;&lt;item&gt;1939&lt;/item&gt;&lt;item&gt;1940&lt;/item&gt;&lt;item&gt;1960&lt;/item&gt;&lt;item&gt;1998&lt;/item&gt;&lt;item&gt;2005&lt;/item&gt;&lt;item&gt;2012&lt;/item&gt;&lt;item&gt;2015&lt;/item&gt;&lt;item&gt;2016&lt;/item&gt;&lt;item&gt;2018&lt;/item&gt;&lt;item&gt;2019&lt;/item&gt;&lt;item&gt;2023&lt;/item&gt;&lt;item&gt;2025&lt;/item&gt;&lt;item&gt;2036&lt;/item&gt;&lt;item&gt;2079&lt;/item&gt;&lt;item&gt;2081&lt;/item&gt;&lt;item&gt;2083&lt;/item&gt;&lt;item&gt;2086&lt;/item&gt;&lt;item&gt;2087&lt;/item&gt;&lt;item&gt;2110&lt;/item&gt;&lt;item&gt;2120&lt;/item&gt;&lt;item&gt;2130&lt;/item&gt;&lt;item&gt;2133&lt;/item&gt;&lt;item&gt;2134&lt;/item&gt;&lt;item&gt;2136&lt;/item&gt;&lt;item&gt;2137&lt;/item&gt;&lt;item&gt;2138&lt;/item&gt;&lt;item&gt;2151&lt;/item&gt;&lt;item&gt;2154&lt;/item&gt;&lt;item&gt;2156&lt;/item&gt;&lt;item&gt;2158&lt;/item&gt;&lt;item&gt;2159&lt;/item&gt;&lt;item&gt;2160&lt;/item&gt;&lt;item&gt;2169&lt;/item&gt;&lt;item&gt;2170&lt;/item&gt;&lt;item&gt;2171&lt;/item&gt;&lt;item&gt;2173&lt;/item&gt;&lt;item&gt;2174&lt;/item&gt;&lt;item&gt;2176&lt;/item&gt;&lt;item&gt;2177&lt;/item&gt;&lt;item&gt;2178&lt;/item&gt;&lt;item&gt;2180&lt;/item&gt;&lt;item&gt;2272&lt;/item&gt;&lt;item&gt;2273&lt;/item&gt;&lt;item&gt;2274&lt;/item&gt;&lt;item&gt;2284&lt;/item&gt;&lt;item&gt;2309&lt;/item&gt;&lt;item&gt;2310&lt;/item&gt;&lt;item&gt;2313&lt;/item&gt;&lt;item&gt;2319&lt;/item&gt;&lt;item&gt;2320&lt;/item&gt;&lt;item&gt;2369&lt;/item&gt;&lt;item&gt;2376&lt;/item&gt;&lt;item&gt;2383&lt;/item&gt;&lt;item&gt;2385&lt;/item&gt;&lt;item&gt;2386&lt;/item&gt;&lt;item&gt;2387&lt;/item&gt;&lt;item&gt;2398&lt;/item&gt;&lt;item&gt;2408&lt;/item&gt;&lt;item&gt;2417&lt;/item&gt;&lt;item&gt;2418&lt;/item&gt;&lt;item&gt;2419&lt;/item&gt;&lt;item&gt;2421&lt;/item&gt;&lt;item&gt;2422&lt;/item&gt;&lt;item&gt;2423&lt;/item&gt;&lt;item&gt;2426&lt;/item&gt;&lt;item&gt;2427&lt;/item&gt;&lt;item&gt;2435&lt;/item&gt;&lt;item&gt;2452&lt;/item&gt;&lt;item&gt;2481&lt;/item&gt;&lt;item&gt;2484&lt;/item&gt;&lt;item&gt;2486&lt;/item&gt;&lt;item&gt;2487&lt;/item&gt;&lt;item&gt;2488&lt;/item&gt;&lt;item&gt;2489&lt;/item&gt;&lt;item&gt;2500&lt;/item&gt;&lt;item&gt;2501&lt;/item&gt;&lt;item&gt;2503&lt;/item&gt;&lt;item&gt;2504&lt;/item&gt;&lt;item&gt;2506&lt;/item&gt;&lt;item&gt;2515&lt;/item&gt;&lt;item&gt;2537&lt;/item&gt;&lt;item&gt;2538&lt;/item&gt;&lt;item&gt;2539&lt;/item&gt;&lt;item&gt;2541&lt;/item&gt;&lt;item&gt;2542&lt;/item&gt;&lt;item&gt;2544&lt;/item&gt;&lt;item&gt;2548&lt;/item&gt;&lt;item&gt;2550&lt;/item&gt;&lt;item&gt;2552&lt;/item&gt;&lt;item&gt;2555&lt;/item&gt;&lt;item&gt;2574&lt;/item&gt;&lt;item&gt;2673&lt;/item&gt;&lt;item&gt;2769&lt;/item&gt;&lt;item&gt;2770&lt;/item&gt;&lt;item&gt;2772&lt;/item&gt;&lt;item&gt;2794&lt;/item&gt;&lt;item&gt;2795&lt;/item&gt;&lt;item&gt;2797&lt;/item&gt;&lt;item&gt;2803&lt;/item&gt;&lt;item&gt;2804&lt;/item&gt;&lt;item&gt;2805&lt;/item&gt;&lt;item&gt;2806&lt;/item&gt;&lt;item&gt;2810&lt;/item&gt;&lt;item&gt;2811&lt;/item&gt;&lt;item&gt;2812&lt;/item&gt;&lt;item&gt;2842&lt;/item&gt;&lt;item&gt;2844&lt;/item&gt;&lt;item&gt;2845&lt;/item&gt;&lt;item&gt;2846&lt;/item&gt;&lt;item&gt;2848&lt;/item&gt;&lt;item&gt;2851&lt;/item&gt;&lt;item&gt;2853&lt;/item&gt;&lt;item&gt;2855&lt;/item&gt;&lt;item&gt;2859&lt;/item&gt;&lt;item&gt;2919&lt;/item&gt;&lt;item&gt;2920&lt;/item&gt;&lt;item&gt;3046&lt;/item&gt;&lt;item&gt;3166&lt;/item&gt;&lt;item&gt;3168&lt;/item&gt;&lt;item&gt;3169&lt;/item&gt;&lt;item&gt;3170&lt;/item&gt;&lt;item&gt;3173&lt;/item&gt;&lt;item&gt;3175&lt;/item&gt;&lt;item&gt;3176&lt;/item&gt;&lt;item&gt;3177&lt;/item&gt;&lt;item&gt;3178&lt;/item&gt;&lt;item&gt;3179&lt;/item&gt;&lt;item&gt;3180&lt;/item&gt;&lt;item&gt;3182&lt;/item&gt;&lt;item&gt;3183&lt;/item&gt;&lt;item&gt;3184&lt;/item&gt;&lt;item&gt;3187&lt;/item&gt;&lt;item&gt;3188&lt;/item&gt;&lt;item&gt;3189&lt;/item&gt;&lt;item&gt;3191&lt;/item&gt;&lt;item&gt;3192&lt;/item&gt;&lt;item&gt;3330&lt;/item&gt;&lt;item&gt;3554&lt;/item&gt;&lt;item&gt;3555&lt;/item&gt;&lt;item&gt;3569&lt;/item&gt;&lt;item&gt;3577&lt;/item&gt;&lt;/record-ids&gt;&lt;/item&gt;&lt;/Libraries&gt;"/>
  </w:docVars>
  <w:rsids>
    <w:rsidRoot w:val="001E5C66"/>
    <w:rsid w:val="00001DC4"/>
    <w:rsid w:val="00002067"/>
    <w:rsid w:val="00002C2F"/>
    <w:rsid w:val="00003495"/>
    <w:rsid w:val="00005E0A"/>
    <w:rsid w:val="0000634C"/>
    <w:rsid w:val="00006949"/>
    <w:rsid w:val="00006F4B"/>
    <w:rsid w:val="000107B0"/>
    <w:rsid w:val="00010BFD"/>
    <w:rsid w:val="0001149E"/>
    <w:rsid w:val="00012580"/>
    <w:rsid w:val="000126F5"/>
    <w:rsid w:val="0001369E"/>
    <w:rsid w:val="00015E6C"/>
    <w:rsid w:val="00016888"/>
    <w:rsid w:val="00021B1D"/>
    <w:rsid w:val="00021E10"/>
    <w:rsid w:val="000220BC"/>
    <w:rsid w:val="0002268D"/>
    <w:rsid w:val="00025083"/>
    <w:rsid w:val="00026E64"/>
    <w:rsid w:val="000274FC"/>
    <w:rsid w:val="000306E9"/>
    <w:rsid w:val="00033609"/>
    <w:rsid w:val="00033FBE"/>
    <w:rsid w:val="00035006"/>
    <w:rsid w:val="00035522"/>
    <w:rsid w:val="00035BA2"/>
    <w:rsid w:val="0003730F"/>
    <w:rsid w:val="00041166"/>
    <w:rsid w:val="000413CD"/>
    <w:rsid w:val="00041FC3"/>
    <w:rsid w:val="00043830"/>
    <w:rsid w:val="00045BB0"/>
    <w:rsid w:val="000469DE"/>
    <w:rsid w:val="0004751E"/>
    <w:rsid w:val="000505F5"/>
    <w:rsid w:val="000507EC"/>
    <w:rsid w:val="0005208B"/>
    <w:rsid w:val="0005248A"/>
    <w:rsid w:val="00052C3A"/>
    <w:rsid w:val="000549B1"/>
    <w:rsid w:val="000561E7"/>
    <w:rsid w:val="00056404"/>
    <w:rsid w:val="000570AB"/>
    <w:rsid w:val="00057866"/>
    <w:rsid w:val="00057F51"/>
    <w:rsid w:val="00061646"/>
    <w:rsid w:val="000618F7"/>
    <w:rsid w:val="000619FC"/>
    <w:rsid w:val="00062482"/>
    <w:rsid w:val="000628AF"/>
    <w:rsid w:val="00062D9D"/>
    <w:rsid w:val="000651EB"/>
    <w:rsid w:val="00065689"/>
    <w:rsid w:val="000656FA"/>
    <w:rsid w:val="000659E6"/>
    <w:rsid w:val="00067ED6"/>
    <w:rsid w:val="00070432"/>
    <w:rsid w:val="0007058C"/>
    <w:rsid w:val="00071019"/>
    <w:rsid w:val="00073DAE"/>
    <w:rsid w:val="000743CE"/>
    <w:rsid w:val="000756E6"/>
    <w:rsid w:val="00075A5C"/>
    <w:rsid w:val="00075CA9"/>
    <w:rsid w:val="00076282"/>
    <w:rsid w:val="000768D2"/>
    <w:rsid w:val="00080232"/>
    <w:rsid w:val="00080B9A"/>
    <w:rsid w:val="00081304"/>
    <w:rsid w:val="00082D8C"/>
    <w:rsid w:val="0008487E"/>
    <w:rsid w:val="00085A50"/>
    <w:rsid w:val="0008667A"/>
    <w:rsid w:val="00090AD4"/>
    <w:rsid w:val="000913B1"/>
    <w:rsid w:val="00091BFF"/>
    <w:rsid w:val="0009277F"/>
    <w:rsid w:val="00095197"/>
    <w:rsid w:val="000951E7"/>
    <w:rsid w:val="0009683B"/>
    <w:rsid w:val="00096AE0"/>
    <w:rsid w:val="00097349"/>
    <w:rsid w:val="00097A49"/>
    <w:rsid w:val="000A153E"/>
    <w:rsid w:val="000A290C"/>
    <w:rsid w:val="000A2FD3"/>
    <w:rsid w:val="000A351B"/>
    <w:rsid w:val="000A3883"/>
    <w:rsid w:val="000A38D1"/>
    <w:rsid w:val="000A3A62"/>
    <w:rsid w:val="000A4351"/>
    <w:rsid w:val="000A4441"/>
    <w:rsid w:val="000A5093"/>
    <w:rsid w:val="000A6779"/>
    <w:rsid w:val="000B1166"/>
    <w:rsid w:val="000B1C12"/>
    <w:rsid w:val="000B1DD2"/>
    <w:rsid w:val="000B3B9E"/>
    <w:rsid w:val="000B4A90"/>
    <w:rsid w:val="000B5277"/>
    <w:rsid w:val="000B538D"/>
    <w:rsid w:val="000B6DF4"/>
    <w:rsid w:val="000B6FED"/>
    <w:rsid w:val="000C0AC7"/>
    <w:rsid w:val="000C11B9"/>
    <w:rsid w:val="000C1347"/>
    <w:rsid w:val="000C2233"/>
    <w:rsid w:val="000C4A9D"/>
    <w:rsid w:val="000C7C08"/>
    <w:rsid w:val="000C7D3A"/>
    <w:rsid w:val="000D007B"/>
    <w:rsid w:val="000D5EBA"/>
    <w:rsid w:val="000D63E7"/>
    <w:rsid w:val="000E163A"/>
    <w:rsid w:val="000E16BA"/>
    <w:rsid w:val="000E1FB6"/>
    <w:rsid w:val="000E2CB2"/>
    <w:rsid w:val="000E381C"/>
    <w:rsid w:val="000E4C3D"/>
    <w:rsid w:val="000E764D"/>
    <w:rsid w:val="000F0390"/>
    <w:rsid w:val="000F2A35"/>
    <w:rsid w:val="000F4072"/>
    <w:rsid w:val="000F4C98"/>
    <w:rsid w:val="000F5F8A"/>
    <w:rsid w:val="00100D30"/>
    <w:rsid w:val="001019C8"/>
    <w:rsid w:val="0010284C"/>
    <w:rsid w:val="00102856"/>
    <w:rsid w:val="00103AD7"/>
    <w:rsid w:val="00104375"/>
    <w:rsid w:val="001044C7"/>
    <w:rsid w:val="00104F0B"/>
    <w:rsid w:val="001057AF"/>
    <w:rsid w:val="00106D55"/>
    <w:rsid w:val="00107815"/>
    <w:rsid w:val="001107A6"/>
    <w:rsid w:val="00114258"/>
    <w:rsid w:val="001150D6"/>
    <w:rsid w:val="0011515F"/>
    <w:rsid w:val="00115800"/>
    <w:rsid w:val="00115D94"/>
    <w:rsid w:val="00115D97"/>
    <w:rsid w:val="00121A65"/>
    <w:rsid w:val="00122371"/>
    <w:rsid w:val="00122C68"/>
    <w:rsid w:val="0012307A"/>
    <w:rsid w:val="00123212"/>
    <w:rsid w:val="00123912"/>
    <w:rsid w:val="001243C9"/>
    <w:rsid w:val="00124AF7"/>
    <w:rsid w:val="001271BD"/>
    <w:rsid w:val="0012750F"/>
    <w:rsid w:val="00130FFB"/>
    <w:rsid w:val="00131652"/>
    <w:rsid w:val="00134725"/>
    <w:rsid w:val="00134B61"/>
    <w:rsid w:val="00134F51"/>
    <w:rsid w:val="00135578"/>
    <w:rsid w:val="00137DAB"/>
    <w:rsid w:val="0014065F"/>
    <w:rsid w:val="00140BED"/>
    <w:rsid w:val="00141FB6"/>
    <w:rsid w:val="001425BB"/>
    <w:rsid w:val="001430C5"/>
    <w:rsid w:val="00145AD2"/>
    <w:rsid w:val="0014688F"/>
    <w:rsid w:val="00146924"/>
    <w:rsid w:val="001529B0"/>
    <w:rsid w:val="001535DF"/>
    <w:rsid w:val="0015496B"/>
    <w:rsid w:val="00154DB7"/>
    <w:rsid w:val="00155582"/>
    <w:rsid w:val="001609B2"/>
    <w:rsid w:val="00161942"/>
    <w:rsid w:val="00161E74"/>
    <w:rsid w:val="0016363F"/>
    <w:rsid w:val="00164B44"/>
    <w:rsid w:val="001672E0"/>
    <w:rsid w:val="0016769D"/>
    <w:rsid w:val="0016792C"/>
    <w:rsid w:val="001712DC"/>
    <w:rsid w:val="001718AE"/>
    <w:rsid w:val="00171E46"/>
    <w:rsid w:val="00172450"/>
    <w:rsid w:val="00172F41"/>
    <w:rsid w:val="001746FA"/>
    <w:rsid w:val="00174A65"/>
    <w:rsid w:val="00175DEB"/>
    <w:rsid w:val="00175E9B"/>
    <w:rsid w:val="00176829"/>
    <w:rsid w:val="00176FB6"/>
    <w:rsid w:val="00177163"/>
    <w:rsid w:val="001806EA"/>
    <w:rsid w:val="00180E9F"/>
    <w:rsid w:val="00181A80"/>
    <w:rsid w:val="00184C94"/>
    <w:rsid w:val="00184E28"/>
    <w:rsid w:val="00184FD6"/>
    <w:rsid w:val="00192E89"/>
    <w:rsid w:val="0019432E"/>
    <w:rsid w:val="00195979"/>
    <w:rsid w:val="00195DD4"/>
    <w:rsid w:val="0019603F"/>
    <w:rsid w:val="00196C49"/>
    <w:rsid w:val="00196F94"/>
    <w:rsid w:val="001973EA"/>
    <w:rsid w:val="001A1813"/>
    <w:rsid w:val="001A2225"/>
    <w:rsid w:val="001A6A86"/>
    <w:rsid w:val="001A6EC4"/>
    <w:rsid w:val="001B18F5"/>
    <w:rsid w:val="001B1E0D"/>
    <w:rsid w:val="001B2B52"/>
    <w:rsid w:val="001B2B7A"/>
    <w:rsid w:val="001B349A"/>
    <w:rsid w:val="001B3A84"/>
    <w:rsid w:val="001B3B2A"/>
    <w:rsid w:val="001B4C21"/>
    <w:rsid w:val="001B4E40"/>
    <w:rsid w:val="001B5A41"/>
    <w:rsid w:val="001B5D36"/>
    <w:rsid w:val="001C0653"/>
    <w:rsid w:val="001C659B"/>
    <w:rsid w:val="001C6B73"/>
    <w:rsid w:val="001C6FA3"/>
    <w:rsid w:val="001D0AC1"/>
    <w:rsid w:val="001D16D7"/>
    <w:rsid w:val="001D20E1"/>
    <w:rsid w:val="001D2672"/>
    <w:rsid w:val="001D2759"/>
    <w:rsid w:val="001D2762"/>
    <w:rsid w:val="001D288F"/>
    <w:rsid w:val="001D4105"/>
    <w:rsid w:val="001D4823"/>
    <w:rsid w:val="001D49D6"/>
    <w:rsid w:val="001D4B3C"/>
    <w:rsid w:val="001D4DF0"/>
    <w:rsid w:val="001D518A"/>
    <w:rsid w:val="001D54ED"/>
    <w:rsid w:val="001D61B1"/>
    <w:rsid w:val="001D74A7"/>
    <w:rsid w:val="001D7B5E"/>
    <w:rsid w:val="001E07D4"/>
    <w:rsid w:val="001E089B"/>
    <w:rsid w:val="001E38BA"/>
    <w:rsid w:val="001E40B1"/>
    <w:rsid w:val="001E4E23"/>
    <w:rsid w:val="001E5875"/>
    <w:rsid w:val="001E5C16"/>
    <w:rsid w:val="001E5C66"/>
    <w:rsid w:val="001E5F86"/>
    <w:rsid w:val="001E7173"/>
    <w:rsid w:val="001F0852"/>
    <w:rsid w:val="001F09A5"/>
    <w:rsid w:val="001F122C"/>
    <w:rsid w:val="001F1446"/>
    <w:rsid w:val="001F4969"/>
    <w:rsid w:val="001F5639"/>
    <w:rsid w:val="001F566C"/>
    <w:rsid w:val="00202415"/>
    <w:rsid w:val="002025DC"/>
    <w:rsid w:val="00203BA4"/>
    <w:rsid w:val="00205E7C"/>
    <w:rsid w:val="002070B2"/>
    <w:rsid w:val="00207627"/>
    <w:rsid w:val="00210A95"/>
    <w:rsid w:val="0021128E"/>
    <w:rsid w:val="002162F6"/>
    <w:rsid w:val="00217DDD"/>
    <w:rsid w:val="00221DB6"/>
    <w:rsid w:val="00222A14"/>
    <w:rsid w:val="00225DED"/>
    <w:rsid w:val="00227C70"/>
    <w:rsid w:val="0023127A"/>
    <w:rsid w:val="002326E4"/>
    <w:rsid w:val="00241131"/>
    <w:rsid w:val="00242371"/>
    <w:rsid w:val="0024293D"/>
    <w:rsid w:val="00242D68"/>
    <w:rsid w:val="00243F03"/>
    <w:rsid w:val="00244088"/>
    <w:rsid w:val="0024421A"/>
    <w:rsid w:val="00244D6A"/>
    <w:rsid w:val="002467F4"/>
    <w:rsid w:val="00246872"/>
    <w:rsid w:val="002469D3"/>
    <w:rsid w:val="0024748E"/>
    <w:rsid w:val="00247844"/>
    <w:rsid w:val="002502C6"/>
    <w:rsid w:val="00250EE8"/>
    <w:rsid w:val="00250FFE"/>
    <w:rsid w:val="002515A7"/>
    <w:rsid w:val="002517A2"/>
    <w:rsid w:val="00251E27"/>
    <w:rsid w:val="00251E5D"/>
    <w:rsid w:val="00252419"/>
    <w:rsid w:val="002533EA"/>
    <w:rsid w:val="002537BF"/>
    <w:rsid w:val="00253C77"/>
    <w:rsid w:val="002545C9"/>
    <w:rsid w:val="002565C1"/>
    <w:rsid w:val="00256FC6"/>
    <w:rsid w:val="00257139"/>
    <w:rsid w:val="002577DA"/>
    <w:rsid w:val="00257A8B"/>
    <w:rsid w:val="00257F9E"/>
    <w:rsid w:val="002607C1"/>
    <w:rsid w:val="00260A8C"/>
    <w:rsid w:val="00260B69"/>
    <w:rsid w:val="00260FB4"/>
    <w:rsid w:val="00261C97"/>
    <w:rsid w:val="0026235A"/>
    <w:rsid w:val="00262EA0"/>
    <w:rsid w:val="00263266"/>
    <w:rsid w:val="00263702"/>
    <w:rsid w:val="00264402"/>
    <w:rsid w:val="00264CC2"/>
    <w:rsid w:val="0026563F"/>
    <w:rsid w:val="002662E2"/>
    <w:rsid w:val="00266E65"/>
    <w:rsid w:val="00267163"/>
    <w:rsid w:val="00270A86"/>
    <w:rsid w:val="002716F1"/>
    <w:rsid w:val="00272147"/>
    <w:rsid w:val="00274BD8"/>
    <w:rsid w:val="0028064B"/>
    <w:rsid w:val="00280F8A"/>
    <w:rsid w:val="002811D1"/>
    <w:rsid w:val="00281D71"/>
    <w:rsid w:val="002820D3"/>
    <w:rsid w:val="00282171"/>
    <w:rsid w:val="002826A5"/>
    <w:rsid w:val="00282A16"/>
    <w:rsid w:val="00283F75"/>
    <w:rsid w:val="00290097"/>
    <w:rsid w:val="00292AA7"/>
    <w:rsid w:val="00292E94"/>
    <w:rsid w:val="00293905"/>
    <w:rsid w:val="00294692"/>
    <w:rsid w:val="002965F4"/>
    <w:rsid w:val="0029665E"/>
    <w:rsid w:val="002A01FD"/>
    <w:rsid w:val="002A1773"/>
    <w:rsid w:val="002A3266"/>
    <w:rsid w:val="002A5AE1"/>
    <w:rsid w:val="002B0DEE"/>
    <w:rsid w:val="002B0E30"/>
    <w:rsid w:val="002B13DE"/>
    <w:rsid w:val="002B17B0"/>
    <w:rsid w:val="002B2AE1"/>
    <w:rsid w:val="002B3B43"/>
    <w:rsid w:val="002B4125"/>
    <w:rsid w:val="002B45C1"/>
    <w:rsid w:val="002B4B66"/>
    <w:rsid w:val="002B5AC7"/>
    <w:rsid w:val="002B733D"/>
    <w:rsid w:val="002B7F93"/>
    <w:rsid w:val="002C0C63"/>
    <w:rsid w:val="002C1B8B"/>
    <w:rsid w:val="002C1E24"/>
    <w:rsid w:val="002C3F2C"/>
    <w:rsid w:val="002C4C75"/>
    <w:rsid w:val="002C5141"/>
    <w:rsid w:val="002C5626"/>
    <w:rsid w:val="002D17F3"/>
    <w:rsid w:val="002D51BC"/>
    <w:rsid w:val="002D6F45"/>
    <w:rsid w:val="002D71F2"/>
    <w:rsid w:val="002D74F7"/>
    <w:rsid w:val="002E1150"/>
    <w:rsid w:val="002E18D2"/>
    <w:rsid w:val="002E228B"/>
    <w:rsid w:val="002E25ED"/>
    <w:rsid w:val="002E5BA4"/>
    <w:rsid w:val="002F11F8"/>
    <w:rsid w:val="002F1D55"/>
    <w:rsid w:val="002F1E93"/>
    <w:rsid w:val="002F2245"/>
    <w:rsid w:val="002F2343"/>
    <w:rsid w:val="002F2532"/>
    <w:rsid w:val="002F7031"/>
    <w:rsid w:val="0030242E"/>
    <w:rsid w:val="0030266B"/>
    <w:rsid w:val="0030282C"/>
    <w:rsid w:val="00302E89"/>
    <w:rsid w:val="00304DEC"/>
    <w:rsid w:val="00305BA9"/>
    <w:rsid w:val="00306126"/>
    <w:rsid w:val="00306502"/>
    <w:rsid w:val="00307EE1"/>
    <w:rsid w:val="003101D4"/>
    <w:rsid w:val="003118EA"/>
    <w:rsid w:val="003119CA"/>
    <w:rsid w:val="00311E3F"/>
    <w:rsid w:val="00311F20"/>
    <w:rsid w:val="00312500"/>
    <w:rsid w:val="003143A0"/>
    <w:rsid w:val="00316CE7"/>
    <w:rsid w:val="00320478"/>
    <w:rsid w:val="00323059"/>
    <w:rsid w:val="00323692"/>
    <w:rsid w:val="003245F0"/>
    <w:rsid w:val="00325A08"/>
    <w:rsid w:val="00327294"/>
    <w:rsid w:val="00330313"/>
    <w:rsid w:val="00330CA5"/>
    <w:rsid w:val="00331EC2"/>
    <w:rsid w:val="003320E9"/>
    <w:rsid w:val="00333801"/>
    <w:rsid w:val="00334019"/>
    <w:rsid w:val="00334251"/>
    <w:rsid w:val="00334CE4"/>
    <w:rsid w:val="00334F4D"/>
    <w:rsid w:val="0033605C"/>
    <w:rsid w:val="003367BE"/>
    <w:rsid w:val="00337B3E"/>
    <w:rsid w:val="00337BA8"/>
    <w:rsid w:val="00340352"/>
    <w:rsid w:val="003405B1"/>
    <w:rsid w:val="00341E96"/>
    <w:rsid w:val="00342F41"/>
    <w:rsid w:val="00344BFA"/>
    <w:rsid w:val="00345920"/>
    <w:rsid w:val="00345AF3"/>
    <w:rsid w:val="003503FA"/>
    <w:rsid w:val="00350B4B"/>
    <w:rsid w:val="0035142A"/>
    <w:rsid w:val="00355B7E"/>
    <w:rsid w:val="00355FD1"/>
    <w:rsid w:val="0036146B"/>
    <w:rsid w:val="0036208D"/>
    <w:rsid w:val="003650C6"/>
    <w:rsid w:val="00365B08"/>
    <w:rsid w:val="00365FD7"/>
    <w:rsid w:val="00366622"/>
    <w:rsid w:val="0037345D"/>
    <w:rsid w:val="00375320"/>
    <w:rsid w:val="00375498"/>
    <w:rsid w:val="003763B4"/>
    <w:rsid w:val="003768C0"/>
    <w:rsid w:val="003818EC"/>
    <w:rsid w:val="00381BB8"/>
    <w:rsid w:val="003829A2"/>
    <w:rsid w:val="0038324C"/>
    <w:rsid w:val="00384B94"/>
    <w:rsid w:val="00387698"/>
    <w:rsid w:val="00390B83"/>
    <w:rsid w:val="00392515"/>
    <w:rsid w:val="00392F5D"/>
    <w:rsid w:val="00394B25"/>
    <w:rsid w:val="00394BBF"/>
    <w:rsid w:val="00395297"/>
    <w:rsid w:val="003957F0"/>
    <w:rsid w:val="003957F4"/>
    <w:rsid w:val="00396D9A"/>
    <w:rsid w:val="0039769B"/>
    <w:rsid w:val="00397707"/>
    <w:rsid w:val="003A1C10"/>
    <w:rsid w:val="003A1FF2"/>
    <w:rsid w:val="003A2B0B"/>
    <w:rsid w:val="003A35EA"/>
    <w:rsid w:val="003A3EC9"/>
    <w:rsid w:val="003A3EFA"/>
    <w:rsid w:val="003A5515"/>
    <w:rsid w:val="003B2AB3"/>
    <w:rsid w:val="003B45C9"/>
    <w:rsid w:val="003B496C"/>
    <w:rsid w:val="003B4B55"/>
    <w:rsid w:val="003B5B76"/>
    <w:rsid w:val="003B6E63"/>
    <w:rsid w:val="003B79C2"/>
    <w:rsid w:val="003C00E6"/>
    <w:rsid w:val="003C0BC3"/>
    <w:rsid w:val="003C142D"/>
    <w:rsid w:val="003C206F"/>
    <w:rsid w:val="003C2AA3"/>
    <w:rsid w:val="003C3DDB"/>
    <w:rsid w:val="003C6490"/>
    <w:rsid w:val="003C682F"/>
    <w:rsid w:val="003C7026"/>
    <w:rsid w:val="003C7027"/>
    <w:rsid w:val="003C7629"/>
    <w:rsid w:val="003D0403"/>
    <w:rsid w:val="003D09C8"/>
    <w:rsid w:val="003D0F35"/>
    <w:rsid w:val="003D1BB7"/>
    <w:rsid w:val="003D2273"/>
    <w:rsid w:val="003D48B8"/>
    <w:rsid w:val="003D6484"/>
    <w:rsid w:val="003D69CF"/>
    <w:rsid w:val="003D7ABA"/>
    <w:rsid w:val="003E0FE8"/>
    <w:rsid w:val="003E1E9D"/>
    <w:rsid w:val="003E2B30"/>
    <w:rsid w:val="003E39F2"/>
    <w:rsid w:val="003E6929"/>
    <w:rsid w:val="003F0C94"/>
    <w:rsid w:val="003F1272"/>
    <w:rsid w:val="003F4633"/>
    <w:rsid w:val="003F5618"/>
    <w:rsid w:val="003F65ED"/>
    <w:rsid w:val="003F67D1"/>
    <w:rsid w:val="003F7033"/>
    <w:rsid w:val="004006BF"/>
    <w:rsid w:val="004027E9"/>
    <w:rsid w:val="00402EAD"/>
    <w:rsid w:val="0040372D"/>
    <w:rsid w:val="00405EEE"/>
    <w:rsid w:val="0040659D"/>
    <w:rsid w:val="00407F21"/>
    <w:rsid w:val="004100B2"/>
    <w:rsid w:val="00411C29"/>
    <w:rsid w:val="00412DCE"/>
    <w:rsid w:val="004148FD"/>
    <w:rsid w:val="004152F3"/>
    <w:rsid w:val="00415C8E"/>
    <w:rsid w:val="00416F62"/>
    <w:rsid w:val="00416F9F"/>
    <w:rsid w:val="0042090A"/>
    <w:rsid w:val="00421B47"/>
    <w:rsid w:val="00421E59"/>
    <w:rsid w:val="0042239A"/>
    <w:rsid w:val="00423DC7"/>
    <w:rsid w:val="0042491E"/>
    <w:rsid w:val="004250BF"/>
    <w:rsid w:val="004259E8"/>
    <w:rsid w:val="00426BAA"/>
    <w:rsid w:val="00430054"/>
    <w:rsid w:val="004305F9"/>
    <w:rsid w:val="00431624"/>
    <w:rsid w:val="00433BE0"/>
    <w:rsid w:val="00435233"/>
    <w:rsid w:val="004353CE"/>
    <w:rsid w:val="0043677E"/>
    <w:rsid w:val="00437474"/>
    <w:rsid w:val="00437D61"/>
    <w:rsid w:val="004401F2"/>
    <w:rsid w:val="004407CC"/>
    <w:rsid w:val="00441042"/>
    <w:rsid w:val="004458D3"/>
    <w:rsid w:val="004468BF"/>
    <w:rsid w:val="0044714E"/>
    <w:rsid w:val="00447730"/>
    <w:rsid w:val="00447B77"/>
    <w:rsid w:val="004500EC"/>
    <w:rsid w:val="004501BF"/>
    <w:rsid w:val="00450F2F"/>
    <w:rsid w:val="00451D39"/>
    <w:rsid w:val="0045355F"/>
    <w:rsid w:val="00454D07"/>
    <w:rsid w:val="00457001"/>
    <w:rsid w:val="0046015B"/>
    <w:rsid w:val="00461C89"/>
    <w:rsid w:val="0046229D"/>
    <w:rsid w:val="004625A3"/>
    <w:rsid w:val="00462DEA"/>
    <w:rsid w:val="004640D1"/>
    <w:rsid w:val="00464D34"/>
    <w:rsid w:val="00465910"/>
    <w:rsid w:val="0046619D"/>
    <w:rsid w:val="00467362"/>
    <w:rsid w:val="00467B92"/>
    <w:rsid w:val="00471F54"/>
    <w:rsid w:val="0047261A"/>
    <w:rsid w:val="004726A9"/>
    <w:rsid w:val="004743DC"/>
    <w:rsid w:val="00474AAE"/>
    <w:rsid w:val="00474F65"/>
    <w:rsid w:val="00475303"/>
    <w:rsid w:val="004754BB"/>
    <w:rsid w:val="0047593F"/>
    <w:rsid w:val="00476AB7"/>
    <w:rsid w:val="00477BE1"/>
    <w:rsid w:val="004800B9"/>
    <w:rsid w:val="004822C3"/>
    <w:rsid w:val="00482878"/>
    <w:rsid w:val="004854EF"/>
    <w:rsid w:val="004862BD"/>
    <w:rsid w:val="00487430"/>
    <w:rsid w:val="00490AF0"/>
    <w:rsid w:val="0049249B"/>
    <w:rsid w:val="00492613"/>
    <w:rsid w:val="0049403B"/>
    <w:rsid w:val="0049408C"/>
    <w:rsid w:val="004966F6"/>
    <w:rsid w:val="004A1FAA"/>
    <w:rsid w:val="004A31A0"/>
    <w:rsid w:val="004A3BF9"/>
    <w:rsid w:val="004A518D"/>
    <w:rsid w:val="004A64EB"/>
    <w:rsid w:val="004B064A"/>
    <w:rsid w:val="004B38A5"/>
    <w:rsid w:val="004B392A"/>
    <w:rsid w:val="004B4FEC"/>
    <w:rsid w:val="004B5D6B"/>
    <w:rsid w:val="004B60E3"/>
    <w:rsid w:val="004B6B70"/>
    <w:rsid w:val="004C0011"/>
    <w:rsid w:val="004C341D"/>
    <w:rsid w:val="004C4564"/>
    <w:rsid w:val="004C7740"/>
    <w:rsid w:val="004D0257"/>
    <w:rsid w:val="004D0799"/>
    <w:rsid w:val="004D1C9A"/>
    <w:rsid w:val="004D2379"/>
    <w:rsid w:val="004D3D65"/>
    <w:rsid w:val="004D5268"/>
    <w:rsid w:val="004D5D79"/>
    <w:rsid w:val="004E2651"/>
    <w:rsid w:val="004E314E"/>
    <w:rsid w:val="004E317B"/>
    <w:rsid w:val="004E344E"/>
    <w:rsid w:val="004E4AA2"/>
    <w:rsid w:val="004E4F8B"/>
    <w:rsid w:val="004E5242"/>
    <w:rsid w:val="004E6BA5"/>
    <w:rsid w:val="004E7099"/>
    <w:rsid w:val="004E727A"/>
    <w:rsid w:val="004E7658"/>
    <w:rsid w:val="004E7A90"/>
    <w:rsid w:val="004F0014"/>
    <w:rsid w:val="004F0658"/>
    <w:rsid w:val="004F13F8"/>
    <w:rsid w:val="004F28A6"/>
    <w:rsid w:val="004F36B2"/>
    <w:rsid w:val="004F5A8D"/>
    <w:rsid w:val="00501330"/>
    <w:rsid w:val="0050196A"/>
    <w:rsid w:val="005025D1"/>
    <w:rsid w:val="0050275E"/>
    <w:rsid w:val="00502ED9"/>
    <w:rsid w:val="005033E3"/>
    <w:rsid w:val="00504D1E"/>
    <w:rsid w:val="00504D92"/>
    <w:rsid w:val="00504EB0"/>
    <w:rsid w:val="00505E78"/>
    <w:rsid w:val="00506233"/>
    <w:rsid w:val="00506691"/>
    <w:rsid w:val="005066CD"/>
    <w:rsid w:val="005068BD"/>
    <w:rsid w:val="005072F3"/>
    <w:rsid w:val="0051072A"/>
    <w:rsid w:val="005117E0"/>
    <w:rsid w:val="00514568"/>
    <w:rsid w:val="00517962"/>
    <w:rsid w:val="00520155"/>
    <w:rsid w:val="005202A3"/>
    <w:rsid w:val="00520CDE"/>
    <w:rsid w:val="0052109E"/>
    <w:rsid w:val="00523ED4"/>
    <w:rsid w:val="005245DD"/>
    <w:rsid w:val="00524925"/>
    <w:rsid w:val="005257D9"/>
    <w:rsid w:val="0052689A"/>
    <w:rsid w:val="00526A77"/>
    <w:rsid w:val="00526D19"/>
    <w:rsid w:val="00530E58"/>
    <w:rsid w:val="005310C2"/>
    <w:rsid w:val="00531CDF"/>
    <w:rsid w:val="005322E2"/>
    <w:rsid w:val="005353DE"/>
    <w:rsid w:val="00535B2E"/>
    <w:rsid w:val="00537F3C"/>
    <w:rsid w:val="0054274C"/>
    <w:rsid w:val="005436B7"/>
    <w:rsid w:val="00543B54"/>
    <w:rsid w:val="00544128"/>
    <w:rsid w:val="00544F7F"/>
    <w:rsid w:val="0055174F"/>
    <w:rsid w:val="00552797"/>
    <w:rsid w:val="00553216"/>
    <w:rsid w:val="00554E4B"/>
    <w:rsid w:val="00556F9F"/>
    <w:rsid w:val="0056068C"/>
    <w:rsid w:val="00561A41"/>
    <w:rsid w:val="005624F7"/>
    <w:rsid w:val="0056376C"/>
    <w:rsid w:val="00563919"/>
    <w:rsid w:val="00563D03"/>
    <w:rsid w:val="00564635"/>
    <w:rsid w:val="0056542A"/>
    <w:rsid w:val="00566997"/>
    <w:rsid w:val="00566D30"/>
    <w:rsid w:val="0057172D"/>
    <w:rsid w:val="00571B21"/>
    <w:rsid w:val="00571BD4"/>
    <w:rsid w:val="0057307B"/>
    <w:rsid w:val="00573083"/>
    <w:rsid w:val="0057550A"/>
    <w:rsid w:val="005760D1"/>
    <w:rsid w:val="005772A6"/>
    <w:rsid w:val="00580637"/>
    <w:rsid w:val="00581CBA"/>
    <w:rsid w:val="00583D02"/>
    <w:rsid w:val="005843C0"/>
    <w:rsid w:val="0058478F"/>
    <w:rsid w:val="00585D01"/>
    <w:rsid w:val="00585D3E"/>
    <w:rsid w:val="005861E4"/>
    <w:rsid w:val="005862DC"/>
    <w:rsid w:val="00591355"/>
    <w:rsid w:val="00593A0B"/>
    <w:rsid w:val="00593DF9"/>
    <w:rsid w:val="0059457F"/>
    <w:rsid w:val="00595139"/>
    <w:rsid w:val="005957E5"/>
    <w:rsid w:val="00597231"/>
    <w:rsid w:val="00597B6A"/>
    <w:rsid w:val="005A0957"/>
    <w:rsid w:val="005A0A05"/>
    <w:rsid w:val="005A0EF9"/>
    <w:rsid w:val="005A2357"/>
    <w:rsid w:val="005A26AA"/>
    <w:rsid w:val="005A4C1D"/>
    <w:rsid w:val="005A7B6C"/>
    <w:rsid w:val="005B0449"/>
    <w:rsid w:val="005B44D9"/>
    <w:rsid w:val="005B4DDE"/>
    <w:rsid w:val="005B6587"/>
    <w:rsid w:val="005B65EA"/>
    <w:rsid w:val="005B70ED"/>
    <w:rsid w:val="005B78C0"/>
    <w:rsid w:val="005B7E9F"/>
    <w:rsid w:val="005C04EB"/>
    <w:rsid w:val="005C0512"/>
    <w:rsid w:val="005C1F71"/>
    <w:rsid w:val="005C20BA"/>
    <w:rsid w:val="005C2787"/>
    <w:rsid w:val="005C475A"/>
    <w:rsid w:val="005C4B25"/>
    <w:rsid w:val="005C4C8C"/>
    <w:rsid w:val="005C5230"/>
    <w:rsid w:val="005C54E2"/>
    <w:rsid w:val="005C7CE1"/>
    <w:rsid w:val="005C7D26"/>
    <w:rsid w:val="005D1560"/>
    <w:rsid w:val="005D23CA"/>
    <w:rsid w:val="005D30AC"/>
    <w:rsid w:val="005D380F"/>
    <w:rsid w:val="005D4DEA"/>
    <w:rsid w:val="005D5AD4"/>
    <w:rsid w:val="005D5B18"/>
    <w:rsid w:val="005D7492"/>
    <w:rsid w:val="005D786C"/>
    <w:rsid w:val="005D7939"/>
    <w:rsid w:val="005E120B"/>
    <w:rsid w:val="005E1603"/>
    <w:rsid w:val="005E2442"/>
    <w:rsid w:val="005E31C6"/>
    <w:rsid w:val="005E33DE"/>
    <w:rsid w:val="005E3F3A"/>
    <w:rsid w:val="005E599B"/>
    <w:rsid w:val="005E5F56"/>
    <w:rsid w:val="005E6250"/>
    <w:rsid w:val="005E63D3"/>
    <w:rsid w:val="005E69A2"/>
    <w:rsid w:val="005E6C97"/>
    <w:rsid w:val="005F0227"/>
    <w:rsid w:val="005F0541"/>
    <w:rsid w:val="005F055B"/>
    <w:rsid w:val="005F35F8"/>
    <w:rsid w:val="005F4E10"/>
    <w:rsid w:val="005F5719"/>
    <w:rsid w:val="00600756"/>
    <w:rsid w:val="006010D9"/>
    <w:rsid w:val="00601103"/>
    <w:rsid w:val="00603428"/>
    <w:rsid w:val="006058B1"/>
    <w:rsid w:val="006060F0"/>
    <w:rsid w:val="00607C8E"/>
    <w:rsid w:val="00607D6B"/>
    <w:rsid w:val="0061437B"/>
    <w:rsid w:val="00614E41"/>
    <w:rsid w:val="006152F7"/>
    <w:rsid w:val="0061538C"/>
    <w:rsid w:val="00615AF4"/>
    <w:rsid w:val="00617377"/>
    <w:rsid w:val="0062001D"/>
    <w:rsid w:val="0062045B"/>
    <w:rsid w:val="006207A7"/>
    <w:rsid w:val="006210F4"/>
    <w:rsid w:val="00622549"/>
    <w:rsid w:val="0062458D"/>
    <w:rsid w:val="00624658"/>
    <w:rsid w:val="00625CFF"/>
    <w:rsid w:val="00627D3E"/>
    <w:rsid w:val="00630A9D"/>
    <w:rsid w:val="00631AFA"/>
    <w:rsid w:val="00631E03"/>
    <w:rsid w:val="00632639"/>
    <w:rsid w:val="00632F81"/>
    <w:rsid w:val="00634CC7"/>
    <w:rsid w:val="0063683D"/>
    <w:rsid w:val="00637BC7"/>
    <w:rsid w:val="0064132F"/>
    <w:rsid w:val="006444FB"/>
    <w:rsid w:val="00645055"/>
    <w:rsid w:val="00646734"/>
    <w:rsid w:val="00650B85"/>
    <w:rsid w:val="006528DE"/>
    <w:rsid w:val="00653239"/>
    <w:rsid w:val="00653CEC"/>
    <w:rsid w:val="0065473D"/>
    <w:rsid w:val="00654968"/>
    <w:rsid w:val="006557CA"/>
    <w:rsid w:val="00655B9A"/>
    <w:rsid w:val="00655C05"/>
    <w:rsid w:val="00655C45"/>
    <w:rsid w:val="00660142"/>
    <w:rsid w:val="00661705"/>
    <w:rsid w:val="0066591C"/>
    <w:rsid w:val="00665E1E"/>
    <w:rsid w:val="00667998"/>
    <w:rsid w:val="00671623"/>
    <w:rsid w:val="00671846"/>
    <w:rsid w:val="00671BAA"/>
    <w:rsid w:val="00673A30"/>
    <w:rsid w:val="00674A32"/>
    <w:rsid w:val="00675351"/>
    <w:rsid w:val="00675B89"/>
    <w:rsid w:val="00676172"/>
    <w:rsid w:val="00676583"/>
    <w:rsid w:val="00677193"/>
    <w:rsid w:val="0068111B"/>
    <w:rsid w:val="0068144C"/>
    <w:rsid w:val="0068197F"/>
    <w:rsid w:val="0068318A"/>
    <w:rsid w:val="00686240"/>
    <w:rsid w:val="00686C7E"/>
    <w:rsid w:val="006874F1"/>
    <w:rsid w:val="00690624"/>
    <w:rsid w:val="00690ECE"/>
    <w:rsid w:val="0069137D"/>
    <w:rsid w:val="006919B0"/>
    <w:rsid w:val="00691B48"/>
    <w:rsid w:val="00691E43"/>
    <w:rsid w:val="00692D63"/>
    <w:rsid w:val="00693303"/>
    <w:rsid w:val="00693C9A"/>
    <w:rsid w:val="00693D7A"/>
    <w:rsid w:val="00694252"/>
    <w:rsid w:val="006966D7"/>
    <w:rsid w:val="0069797C"/>
    <w:rsid w:val="006A0A52"/>
    <w:rsid w:val="006A1C37"/>
    <w:rsid w:val="006A3FD6"/>
    <w:rsid w:val="006A40F8"/>
    <w:rsid w:val="006A4A1D"/>
    <w:rsid w:val="006A4FB7"/>
    <w:rsid w:val="006A568D"/>
    <w:rsid w:val="006A68EB"/>
    <w:rsid w:val="006A6AA5"/>
    <w:rsid w:val="006A6AF9"/>
    <w:rsid w:val="006A7192"/>
    <w:rsid w:val="006A75A0"/>
    <w:rsid w:val="006A7C29"/>
    <w:rsid w:val="006B0A6D"/>
    <w:rsid w:val="006B3FB6"/>
    <w:rsid w:val="006B42E7"/>
    <w:rsid w:val="006B4A7F"/>
    <w:rsid w:val="006C0B04"/>
    <w:rsid w:val="006C44C0"/>
    <w:rsid w:val="006C4920"/>
    <w:rsid w:val="006C7468"/>
    <w:rsid w:val="006D2666"/>
    <w:rsid w:val="006D3B6A"/>
    <w:rsid w:val="006D51FD"/>
    <w:rsid w:val="006D59FC"/>
    <w:rsid w:val="006D5B9E"/>
    <w:rsid w:val="006E1DAC"/>
    <w:rsid w:val="006E2268"/>
    <w:rsid w:val="006E4509"/>
    <w:rsid w:val="006E5951"/>
    <w:rsid w:val="006E679D"/>
    <w:rsid w:val="006E6D7E"/>
    <w:rsid w:val="006E7E87"/>
    <w:rsid w:val="006F37FC"/>
    <w:rsid w:val="006F4A08"/>
    <w:rsid w:val="006F65E5"/>
    <w:rsid w:val="007002E2"/>
    <w:rsid w:val="007004C5"/>
    <w:rsid w:val="007014B6"/>
    <w:rsid w:val="00701FA8"/>
    <w:rsid w:val="0070305E"/>
    <w:rsid w:val="00703728"/>
    <w:rsid w:val="0070489B"/>
    <w:rsid w:val="0070583B"/>
    <w:rsid w:val="007063E3"/>
    <w:rsid w:val="00706A9B"/>
    <w:rsid w:val="00707471"/>
    <w:rsid w:val="00707AF8"/>
    <w:rsid w:val="00707CB4"/>
    <w:rsid w:val="00713E38"/>
    <w:rsid w:val="00714807"/>
    <w:rsid w:val="00714A86"/>
    <w:rsid w:val="00715D59"/>
    <w:rsid w:val="00716CF4"/>
    <w:rsid w:val="00723B2D"/>
    <w:rsid w:val="0072541B"/>
    <w:rsid w:val="00726E82"/>
    <w:rsid w:val="00731AD6"/>
    <w:rsid w:val="00732E3D"/>
    <w:rsid w:val="007334D0"/>
    <w:rsid w:val="00734B53"/>
    <w:rsid w:val="0073512E"/>
    <w:rsid w:val="007351B2"/>
    <w:rsid w:val="00735DCB"/>
    <w:rsid w:val="00735E59"/>
    <w:rsid w:val="00737634"/>
    <w:rsid w:val="0074148D"/>
    <w:rsid w:val="00741AA4"/>
    <w:rsid w:val="00745042"/>
    <w:rsid w:val="00745B50"/>
    <w:rsid w:val="0074684B"/>
    <w:rsid w:val="0075059A"/>
    <w:rsid w:val="007516B4"/>
    <w:rsid w:val="00752579"/>
    <w:rsid w:val="007527E4"/>
    <w:rsid w:val="00754F1F"/>
    <w:rsid w:val="00755CC7"/>
    <w:rsid w:val="007561A0"/>
    <w:rsid w:val="00757A87"/>
    <w:rsid w:val="00757E7C"/>
    <w:rsid w:val="00757F5F"/>
    <w:rsid w:val="0076041F"/>
    <w:rsid w:val="00760509"/>
    <w:rsid w:val="007615BC"/>
    <w:rsid w:val="0076184A"/>
    <w:rsid w:val="00761871"/>
    <w:rsid w:val="00764CD4"/>
    <w:rsid w:val="007650C7"/>
    <w:rsid w:val="00765D79"/>
    <w:rsid w:val="00766993"/>
    <w:rsid w:val="00767265"/>
    <w:rsid w:val="00770375"/>
    <w:rsid w:val="00772509"/>
    <w:rsid w:val="00773996"/>
    <w:rsid w:val="0077619C"/>
    <w:rsid w:val="007764E2"/>
    <w:rsid w:val="0077685F"/>
    <w:rsid w:val="00776F24"/>
    <w:rsid w:val="00782102"/>
    <w:rsid w:val="0078308F"/>
    <w:rsid w:val="0078420D"/>
    <w:rsid w:val="00784CC3"/>
    <w:rsid w:val="0078523F"/>
    <w:rsid w:val="00786CD9"/>
    <w:rsid w:val="00787234"/>
    <w:rsid w:val="00787577"/>
    <w:rsid w:val="007932BC"/>
    <w:rsid w:val="007934E7"/>
    <w:rsid w:val="00794008"/>
    <w:rsid w:val="00794FFE"/>
    <w:rsid w:val="00796A47"/>
    <w:rsid w:val="00797885"/>
    <w:rsid w:val="00797B8D"/>
    <w:rsid w:val="007A0AC3"/>
    <w:rsid w:val="007A1905"/>
    <w:rsid w:val="007A19AE"/>
    <w:rsid w:val="007A19D8"/>
    <w:rsid w:val="007A1B9F"/>
    <w:rsid w:val="007A28F3"/>
    <w:rsid w:val="007A2AED"/>
    <w:rsid w:val="007A3168"/>
    <w:rsid w:val="007A4210"/>
    <w:rsid w:val="007A5CC9"/>
    <w:rsid w:val="007A7ADC"/>
    <w:rsid w:val="007B02AD"/>
    <w:rsid w:val="007B0301"/>
    <w:rsid w:val="007B3062"/>
    <w:rsid w:val="007B4A03"/>
    <w:rsid w:val="007B4FBD"/>
    <w:rsid w:val="007B5AD4"/>
    <w:rsid w:val="007B7171"/>
    <w:rsid w:val="007B78A7"/>
    <w:rsid w:val="007C0B2B"/>
    <w:rsid w:val="007C0BBD"/>
    <w:rsid w:val="007C0F0F"/>
    <w:rsid w:val="007C3A30"/>
    <w:rsid w:val="007C3AA8"/>
    <w:rsid w:val="007C3CBF"/>
    <w:rsid w:val="007C5B5F"/>
    <w:rsid w:val="007C5C84"/>
    <w:rsid w:val="007C5F41"/>
    <w:rsid w:val="007C65AE"/>
    <w:rsid w:val="007D2CB2"/>
    <w:rsid w:val="007D3DCE"/>
    <w:rsid w:val="007D5424"/>
    <w:rsid w:val="007D64C3"/>
    <w:rsid w:val="007D6BD4"/>
    <w:rsid w:val="007E02CA"/>
    <w:rsid w:val="007E1D69"/>
    <w:rsid w:val="007E33D3"/>
    <w:rsid w:val="007E3D95"/>
    <w:rsid w:val="007E42F2"/>
    <w:rsid w:val="007E4A0E"/>
    <w:rsid w:val="007E4FA1"/>
    <w:rsid w:val="007E59EB"/>
    <w:rsid w:val="007E6424"/>
    <w:rsid w:val="007E780B"/>
    <w:rsid w:val="007F0668"/>
    <w:rsid w:val="007F077F"/>
    <w:rsid w:val="007F2842"/>
    <w:rsid w:val="007F5B3F"/>
    <w:rsid w:val="007F6266"/>
    <w:rsid w:val="007F7243"/>
    <w:rsid w:val="008010A0"/>
    <w:rsid w:val="00801662"/>
    <w:rsid w:val="0080178F"/>
    <w:rsid w:val="00803250"/>
    <w:rsid w:val="00803382"/>
    <w:rsid w:val="00805AF5"/>
    <w:rsid w:val="008065BD"/>
    <w:rsid w:val="00806615"/>
    <w:rsid w:val="00807062"/>
    <w:rsid w:val="00811C6C"/>
    <w:rsid w:val="00814B50"/>
    <w:rsid w:val="008152D9"/>
    <w:rsid w:val="0081589C"/>
    <w:rsid w:val="00816B42"/>
    <w:rsid w:val="008176C3"/>
    <w:rsid w:val="00817841"/>
    <w:rsid w:val="00817B09"/>
    <w:rsid w:val="00820EF2"/>
    <w:rsid w:val="00823313"/>
    <w:rsid w:val="00824708"/>
    <w:rsid w:val="00825360"/>
    <w:rsid w:val="00827091"/>
    <w:rsid w:val="00827855"/>
    <w:rsid w:val="00830021"/>
    <w:rsid w:val="00831153"/>
    <w:rsid w:val="008327B8"/>
    <w:rsid w:val="00835555"/>
    <w:rsid w:val="00835E43"/>
    <w:rsid w:val="0083790E"/>
    <w:rsid w:val="008412FD"/>
    <w:rsid w:val="0084193B"/>
    <w:rsid w:val="0084252B"/>
    <w:rsid w:val="00843345"/>
    <w:rsid w:val="008439EA"/>
    <w:rsid w:val="008445C1"/>
    <w:rsid w:val="00845624"/>
    <w:rsid w:val="00846456"/>
    <w:rsid w:val="00846B05"/>
    <w:rsid w:val="00846F04"/>
    <w:rsid w:val="0084771A"/>
    <w:rsid w:val="008479F1"/>
    <w:rsid w:val="00847E7F"/>
    <w:rsid w:val="00851645"/>
    <w:rsid w:val="00851AFB"/>
    <w:rsid w:val="00854128"/>
    <w:rsid w:val="008546B0"/>
    <w:rsid w:val="00854BF6"/>
    <w:rsid w:val="00854E7E"/>
    <w:rsid w:val="00854E8A"/>
    <w:rsid w:val="0085532D"/>
    <w:rsid w:val="0085600F"/>
    <w:rsid w:val="008572F9"/>
    <w:rsid w:val="008602A2"/>
    <w:rsid w:val="00864192"/>
    <w:rsid w:val="008675AA"/>
    <w:rsid w:val="008708CF"/>
    <w:rsid w:val="00870D77"/>
    <w:rsid w:val="008735BA"/>
    <w:rsid w:val="00875054"/>
    <w:rsid w:val="0087537C"/>
    <w:rsid w:val="00875DE0"/>
    <w:rsid w:val="008765A1"/>
    <w:rsid w:val="00877DD1"/>
    <w:rsid w:val="00880444"/>
    <w:rsid w:val="00881029"/>
    <w:rsid w:val="00881E16"/>
    <w:rsid w:val="00882F14"/>
    <w:rsid w:val="0088359A"/>
    <w:rsid w:val="00887250"/>
    <w:rsid w:val="008906B1"/>
    <w:rsid w:val="008909F7"/>
    <w:rsid w:val="008919CB"/>
    <w:rsid w:val="008945BB"/>
    <w:rsid w:val="00895670"/>
    <w:rsid w:val="00897A06"/>
    <w:rsid w:val="00897D36"/>
    <w:rsid w:val="00897E8B"/>
    <w:rsid w:val="008A0E2A"/>
    <w:rsid w:val="008A12B9"/>
    <w:rsid w:val="008A1F37"/>
    <w:rsid w:val="008A244F"/>
    <w:rsid w:val="008A4ADB"/>
    <w:rsid w:val="008A4D46"/>
    <w:rsid w:val="008A5DF9"/>
    <w:rsid w:val="008A73E8"/>
    <w:rsid w:val="008A7C7A"/>
    <w:rsid w:val="008A7E42"/>
    <w:rsid w:val="008B0492"/>
    <w:rsid w:val="008B0741"/>
    <w:rsid w:val="008B08AA"/>
    <w:rsid w:val="008B1BD7"/>
    <w:rsid w:val="008B2B38"/>
    <w:rsid w:val="008B3E9E"/>
    <w:rsid w:val="008B4D97"/>
    <w:rsid w:val="008B6403"/>
    <w:rsid w:val="008B792A"/>
    <w:rsid w:val="008C0566"/>
    <w:rsid w:val="008C0681"/>
    <w:rsid w:val="008C0EFF"/>
    <w:rsid w:val="008C1DE0"/>
    <w:rsid w:val="008C1E33"/>
    <w:rsid w:val="008C1FEC"/>
    <w:rsid w:val="008C286B"/>
    <w:rsid w:val="008C2B97"/>
    <w:rsid w:val="008C4530"/>
    <w:rsid w:val="008C575C"/>
    <w:rsid w:val="008C6219"/>
    <w:rsid w:val="008C6A1A"/>
    <w:rsid w:val="008D0BA3"/>
    <w:rsid w:val="008D11E9"/>
    <w:rsid w:val="008D1C09"/>
    <w:rsid w:val="008D227D"/>
    <w:rsid w:val="008D26FD"/>
    <w:rsid w:val="008D41AD"/>
    <w:rsid w:val="008D54B6"/>
    <w:rsid w:val="008D5E16"/>
    <w:rsid w:val="008D799B"/>
    <w:rsid w:val="008D799C"/>
    <w:rsid w:val="008E106A"/>
    <w:rsid w:val="008E3836"/>
    <w:rsid w:val="008E4D92"/>
    <w:rsid w:val="008E5D54"/>
    <w:rsid w:val="008E5DBB"/>
    <w:rsid w:val="008E5EB5"/>
    <w:rsid w:val="008E68AC"/>
    <w:rsid w:val="008E7729"/>
    <w:rsid w:val="008F1D9A"/>
    <w:rsid w:val="008F2D0A"/>
    <w:rsid w:val="008F31EB"/>
    <w:rsid w:val="008F3D7F"/>
    <w:rsid w:val="008F4697"/>
    <w:rsid w:val="008F5C19"/>
    <w:rsid w:val="008F7520"/>
    <w:rsid w:val="0090032E"/>
    <w:rsid w:val="00900DFF"/>
    <w:rsid w:val="00902615"/>
    <w:rsid w:val="00903F4E"/>
    <w:rsid w:val="009046C2"/>
    <w:rsid w:val="00907894"/>
    <w:rsid w:val="009109E1"/>
    <w:rsid w:val="0091185C"/>
    <w:rsid w:val="009119EB"/>
    <w:rsid w:val="00912191"/>
    <w:rsid w:val="0091237D"/>
    <w:rsid w:val="009126E1"/>
    <w:rsid w:val="00912DA5"/>
    <w:rsid w:val="00912DEE"/>
    <w:rsid w:val="009139F2"/>
    <w:rsid w:val="00914516"/>
    <w:rsid w:val="00914DFF"/>
    <w:rsid w:val="00915FF8"/>
    <w:rsid w:val="0091730C"/>
    <w:rsid w:val="009176EB"/>
    <w:rsid w:val="00917E88"/>
    <w:rsid w:val="00922A8E"/>
    <w:rsid w:val="009235BB"/>
    <w:rsid w:val="00923CA1"/>
    <w:rsid w:val="00925240"/>
    <w:rsid w:val="00926EDE"/>
    <w:rsid w:val="00930106"/>
    <w:rsid w:val="00933657"/>
    <w:rsid w:val="00934A9D"/>
    <w:rsid w:val="00935255"/>
    <w:rsid w:val="00936650"/>
    <w:rsid w:val="009446F3"/>
    <w:rsid w:val="009449FC"/>
    <w:rsid w:val="00944A20"/>
    <w:rsid w:val="009457EC"/>
    <w:rsid w:val="00945976"/>
    <w:rsid w:val="00945A20"/>
    <w:rsid w:val="00946890"/>
    <w:rsid w:val="00946C1E"/>
    <w:rsid w:val="00953E79"/>
    <w:rsid w:val="009540EE"/>
    <w:rsid w:val="0095457A"/>
    <w:rsid w:val="00957E94"/>
    <w:rsid w:val="009630A8"/>
    <w:rsid w:val="0096355C"/>
    <w:rsid w:val="0096364B"/>
    <w:rsid w:val="009636FC"/>
    <w:rsid w:val="00966058"/>
    <w:rsid w:val="0096728E"/>
    <w:rsid w:val="009673DC"/>
    <w:rsid w:val="00967608"/>
    <w:rsid w:val="0097209C"/>
    <w:rsid w:val="00973797"/>
    <w:rsid w:val="009755B8"/>
    <w:rsid w:val="009762CA"/>
    <w:rsid w:val="009809C5"/>
    <w:rsid w:val="00981B40"/>
    <w:rsid w:val="00984203"/>
    <w:rsid w:val="009844DD"/>
    <w:rsid w:val="009848AE"/>
    <w:rsid w:val="00987719"/>
    <w:rsid w:val="00987D59"/>
    <w:rsid w:val="00987DC6"/>
    <w:rsid w:val="00991E5A"/>
    <w:rsid w:val="0099359B"/>
    <w:rsid w:val="0099548E"/>
    <w:rsid w:val="00996999"/>
    <w:rsid w:val="009A0517"/>
    <w:rsid w:val="009A10EB"/>
    <w:rsid w:val="009A1BF6"/>
    <w:rsid w:val="009A3415"/>
    <w:rsid w:val="009A463F"/>
    <w:rsid w:val="009A52D8"/>
    <w:rsid w:val="009A66B6"/>
    <w:rsid w:val="009B06F3"/>
    <w:rsid w:val="009B111B"/>
    <w:rsid w:val="009B1344"/>
    <w:rsid w:val="009B13A0"/>
    <w:rsid w:val="009B1896"/>
    <w:rsid w:val="009B194F"/>
    <w:rsid w:val="009B3ACE"/>
    <w:rsid w:val="009B4E45"/>
    <w:rsid w:val="009B5B1C"/>
    <w:rsid w:val="009B66AC"/>
    <w:rsid w:val="009B686E"/>
    <w:rsid w:val="009B68A0"/>
    <w:rsid w:val="009C200E"/>
    <w:rsid w:val="009C52AC"/>
    <w:rsid w:val="009C7CA1"/>
    <w:rsid w:val="009D0159"/>
    <w:rsid w:val="009D0917"/>
    <w:rsid w:val="009D095E"/>
    <w:rsid w:val="009D1A71"/>
    <w:rsid w:val="009D1C30"/>
    <w:rsid w:val="009D3033"/>
    <w:rsid w:val="009D3D0B"/>
    <w:rsid w:val="009D4B6C"/>
    <w:rsid w:val="009D72D9"/>
    <w:rsid w:val="009D7627"/>
    <w:rsid w:val="009E071B"/>
    <w:rsid w:val="009E0C60"/>
    <w:rsid w:val="009E0D1D"/>
    <w:rsid w:val="009E228E"/>
    <w:rsid w:val="009E303A"/>
    <w:rsid w:val="009E37D2"/>
    <w:rsid w:val="009E3834"/>
    <w:rsid w:val="009E611F"/>
    <w:rsid w:val="009F030E"/>
    <w:rsid w:val="009F1652"/>
    <w:rsid w:val="009F2BED"/>
    <w:rsid w:val="009F2E76"/>
    <w:rsid w:val="009F33EA"/>
    <w:rsid w:val="009F468E"/>
    <w:rsid w:val="009F5C68"/>
    <w:rsid w:val="009F6CA8"/>
    <w:rsid w:val="009F6E7C"/>
    <w:rsid w:val="009F72FA"/>
    <w:rsid w:val="009F7CED"/>
    <w:rsid w:val="00A00CC3"/>
    <w:rsid w:val="00A00E32"/>
    <w:rsid w:val="00A01FB6"/>
    <w:rsid w:val="00A03740"/>
    <w:rsid w:val="00A03A7E"/>
    <w:rsid w:val="00A0462E"/>
    <w:rsid w:val="00A059B8"/>
    <w:rsid w:val="00A059D2"/>
    <w:rsid w:val="00A05D48"/>
    <w:rsid w:val="00A06BA2"/>
    <w:rsid w:val="00A06D6C"/>
    <w:rsid w:val="00A0712E"/>
    <w:rsid w:val="00A1060C"/>
    <w:rsid w:val="00A109D1"/>
    <w:rsid w:val="00A10A90"/>
    <w:rsid w:val="00A10E5E"/>
    <w:rsid w:val="00A12DC3"/>
    <w:rsid w:val="00A13A2F"/>
    <w:rsid w:val="00A13D9C"/>
    <w:rsid w:val="00A14627"/>
    <w:rsid w:val="00A1538B"/>
    <w:rsid w:val="00A16886"/>
    <w:rsid w:val="00A1702A"/>
    <w:rsid w:val="00A17BF9"/>
    <w:rsid w:val="00A17FD1"/>
    <w:rsid w:val="00A20221"/>
    <w:rsid w:val="00A22296"/>
    <w:rsid w:val="00A22366"/>
    <w:rsid w:val="00A223DD"/>
    <w:rsid w:val="00A22C3C"/>
    <w:rsid w:val="00A23A59"/>
    <w:rsid w:val="00A242D2"/>
    <w:rsid w:val="00A25B9A"/>
    <w:rsid w:val="00A32396"/>
    <w:rsid w:val="00A34A31"/>
    <w:rsid w:val="00A3500D"/>
    <w:rsid w:val="00A362D6"/>
    <w:rsid w:val="00A41200"/>
    <w:rsid w:val="00A41C2D"/>
    <w:rsid w:val="00A41F48"/>
    <w:rsid w:val="00A46F90"/>
    <w:rsid w:val="00A47236"/>
    <w:rsid w:val="00A47818"/>
    <w:rsid w:val="00A47E2E"/>
    <w:rsid w:val="00A512D9"/>
    <w:rsid w:val="00A51344"/>
    <w:rsid w:val="00A5188C"/>
    <w:rsid w:val="00A536C4"/>
    <w:rsid w:val="00A56029"/>
    <w:rsid w:val="00A575C3"/>
    <w:rsid w:val="00A579D9"/>
    <w:rsid w:val="00A63C9B"/>
    <w:rsid w:val="00A6455F"/>
    <w:rsid w:val="00A662AC"/>
    <w:rsid w:val="00A66757"/>
    <w:rsid w:val="00A7051A"/>
    <w:rsid w:val="00A7051F"/>
    <w:rsid w:val="00A709AD"/>
    <w:rsid w:val="00A71876"/>
    <w:rsid w:val="00A72801"/>
    <w:rsid w:val="00A72E70"/>
    <w:rsid w:val="00A7674C"/>
    <w:rsid w:val="00A77C31"/>
    <w:rsid w:val="00A77FB6"/>
    <w:rsid w:val="00A806DD"/>
    <w:rsid w:val="00A80BA2"/>
    <w:rsid w:val="00A8101F"/>
    <w:rsid w:val="00A817C8"/>
    <w:rsid w:val="00A81CB1"/>
    <w:rsid w:val="00A82362"/>
    <w:rsid w:val="00A8285E"/>
    <w:rsid w:val="00A853EE"/>
    <w:rsid w:val="00A8546B"/>
    <w:rsid w:val="00A85C5B"/>
    <w:rsid w:val="00A85DD8"/>
    <w:rsid w:val="00A8781B"/>
    <w:rsid w:val="00A9045B"/>
    <w:rsid w:val="00A912E6"/>
    <w:rsid w:val="00A91719"/>
    <w:rsid w:val="00A91A2D"/>
    <w:rsid w:val="00A93065"/>
    <w:rsid w:val="00A94F14"/>
    <w:rsid w:val="00A96EB8"/>
    <w:rsid w:val="00AA031D"/>
    <w:rsid w:val="00AA0A71"/>
    <w:rsid w:val="00AA0DDE"/>
    <w:rsid w:val="00AA1F02"/>
    <w:rsid w:val="00AA27F2"/>
    <w:rsid w:val="00AA3963"/>
    <w:rsid w:val="00AA4484"/>
    <w:rsid w:val="00AA4777"/>
    <w:rsid w:val="00AA4F65"/>
    <w:rsid w:val="00AA556E"/>
    <w:rsid w:val="00AA6AF3"/>
    <w:rsid w:val="00AA7096"/>
    <w:rsid w:val="00AB060A"/>
    <w:rsid w:val="00AB117A"/>
    <w:rsid w:val="00AB1229"/>
    <w:rsid w:val="00AB172B"/>
    <w:rsid w:val="00AB2852"/>
    <w:rsid w:val="00AB3685"/>
    <w:rsid w:val="00AB56E7"/>
    <w:rsid w:val="00AB67B3"/>
    <w:rsid w:val="00AB6A2E"/>
    <w:rsid w:val="00AB7153"/>
    <w:rsid w:val="00AB7B2F"/>
    <w:rsid w:val="00AB7ED0"/>
    <w:rsid w:val="00AC0781"/>
    <w:rsid w:val="00AC4DAB"/>
    <w:rsid w:val="00AC68F3"/>
    <w:rsid w:val="00AD018D"/>
    <w:rsid w:val="00AD4F51"/>
    <w:rsid w:val="00AD4FEB"/>
    <w:rsid w:val="00AD5C87"/>
    <w:rsid w:val="00AD614A"/>
    <w:rsid w:val="00AD6BF7"/>
    <w:rsid w:val="00AD71D8"/>
    <w:rsid w:val="00AE0333"/>
    <w:rsid w:val="00AE42C8"/>
    <w:rsid w:val="00AE5191"/>
    <w:rsid w:val="00AE5249"/>
    <w:rsid w:val="00AE655E"/>
    <w:rsid w:val="00AE67F1"/>
    <w:rsid w:val="00AE6FFD"/>
    <w:rsid w:val="00AF04ED"/>
    <w:rsid w:val="00AF1269"/>
    <w:rsid w:val="00AF1930"/>
    <w:rsid w:val="00AF1E6F"/>
    <w:rsid w:val="00AF2A16"/>
    <w:rsid w:val="00AF468F"/>
    <w:rsid w:val="00AF50B2"/>
    <w:rsid w:val="00AF72EC"/>
    <w:rsid w:val="00AF7456"/>
    <w:rsid w:val="00AF7E8F"/>
    <w:rsid w:val="00B019C1"/>
    <w:rsid w:val="00B01ACF"/>
    <w:rsid w:val="00B02521"/>
    <w:rsid w:val="00B03D6C"/>
    <w:rsid w:val="00B04590"/>
    <w:rsid w:val="00B05186"/>
    <w:rsid w:val="00B054DC"/>
    <w:rsid w:val="00B05A2E"/>
    <w:rsid w:val="00B06BAC"/>
    <w:rsid w:val="00B07579"/>
    <w:rsid w:val="00B07B9F"/>
    <w:rsid w:val="00B10364"/>
    <w:rsid w:val="00B10E97"/>
    <w:rsid w:val="00B12616"/>
    <w:rsid w:val="00B13B2C"/>
    <w:rsid w:val="00B13D3A"/>
    <w:rsid w:val="00B16A3E"/>
    <w:rsid w:val="00B171EA"/>
    <w:rsid w:val="00B20345"/>
    <w:rsid w:val="00B20444"/>
    <w:rsid w:val="00B2058C"/>
    <w:rsid w:val="00B2084A"/>
    <w:rsid w:val="00B20D8A"/>
    <w:rsid w:val="00B20EBB"/>
    <w:rsid w:val="00B23117"/>
    <w:rsid w:val="00B234C7"/>
    <w:rsid w:val="00B23D43"/>
    <w:rsid w:val="00B25151"/>
    <w:rsid w:val="00B256DC"/>
    <w:rsid w:val="00B26D22"/>
    <w:rsid w:val="00B275AD"/>
    <w:rsid w:val="00B31F48"/>
    <w:rsid w:val="00B32C10"/>
    <w:rsid w:val="00B339A1"/>
    <w:rsid w:val="00B34210"/>
    <w:rsid w:val="00B345C9"/>
    <w:rsid w:val="00B34E49"/>
    <w:rsid w:val="00B37672"/>
    <w:rsid w:val="00B37B9D"/>
    <w:rsid w:val="00B421F2"/>
    <w:rsid w:val="00B42FE1"/>
    <w:rsid w:val="00B45CD0"/>
    <w:rsid w:val="00B46B16"/>
    <w:rsid w:val="00B47B0C"/>
    <w:rsid w:val="00B5033E"/>
    <w:rsid w:val="00B506DD"/>
    <w:rsid w:val="00B510D3"/>
    <w:rsid w:val="00B513B2"/>
    <w:rsid w:val="00B51828"/>
    <w:rsid w:val="00B5304E"/>
    <w:rsid w:val="00B53CE1"/>
    <w:rsid w:val="00B53E93"/>
    <w:rsid w:val="00B53F26"/>
    <w:rsid w:val="00B54ACE"/>
    <w:rsid w:val="00B55D47"/>
    <w:rsid w:val="00B6005D"/>
    <w:rsid w:val="00B63906"/>
    <w:rsid w:val="00B65470"/>
    <w:rsid w:val="00B65A70"/>
    <w:rsid w:val="00B65D94"/>
    <w:rsid w:val="00B65E84"/>
    <w:rsid w:val="00B665E9"/>
    <w:rsid w:val="00B71400"/>
    <w:rsid w:val="00B71DC7"/>
    <w:rsid w:val="00B73446"/>
    <w:rsid w:val="00B742D8"/>
    <w:rsid w:val="00B74DEE"/>
    <w:rsid w:val="00B75AEC"/>
    <w:rsid w:val="00B77347"/>
    <w:rsid w:val="00B774BF"/>
    <w:rsid w:val="00B77882"/>
    <w:rsid w:val="00B77C6F"/>
    <w:rsid w:val="00B8245F"/>
    <w:rsid w:val="00B8323B"/>
    <w:rsid w:val="00B87ACB"/>
    <w:rsid w:val="00B87DD8"/>
    <w:rsid w:val="00B9102E"/>
    <w:rsid w:val="00B95E8D"/>
    <w:rsid w:val="00B96178"/>
    <w:rsid w:val="00BA0BD9"/>
    <w:rsid w:val="00BA1C65"/>
    <w:rsid w:val="00BA23B8"/>
    <w:rsid w:val="00BA2BD1"/>
    <w:rsid w:val="00BA2CC9"/>
    <w:rsid w:val="00BA484B"/>
    <w:rsid w:val="00BA59A0"/>
    <w:rsid w:val="00BA5CD7"/>
    <w:rsid w:val="00BA670D"/>
    <w:rsid w:val="00BA6963"/>
    <w:rsid w:val="00BA76C9"/>
    <w:rsid w:val="00BA76FE"/>
    <w:rsid w:val="00BB07E3"/>
    <w:rsid w:val="00BB12C7"/>
    <w:rsid w:val="00BB19B3"/>
    <w:rsid w:val="00BB2380"/>
    <w:rsid w:val="00BB4545"/>
    <w:rsid w:val="00BB5143"/>
    <w:rsid w:val="00BB6260"/>
    <w:rsid w:val="00BB774D"/>
    <w:rsid w:val="00BB7BAD"/>
    <w:rsid w:val="00BC14D5"/>
    <w:rsid w:val="00BC2BA6"/>
    <w:rsid w:val="00BC3118"/>
    <w:rsid w:val="00BC6BE1"/>
    <w:rsid w:val="00BC74A7"/>
    <w:rsid w:val="00BC766D"/>
    <w:rsid w:val="00BD03BE"/>
    <w:rsid w:val="00BD07E1"/>
    <w:rsid w:val="00BD08AE"/>
    <w:rsid w:val="00BD1643"/>
    <w:rsid w:val="00BD2DC0"/>
    <w:rsid w:val="00BD413E"/>
    <w:rsid w:val="00BD45CE"/>
    <w:rsid w:val="00BD4CE2"/>
    <w:rsid w:val="00BD5334"/>
    <w:rsid w:val="00BD6C74"/>
    <w:rsid w:val="00BD78FF"/>
    <w:rsid w:val="00BE00AA"/>
    <w:rsid w:val="00BE1753"/>
    <w:rsid w:val="00BE35A6"/>
    <w:rsid w:val="00BE4432"/>
    <w:rsid w:val="00BE4A07"/>
    <w:rsid w:val="00BE5B32"/>
    <w:rsid w:val="00BE5BFF"/>
    <w:rsid w:val="00BE6237"/>
    <w:rsid w:val="00BF062E"/>
    <w:rsid w:val="00BF0FE9"/>
    <w:rsid w:val="00BF1116"/>
    <w:rsid w:val="00BF4B53"/>
    <w:rsid w:val="00BF4C02"/>
    <w:rsid w:val="00BF5ABE"/>
    <w:rsid w:val="00BF6C01"/>
    <w:rsid w:val="00BF702D"/>
    <w:rsid w:val="00BF7E29"/>
    <w:rsid w:val="00BF7EF0"/>
    <w:rsid w:val="00C03049"/>
    <w:rsid w:val="00C0353D"/>
    <w:rsid w:val="00C0391B"/>
    <w:rsid w:val="00C04684"/>
    <w:rsid w:val="00C059A2"/>
    <w:rsid w:val="00C05DC8"/>
    <w:rsid w:val="00C070B6"/>
    <w:rsid w:val="00C072B9"/>
    <w:rsid w:val="00C078AC"/>
    <w:rsid w:val="00C10326"/>
    <w:rsid w:val="00C10E93"/>
    <w:rsid w:val="00C11881"/>
    <w:rsid w:val="00C119CF"/>
    <w:rsid w:val="00C143C1"/>
    <w:rsid w:val="00C14479"/>
    <w:rsid w:val="00C145F0"/>
    <w:rsid w:val="00C15BA5"/>
    <w:rsid w:val="00C17C28"/>
    <w:rsid w:val="00C208C1"/>
    <w:rsid w:val="00C20AE7"/>
    <w:rsid w:val="00C214D5"/>
    <w:rsid w:val="00C225BD"/>
    <w:rsid w:val="00C231CD"/>
    <w:rsid w:val="00C235AB"/>
    <w:rsid w:val="00C23ACE"/>
    <w:rsid w:val="00C24A21"/>
    <w:rsid w:val="00C25DBB"/>
    <w:rsid w:val="00C26B8D"/>
    <w:rsid w:val="00C272CB"/>
    <w:rsid w:val="00C301F8"/>
    <w:rsid w:val="00C302FA"/>
    <w:rsid w:val="00C3119A"/>
    <w:rsid w:val="00C311B4"/>
    <w:rsid w:val="00C31308"/>
    <w:rsid w:val="00C31C57"/>
    <w:rsid w:val="00C31E1D"/>
    <w:rsid w:val="00C32FB3"/>
    <w:rsid w:val="00C33CCE"/>
    <w:rsid w:val="00C3535D"/>
    <w:rsid w:val="00C355C9"/>
    <w:rsid w:val="00C411B0"/>
    <w:rsid w:val="00C41729"/>
    <w:rsid w:val="00C419BB"/>
    <w:rsid w:val="00C41B3C"/>
    <w:rsid w:val="00C42913"/>
    <w:rsid w:val="00C43DE6"/>
    <w:rsid w:val="00C457B0"/>
    <w:rsid w:val="00C45E5A"/>
    <w:rsid w:val="00C46037"/>
    <w:rsid w:val="00C46283"/>
    <w:rsid w:val="00C473C8"/>
    <w:rsid w:val="00C503C7"/>
    <w:rsid w:val="00C53DB9"/>
    <w:rsid w:val="00C547A6"/>
    <w:rsid w:val="00C5537D"/>
    <w:rsid w:val="00C56390"/>
    <w:rsid w:val="00C60B96"/>
    <w:rsid w:val="00C60C57"/>
    <w:rsid w:val="00C60E15"/>
    <w:rsid w:val="00C63B79"/>
    <w:rsid w:val="00C642A4"/>
    <w:rsid w:val="00C644EA"/>
    <w:rsid w:val="00C65B9D"/>
    <w:rsid w:val="00C65BD9"/>
    <w:rsid w:val="00C65F1B"/>
    <w:rsid w:val="00C66746"/>
    <w:rsid w:val="00C74C63"/>
    <w:rsid w:val="00C77F10"/>
    <w:rsid w:val="00C8013C"/>
    <w:rsid w:val="00C803D0"/>
    <w:rsid w:val="00C803FF"/>
    <w:rsid w:val="00C81251"/>
    <w:rsid w:val="00C81747"/>
    <w:rsid w:val="00C826E9"/>
    <w:rsid w:val="00C84309"/>
    <w:rsid w:val="00C856D7"/>
    <w:rsid w:val="00C8635A"/>
    <w:rsid w:val="00C87631"/>
    <w:rsid w:val="00C90659"/>
    <w:rsid w:val="00C90670"/>
    <w:rsid w:val="00C90D7C"/>
    <w:rsid w:val="00C918A8"/>
    <w:rsid w:val="00C928CE"/>
    <w:rsid w:val="00C938B7"/>
    <w:rsid w:val="00C94D2F"/>
    <w:rsid w:val="00C94EF4"/>
    <w:rsid w:val="00CA0DF0"/>
    <w:rsid w:val="00CA1061"/>
    <w:rsid w:val="00CA1FF4"/>
    <w:rsid w:val="00CA2A3B"/>
    <w:rsid w:val="00CA4261"/>
    <w:rsid w:val="00CA490D"/>
    <w:rsid w:val="00CA5799"/>
    <w:rsid w:val="00CB05F9"/>
    <w:rsid w:val="00CB0C27"/>
    <w:rsid w:val="00CB2747"/>
    <w:rsid w:val="00CB2F05"/>
    <w:rsid w:val="00CB3FAA"/>
    <w:rsid w:val="00CB5A36"/>
    <w:rsid w:val="00CB7A90"/>
    <w:rsid w:val="00CB7C90"/>
    <w:rsid w:val="00CB7E27"/>
    <w:rsid w:val="00CC08FC"/>
    <w:rsid w:val="00CC1EAB"/>
    <w:rsid w:val="00CC35BA"/>
    <w:rsid w:val="00CC375B"/>
    <w:rsid w:val="00CC4041"/>
    <w:rsid w:val="00CC4B2D"/>
    <w:rsid w:val="00CC5B8C"/>
    <w:rsid w:val="00CC637E"/>
    <w:rsid w:val="00CC64B1"/>
    <w:rsid w:val="00CC7E7F"/>
    <w:rsid w:val="00CC7FA4"/>
    <w:rsid w:val="00CD2C3D"/>
    <w:rsid w:val="00CD2DF8"/>
    <w:rsid w:val="00CD3074"/>
    <w:rsid w:val="00CD3E46"/>
    <w:rsid w:val="00CE0033"/>
    <w:rsid w:val="00CE0756"/>
    <w:rsid w:val="00CE1A3C"/>
    <w:rsid w:val="00CE2FAE"/>
    <w:rsid w:val="00CE4D90"/>
    <w:rsid w:val="00CE7861"/>
    <w:rsid w:val="00CF3712"/>
    <w:rsid w:val="00CF3823"/>
    <w:rsid w:val="00CF4878"/>
    <w:rsid w:val="00CF496C"/>
    <w:rsid w:val="00CF4980"/>
    <w:rsid w:val="00CF7EBA"/>
    <w:rsid w:val="00D00A41"/>
    <w:rsid w:val="00D00DE9"/>
    <w:rsid w:val="00D0174B"/>
    <w:rsid w:val="00D033F0"/>
    <w:rsid w:val="00D0520B"/>
    <w:rsid w:val="00D07DF7"/>
    <w:rsid w:val="00D1068D"/>
    <w:rsid w:val="00D11C5F"/>
    <w:rsid w:val="00D12AF4"/>
    <w:rsid w:val="00D1384C"/>
    <w:rsid w:val="00D13B40"/>
    <w:rsid w:val="00D1557B"/>
    <w:rsid w:val="00D17837"/>
    <w:rsid w:val="00D205C8"/>
    <w:rsid w:val="00D209B8"/>
    <w:rsid w:val="00D21FCE"/>
    <w:rsid w:val="00D21FF5"/>
    <w:rsid w:val="00D220A1"/>
    <w:rsid w:val="00D22694"/>
    <w:rsid w:val="00D2287D"/>
    <w:rsid w:val="00D237C3"/>
    <w:rsid w:val="00D26AC7"/>
    <w:rsid w:val="00D27B78"/>
    <w:rsid w:val="00D27E00"/>
    <w:rsid w:val="00D27ED8"/>
    <w:rsid w:val="00D30175"/>
    <w:rsid w:val="00D3037C"/>
    <w:rsid w:val="00D316D5"/>
    <w:rsid w:val="00D324AC"/>
    <w:rsid w:val="00D32951"/>
    <w:rsid w:val="00D32A86"/>
    <w:rsid w:val="00D32F30"/>
    <w:rsid w:val="00D33855"/>
    <w:rsid w:val="00D34A7D"/>
    <w:rsid w:val="00D35D7D"/>
    <w:rsid w:val="00D36613"/>
    <w:rsid w:val="00D36EBC"/>
    <w:rsid w:val="00D36FD8"/>
    <w:rsid w:val="00D371AE"/>
    <w:rsid w:val="00D42885"/>
    <w:rsid w:val="00D42F94"/>
    <w:rsid w:val="00D4319B"/>
    <w:rsid w:val="00D43516"/>
    <w:rsid w:val="00D4494A"/>
    <w:rsid w:val="00D44FCD"/>
    <w:rsid w:val="00D454F2"/>
    <w:rsid w:val="00D46850"/>
    <w:rsid w:val="00D50EEB"/>
    <w:rsid w:val="00D515D9"/>
    <w:rsid w:val="00D51670"/>
    <w:rsid w:val="00D53661"/>
    <w:rsid w:val="00D53ACB"/>
    <w:rsid w:val="00D546CB"/>
    <w:rsid w:val="00D54E6C"/>
    <w:rsid w:val="00D54F5B"/>
    <w:rsid w:val="00D55508"/>
    <w:rsid w:val="00D565F9"/>
    <w:rsid w:val="00D606BE"/>
    <w:rsid w:val="00D60CB4"/>
    <w:rsid w:val="00D61413"/>
    <w:rsid w:val="00D626AD"/>
    <w:rsid w:val="00D627D6"/>
    <w:rsid w:val="00D62F1B"/>
    <w:rsid w:val="00D65156"/>
    <w:rsid w:val="00D6667C"/>
    <w:rsid w:val="00D66ACC"/>
    <w:rsid w:val="00D66EF4"/>
    <w:rsid w:val="00D71CFC"/>
    <w:rsid w:val="00D7334D"/>
    <w:rsid w:val="00D73860"/>
    <w:rsid w:val="00D7499E"/>
    <w:rsid w:val="00D74C2B"/>
    <w:rsid w:val="00D75135"/>
    <w:rsid w:val="00D76614"/>
    <w:rsid w:val="00D77421"/>
    <w:rsid w:val="00D81563"/>
    <w:rsid w:val="00D8188D"/>
    <w:rsid w:val="00D81B56"/>
    <w:rsid w:val="00D86497"/>
    <w:rsid w:val="00D87903"/>
    <w:rsid w:val="00D90F89"/>
    <w:rsid w:val="00D92129"/>
    <w:rsid w:val="00D95684"/>
    <w:rsid w:val="00D95DE3"/>
    <w:rsid w:val="00D97377"/>
    <w:rsid w:val="00D97734"/>
    <w:rsid w:val="00D9781E"/>
    <w:rsid w:val="00D97A7A"/>
    <w:rsid w:val="00DA0F66"/>
    <w:rsid w:val="00DA1D14"/>
    <w:rsid w:val="00DA256A"/>
    <w:rsid w:val="00DA3DC8"/>
    <w:rsid w:val="00DA4291"/>
    <w:rsid w:val="00DA5F46"/>
    <w:rsid w:val="00DA6DF1"/>
    <w:rsid w:val="00DA78FA"/>
    <w:rsid w:val="00DB1A7F"/>
    <w:rsid w:val="00DB4BE0"/>
    <w:rsid w:val="00DB5A30"/>
    <w:rsid w:val="00DB6C1D"/>
    <w:rsid w:val="00DC012F"/>
    <w:rsid w:val="00DC0945"/>
    <w:rsid w:val="00DC2876"/>
    <w:rsid w:val="00DC3C28"/>
    <w:rsid w:val="00DC3F01"/>
    <w:rsid w:val="00DC4594"/>
    <w:rsid w:val="00DC5373"/>
    <w:rsid w:val="00DC5CA5"/>
    <w:rsid w:val="00DC6FD2"/>
    <w:rsid w:val="00DD2264"/>
    <w:rsid w:val="00DD22CC"/>
    <w:rsid w:val="00DD3613"/>
    <w:rsid w:val="00DD42A5"/>
    <w:rsid w:val="00DD5134"/>
    <w:rsid w:val="00DD5250"/>
    <w:rsid w:val="00DD6116"/>
    <w:rsid w:val="00DD61BE"/>
    <w:rsid w:val="00DD6407"/>
    <w:rsid w:val="00DD74C5"/>
    <w:rsid w:val="00DE102A"/>
    <w:rsid w:val="00DE11B2"/>
    <w:rsid w:val="00DE2D32"/>
    <w:rsid w:val="00DE3E45"/>
    <w:rsid w:val="00DE408F"/>
    <w:rsid w:val="00DE41B6"/>
    <w:rsid w:val="00DE5884"/>
    <w:rsid w:val="00DE63FD"/>
    <w:rsid w:val="00DE7220"/>
    <w:rsid w:val="00DF1BBE"/>
    <w:rsid w:val="00DF20E8"/>
    <w:rsid w:val="00DF2138"/>
    <w:rsid w:val="00DF2F15"/>
    <w:rsid w:val="00DF4DEC"/>
    <w:rsid w:val="00DF78CC"/>
    <w:rsid w:val="00E00506"/>
    <w:rsid w:val="00E00613"/>
    <w:rsid w:val="00E006A0"/>
    <w:rsid w:val="00E00907"/>
    <w:rsid w:val="00E00AAB"/>
    <w:rsid w:val="00E0270D"/>
    <w:rsid w:val="00E03E8E"/>
    <w:rsid w:val="00E04A28"/>
    <w:rsid w:val="00E04FE0"/>
    <w:rsid w:val="00E0569C"/>
    <w:rsid w:val="00E056EC"/>
    <w:rsid w:val="00E05D63"/>
    <w:rsid w:val="00E05E15"/>
    <w:rsid w:val="00E062B3"/>
    <w:rsid w:val="00E069FF"/>
    <w:rsid w:val="00E06BDD"/>
    <w:rsid w:val="00E0770A"/>
    <w:rsid w:val="00E110B1"/>
    <w:rsid w:val="00E113FF"/>
    <w:rsid w:val="00E11865"/>
    <w:rsid w:val="00E13D1C"/>
    <w:rsid w:val="00E13FC9"/>
    <w:rsid w:val="00E14EC9"/>
    <w:rsid w:val="00E15BD8"/>
    <w:rsid w:val="00E160A9"/>
    <w:rsid w:val="00E16492"/>
    <w:rsid w:val="00E17279"/>
    <w:rsid w:val="00E2098B"/>
    <w:rsid w:val="00E20F4F"/>
    <w:rsid w:val="00E214AF"/>
    <w:rsid w:val="00E217AC"/>
    <w:rsid w:val="00E22429"/>
    <w:rsid w:val="00E2299C"/>
    <w:rsid w:val="00E23E72"/>
    <w:rsid w:val="00E260A0"/>
    <w:rsid w:val="00E263CE"/>
    <w:rsid w:val="00E267C0"/>
    <w:rsid w:val="00E30D2E"/>
    <w:rsid w:val="00E31D4F"/>
    <w:rsid w:val="00E324AA"/>
    <w:rsid w:val="00E33B9E"/>
    <w:rsid w:val="00E34A56"/>
    <w:rsid w:val="00E34D37"/>
    <w:rsid w:val="00E35703"/>
    <w:rsid w:val="00E35A0A"/>
    <w:rsid w:val="00E36A2C"/>
    <w:rsid w:val="00E36B4E"/>
    <w:rsid w:val="00E37BDD"/>
    <w:rsid w:val="00E37F13"/>
    <w:rsid w:val="00E40836"/>
    <w:rsid w:val="00E40C8C"/>
    <w:rsid w:val="00E425F1"/>
    <w:rsid w:val="00E4280C"/>
    <w:rsid w:val="00E42ABB"/>
    <w:rsid w:val="00E43794"/>
    <w:rsid w:val="00E43D4E"/>
    <w:rsid w:val="00E43EC3"/>
    <w:rsid w:val="00E44921"/>
    <w:rsid w:val="00E4533A"/>
    <w:rsid w:val="00E455E6"/>
    <w:rsid w:val="00E4676B"/>
    <w:rsid w:val="00E50717"/>
    <w:rsid w:val="00E50A09"/>
    <w:rsid w:val="00E522C5"/>
    <w:rsid w:val="00E5404E"/>
    <w:rsid w:val="00E541E6"/>
    <w:rsid w:val="00E54705"/>
    <w:rsid w:val="00E5495F"/>
    <w:rsid w:val="00E560AB"/>
    <w:rsid w:val="00E578CF"/>
    <w:rsid w:val="00E57B09"/>
    <w:rsid w:val="00E6082B"/>
    <w:rsid w:val="00E60E10"/>
    <w:rsid w:val="00E66D97"/>
    <w:rsid w:val="00E67448"/>
    <w:rsid w:val="00E7022B"/>
    <w:rsid w:val="00E71129"/>
    <w:rsid w:val="00E7369F"/>
    <w:rsid w:val="00E74912"/>
    <w:rsid w:val="00E74F60"/>
    <w:rsid w:val="00E76884"/>
    <w:rsid w:val="00E77D9F"/>
    <w:rsid w:val="00E807FB"/>
    <w:rsid w:val="00E840B4"/>
    <w:rsid w:val="00E84C1D"/>
    <w:rsid w:val="00E85729"/>
    <w:rsid w:val="00E85F28"/>
    <w:rsid w:val="00E85F2F"/>
    <w:rsid w:val="00E86E3E"/>
    <w:rsid w:val="00E901C9"/>
    <w:rsid w:val="00E90291"/>
    <w:rsid w:val="00E90301"/>
    <w:rsid w:val="00E90B0B"/>
    <w:rsid w:val="00E91826"/>
    <w:rsid w:val="00E9399C"/>
    <w:rsid w:val="00E96849"/>
    <w:rsid w:val="00E97019"/>
    <w:rsid w:val="00EA0A69"/>
    <w:rsid w:val="00EA10F2"/>
    <w:rsid w:val="00EA1162"/>
    <w:rsid w:val="00EA2866"/>
    <w:rsid w:val="00EA4751"/>
    <w:rsid w:val="00EA5D04"/>
    <w:rsid w:val="00EA6A93"/>
    <w:rsid w:val="00EA73E8"/>
    <w:rsid w:val="00EA7CFD"/>
    <w:rsid w:val="00EB254C"/>
    <w:rsid w:val="00EC09DE"/>
    <w:rsid w:val="00EC3436"/>
    <w:rsid w:val="00EC43AF"/>
    <w:rsid w:val="00EC5EE9"/>
    <w:rsid w:val="00EC7C8A"/>
    <w:rsid w:val="00ED10C9"/>
    <w:rsid w:val="00ED1133"/>
    <w:rsid w:val="00ED1D93"/>
    <w:rsid w:val="00ED1E59"/>
    <w:rsid w:val="00ED210E"/>
    <w:rsid w:val="00ED21BD"/>
    <w:rsid w:val="00ED70A2"/>
    <w:rsid w:val="00ED7265"/>
    <w:rsid w:val="00ED7EFE"/>
    <w:rsid w:val="00EE1AB2"/>
    <w:rsid w:val="00EE27BB"/>
    <w:rsid w:val="00EE298A"/>
    <w:rsid w:val="00EE39D3"/>
    <w:rsid w:val="00EE4A56"/>
    <w:rsid w:val="00EE629A"/>
    <w:rsid w:val="00EE68CE"/>
    <w:rsid w:val="00EE7726"/>
    <w:rsid w:val="00EF1362"/>
    <w:rsid w:val="00EF1C17"/>
    <w:rsid w:val="00EF1D8E"/>
    <w:rsid w:val="00EF24DD"/>
    <w:rsid w:val="00EF35AA"/>
    <w:rsid w:val="00EF49BE"/>
    <w:rsid w:val="00EF58AA"/>
    <w:rsid w:val="00EF5DAD"/>
    <w:rsid w:val="00F02B32"/>
    <w:rsid w:val="00F02BD1"/>
    <w:rsid w:val="00F03BD7"/>
    <w:rsid w:val="00F046AC"/>
    <w:rsid w:val="00F06F46"/>
    <w:rsid w:val="00F073D0"/>
    <w:rsid w:val="00F1012D"/>
    <w:rsid w:val="00F12BF6"/>
    <w:rsid w:val="00F12FA7"/>
    <w:rsid w:val="00F13459"/>
    <w:rsid w:val="00F13DCB"/>
    <w:rsid w:val="00F14CB3"/>
    <w:rsid w:val="00F15C71"/>
    <w:rsid w:val="00F2076A"/>
    <w:rsid w:val="00F22EE6"/>
    <w:rsid w:val="00F23B74"/>
    <w:rsid w:val="00F23E42"/>
    <w:rsid w:val="00F254AF"/>
    <w:rsid w:val="00F255B3"/>
    <w:rsid w:val="00F3147B"/>
    <w:rsid w:val="00F31CE8"/>
    <w:rsid w:val="00F31F09"/>
    <w:rsid w:val="00F32E1F"/>
    <w:rsid w:val="00F33FD9"/>
    <w:rsid w:val="00F345CA"/>
    <w:rsid w:val="00F366C7"/>
    <w:rsid w:val="00F374CF"/>
    <w:rsid w:val="00F375FD"/>
    <w:rsid w:val="00F37EFA"/>
    <w:rsid w:val="00F40906"/>
    <w:rsid w:val="00F46229"/>
    <w:rsid w:val="00F46B30"/>
    <w:rsid w:val="00F472E3"/>
    <w:rsid w:val="00F47F12"/>
    <w:rsid w:val="00F47FC9"/>
    <w:rsid w:val="00F512C7"/>
    <w:rsid w:val="00F51434"/>
    <w:rsid w:val="00F517D2"/>
    <w:rsid w:val="00F52475"/>
    <w:rsid w:val="00F52A6D"/>
    <w:rsid w:val="00F540CD"/>
    <w:rsid w:val="00F54E4B"/>
    <w:rsid w:val="00F54ED0"/>
    <w:rsid w:val="00F555ED"/>
    <w:rsid w:val="00F55652"/>
    <w:rsid w:val="00F572FB"/>
    <w:rsid w:val="00F60C1A"/>
    <w:rsid w:val="00F63527"/>
    <w:rsid w:val="00F652F0"/>
    <w:rsid w:val="00F65DD0"/>
    <w:rsid w:val="00F663A9"/>
    <w:rsid w:val="00F664F2"/>
    <w:rsid w:val="00F71930"/>
    <w:rsid w:val="00F71996"/>
    <w:rsid w:val="00F7202C"/>
    <w:rsid w:val="00F726A6"/>
    <w:rsid w:val="00F72796"/>
    <w:rsid w:val="00F733C6"/>
    <w:rsid w:val="00F749DC"/>
    <w:rsid w:val="00F74D0E"/>
    <w:rsid w:val="00F764AA"/>
    <w:rsid w:val="00F80159"/>
    <w:rsid w:val="00F8118E"/>
    <w:rsid w:val="00F83FB1"/>
    <w:rsid w:val="00F85111"/>
    <w:rsid w:val="00F85914"/>
    <w:rsid w:val="00F860C5"/>
    <w:rsid w:val="00F8643D"/>
    <w:rsid w:val="00F86D6A"/>
    <w:rsid w:val="00F9154E"/>
    <w:rsid w:val="00F91A55"/>
    <w:rsid w:val="00F92E76"/>
    <w:rsid w:val="00F93158"/>
    <w:rsid w:val="00F9409C"/>
    <w:rsid w:val="00F94D5E"/>
    <w:rsid w:val="00F96C68"/>
    <w:rsid w:val="00F978DE"/>
    <w:rsid w:val="00F978FB"/>
    <w:rsid w:val="00FA16D7"/>
    <w:rsid w:val="00FA186A"/>
    <w:rsid w:val="00FA5944"/>
    <w:rsid w:val="00FB24F3"/>
    <w:rsid w:val="00FB27C4"/>
    <w:rsid w:val="00FB36DA"/>
    <w:rsid w:val="00FB455B"/>
    <w:rsid w:val="00FB4C63"/>
    <w:rsid w:val="00FB6E34"/>
    <w:rsid w:val="00FB709A"/>
    <w:rsid w:val="00FB734A"/>
    <w:rsid w:val="00FB77E7"/>
    <w:rsid w:val="00FB7CDD"/>
    <w:rsid w:val="00FC075E"/>
    <w:rsid w:val="00FC1DB1"/>
    <w:rsid w:val="00FC33E6"/>
    <w:rsid w:val="00FC5E98"/>
    <w:rsid w:val="00FC6BD7"/>
    <w:rsid w:val="00FD0633"/>
    <w:rsid w:val="00FD0739"/>
    <w:rsid w:val="00FD300D"/>
    <w:rsid w:val="00FD4752"/>
    <w:rsid w:val="00FD5C40"/>
    <w:rsid w:val="00FD62AE"/>
    <w:rsid w:val="00FE1385"/>
    <w:rsid w:val="00FE1BF2"/>
    <w:rsid w:val="00FE511E"/>
    <w:rsid w:val="00FE5486"/>
    <w:rsid w:val="00FE5670"/>
    <w:rsid w:val="00FE5E72"/>
    <w:rsid w:val="00FE7093"/>
    <w:rsid w:val="00FE7785"/>
    <w:rsid w:val="00FF18F6"/>
    <w:rsid w:val="00FF27FD"/>
    <w:rsid w:val="00FF3C7A"/>
    <w:rsid w:val="00FF4640"/>
    <w:rsid w:val="00FF49A1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42E5DE-3E06-4D0E-A5B3-A9B29C5BD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7334D0"/>
    <w:pPr>
      <w:widowControl w:val="0"/>
      <w:spacing w:before="56" w:after="0" w:line="240" w:lineRule="auto"/>
      <w:ind w:left="1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5C6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390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17F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7F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7FD1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1"/>
    <w:rsid w:val="007334D0"/>
    <w:rPr>
      <w:rFonts w:ascii="Times New Roman" w:eastAsia="Times New Roman" w:hAnsi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334D0"/>
    <w:pPr>
      <w:widowControl w:val="0"/>
      <w:spacing w:before="10" w:after="0" w:line="240" w:lineRule="auto"/>
      <w:ind w:left="119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334D0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6210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1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0F4"/>
  </w:style>
  <w:style w:type="paragraph" w:styleId="Footer">
    <w:name w:val="footer"/>
    <w:basedOn w:val="Normal"/>
    <w:link w:val="FooterChar"/>
    <w:uiPriority w:val="99"/>
    <w:unhideWhenUsed/>
    <w:rsid w:val="00621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0F4"/>
  </w:style>
  <w:style w:type="paragraph" w:styleId="NormalWeb">
    <w:name w:val="Normal (Web)"/>
    <w:basedOn w:val="Normal"/>
    <w:uiPriority w:val="99"/>
    <w:semiHidden/>
    <w:unhideWhenUsed/>
    <w:rsid w:val="001150D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PlainTable11">
    <w:name w:val="Plain Table 11"/>
    <w:basedOn w:val="TableNormal"/>
    <w:uiPriority w:val="41"/>
    <w:rsid w:val="00AA47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3E767-196B-4D54-AF74-480FF3D49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Healthcare</Company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 David Prologo</dc:creator>
  <cp:lastModifiedBy>shyam</cp:lastModifiedBy>
  <cp:revision>5</cp:revision>
  <dcterms:created xsi:type="dcterms:W3CDTF">2015-11-12T17:46:00Z</dcterms:created>
  <dcterms:modified xsi:type="dcterms:W3CDTF">2015-12-23T04:44:00Z</dcterms:modified>
</cp:coreProperties>
</file>